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5AE4" w14:textId="28B3AA76" w:rsidR="00362CEC" w:rsidRDefault="0076750F" w:rsidP="0076750F">
      <w:pPr>
        <w:pStyle w:val="Title"/>
        <w:rPr>
          <w:lang w:val="hu-HU"/>
        </w:rPr>
      </w:pPr>
      <w:r>
        <w:rPr>
          <w:lang w:val="hu-HU"/>
        </w:rPr>
        <w:t xml:space="preserve">Gépi látás - </w:t>
      </w:r>
      <w:r w:rsidRPr="0076750F">
        <w:rPr>
          <w:lang w:val="hu-HU"/>
        </w:rPr>
        <w:t>GKLB_INTM03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52900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680B01" w14:textId="67CC84D0" w:rsidR="003F5592" w:rsidRDefault="003F5592">
          <w:pPr>
            <w:pStyle w:val="TOCHeading"/>
          </w:pPr>
          <w:r>
            <w:t>Contents</w:t>
          </w:r>
        </w:p>
        <w:p w14:paraId="611FA625" w14:textId="5D8E558E" w:rsidR="009B09A4" w:rsidRDefault="003F55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97745" w:history="1">
            <w:r w:rsidR="009B09A4" w:rsidRPr="00821C54">
              <w:rPr>
                <w:rStyle w:val="Hyperlink"/>
                <w:noProof/>
                <w:lang w:val="hu-HU"/>
              </w:rPr>
              <w:t>Bevezetés, megoldandó feladat kifejtése (5%)</w:t>
            </w:r>
            <w:r w:rsidR="009B09A4">
              <w:rPr>
                <w:noProof/>
                <w:webHidden/>
              </w:rPr>
              <w:tab/>
            </w:r>
            <w:r w:rsidR="009B09A4">
              <w:rPr>
                <w:noProof/>
                <w:webHidden/>
              </w:rPr>
              <w:fldChar w:fldCharType="begin"/>
            </w:r>
            <w:r w:rsidR="009B09A4">
              <w:rPr>
                <w:noProof/>
                <w:webHidden/>
              </w:rPr>
              <w:instrText xml:space="preserve"> PAGEREF _Toc105897745 \h </w:instrText>
            </w:r>
            <w:r w:rsidR="009B09A4">
              <w:rPr>
                <w:noProof/>
                <w:webHidden/>
              </w:rPr>
            </w:r>
            <w:r w:rsidR="009B09A4">
              <w:rPr>
                <w:noProof/>
                <w:webHidden/>
              </w:rPr>
              <w:fldChar w:fldCharType="separate"/>
            </w:r>
            <w:r w:rsidR="009B09A4">
              <w:rPr>
                <w:noProof/>
                <w:webHidden/>
              </w:rPr>
              <w:t>1</w:t>
            </w:r>
            <w:r w:rsidR="009B09A4">
              <w:rPr>
                <w:noProof/>
                <w:webHidden/>
              </w:rPr>
              <w:fldChar w:fldCharType="end"/>
            </w:r>
          </w:hyperlink>
        </w:p>
        <w:p w14:paraId="1635D108" w14:textId="70196B7D" w:rsidR="009B09A4" w:rsidRDefault="009B0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46" w:history="1">
            <w:r w:rsidRPr="00821C54">
              <w:rPr>
                <w:rStyle w:val="Hyperlink"/>
                <w:noProof/>
                <w:lang w:val="hu-HU"/>
              </w:rPr>
              <w:t>Elméleti háttér (3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CF7D" w14:textId="17DC0FCD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47" w:history="1">
            <w:r w:rsidRPr="00821C54">
              <w:rPr>
                <w:rStyle w:val="Hyperlink"/>
                <w:noProof/>
                <w:lang w:val="hu-HU"/>
              </w:rPr>
              <w:t>Step#1 – Pozitív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AF00" w14:textId="4760EBDE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48" w:history="1">
            <w:r w:rsidRPr="00821C54">
              <w:rPr>
                <w:rStyle w:val="Hyperlink"/>
                <w:noProof/>
                <w:lang w:val="hu-HU"/>
              </w:rPr>
              <w:t>Step#2 – Negatív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5C80" w14:textId="07003D12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49" w:history="1">
            <w:r w:rsidRPr="00821C54">
              <w:rPr>
                <w:rStyle w:val="Hyperlink"/>
                <w:noProof/>
                <w:lang w:val="hu-HU"/>
              </w:rPr>
              <w:t>Step#3 – Pixelenkénti HOG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A1F8" w14:textId="6D7CB86F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0" w:history="1">
            <w:r w:rsidRPr="00821C54">
              <w:rPr>
                <w:rStyle w:val="Hyperlink"/>
                <w:noProof/>
                <w:lang w:val="hu-HU"/>
              </w:rPr>
              <w:t>Step#4 – Cellánkénti HOG jellemzők, hisz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9085" w14:textId="048EAED6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1" w:history="1">
            <w:r w:rsidRPr="00821C54">
              <w:rPr>
                <w:rStyle w:val="Hyperlink"/>
                <w:noProof/>
                <w:lang w:val="hu-HU"/>
              </w:rPr>
              <w:t>Step#5 – Blokk norm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07AB" w14:textId="68F4490E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2" w:history="1">
            <w:r w:rsidRPr="00821C54">
              <w:rPr>
                <w:rStyle w:val="Hyperlink"/>
                <w:noProof/>
                <w:lang w:val="hu-HU"/>
              </w:rPr>
              <w:t>Step#6 – HOG jellemzők összegyűjtése és SVM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24A7" w14:textId="1E0D163C" w:rsidR="009B09A4" w:rsidRDefault="009B0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3" w:history="1">
            <w:r w:rsidRPr="00821C54">
              <w:rPr>
                <w:rStyle w:val="Hyperlink"/>
                <w:noProof/>
                <w:lang w:val="hu-HU"/>
              </w:rPr>
              <w:t>Megvalósítási terv és kivitelezés (4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0C55" w14:textId="1E5A8593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4" w:history="1">
            <w:r w:rsidRPr="00821C54">
              <w:rPr>
                <w:rStyle w:val="Hyperlink"/>
                <w:noProof/>
                <w:lang w:val="hu-HU"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07C6" w14:textId="4DF32C65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5" w:history="1">
            <w:r w:rsidRPr="00821C54">
              <w:rPr>
                <w:rStyle w:val="Hyperlink"/>
                <w:noProof/>
                <w:lang w:val="hu-HU"/>
              </w:rPr>
              <w:t>Adatok,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0A2D" w14:textId="10F07359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6" w:history="1">
            <w:r w:rsidRPr="00821C54">
              <w:rPr>
                <w:rStyle w:val="Hyperlink"/>
                <w:noProof/>
                <w:lang w:val="hu-HU"/>
              </w:rPr>
              <w:t>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329E" w14:textId="1E06E443" w:rsidR="009B09A4" w:rsidRDefault="009B09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7" w:history="1">
            <w:r w:rsidRPr="00821C54">
              <w:rPr>
                <w:rStyle w:val="Hyperlink"/>
                <w:noProof/>
                <w:lang w:val="hu-HU"/>
              </w:rPr>
              <w:t>Build 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C22D" w14:textId="0989923B" w:rsidR="009B09A4" w:rsidRDefault="009B09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8" w:history="1">
            <w:r w:rsidRPr="00821C54">
              <w:rPr>
                <w:rStyle w:val="Hyperlink"/>
                <w:noProof/>
                <w:lang w:val="hu-HU"/>
              </w:rPr>
              <w:t>Alkalmazá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E5AE" w14:textId="16F12A6C" w:rsidR="009B09A4" w:rsidRDefault="009B0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59" w:history="1">
            <w:r w:rsidRPr="00821C54">
              <w:rPr>
                <w:rStyle w:val="Hyperlink"/>
                <w:noProof/>
                <w:lang w:val="hu-HU"/>
              </w:rPr>
              <w:t>Teszt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19EF" w14:textId="7419FB2D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0" w:history="1">
            <w:r w:rsidRPr="00821C54">
              <w:rPr>
                <w:rStyle w:val="Hyperlink"/>
                <w:noProof/>
                <w:lang w:val="hu-HU"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9182" w14:textId="39ADFC10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1" w:history="1">
            <w:r w:rsidRPr="00821C54">
              <w:rPr>
                <w:rStyle w:val="Hyperlink"/>
                <w:noProof/>
                <w:lang w:val="hu-HU"/>
              </w:rPr>
              <w:t>Teszt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FE18" w14:textId="337499F2" w:rsidR="009B09A4" w:rsidRDefault="009B09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2" w:history="1">
            <w:r w:rsidRPr="00821C54">
              <w:rPr>
                <w:rStyle w:val="Hyperlink"/>
                <w:noProof/>
                <w:lang w:val="hu-HU"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BEB4" w14:textId="0AB0BFA4" w:rsidR="009B09A4" w:rsidRDefault="009B09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3" w:history="1">
            <w:r w:rsidRPr="00821C54">
              <w:rPr>
                <w:rStyle w:val="Hyperlink"/>
                <w:noProof/>
                <w:lang w:val="hu-HU"/>
              </w:rPr>
              <w:t>Vizualizált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CD05" w14:textId="7E0B8C8D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4" w:history="1">
            <w:r w:rsidRPr="00821C54">
              <w:rPr>
                <w:rStyle w:val="Hyperlink"/>
                <w:noProof/>
                <w:lang w:val="hu-HU"/>
              </w:rPr>
              <w:t>Teszteredmények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F330" w14:textId="1778F643" w:rsidR="009B09A4" w:rsidRDefault="009B09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5" w:history="1">
            <w:r w:rsidRPr="00821C54">
              <w:rPr>
                <w:rStyle w:val="Hyperlink"/>
                <w:noProof/>
                <w:lang w:val="hu-HU"/>
              </w:rPr>
              <w:t>Mutatók csoport szintű bon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3F05" w14:textId="79CD07A0" w:rsidR="009B09A4" w:rsidRDefault="009B0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6" w:history="1">
            <w:r w:rsidRPr="00821C54">
              <w:rPr>
                <w:rStyle w:val="Hyperlink"/>
                <w:noProof/>
                <w:lang w:val="hu-HU"/>
              </w:rPr>
              <w:t>Felhasználói leírás (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8C2A" w14:textId="245C5C6A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7" w:history="1">
            <w:r w:rsidRPr="00821C54">
              <w:rPr>
                <w:rStyle w:val="Hyperlink"/>
                <w:noProof/>
                <w:lang w:val="hu-HU"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0FF0" w14:textId="73A3264A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8" w:history="1">
            <w:r w:rsidRPr="00821C54">
              <w:rPr>
                <w:rStyle w:val="Hyperlink"/>
                <w:noProof/>
                <w:lang w:val="hu-HU"/>
              </w:rPr>
              <w:t>Installáció/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1439" w14:textId="63E2D1EF" w:rsidR="009B09A4" w:rsidRDefault="009B0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69" w:history="1">
            <w:r w:rsidRPr="00821C54">
              <w:rPr>
                <w:rStyle w:val="Hyperlink"/>
                <w:noProof/>
                <w:lang w:val="hu-HU"/>
              </w:rPr>
              <w:t>Programfu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A4B9" w14:textId="637EBC90" w:rsidR="009B09A4" w:rsidRDefault="009B0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897770" w:history="1">
            <w:r w:rsidRPr="00821C54">
              <w:rPr>
                <w:rStyle w:val="Hyperlink"/>
                <w:noProof/>
                <w:lang w:val="hu-HU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0A85" w14:textId="41BF4697" w:rsidR="003F5592" w:rsidRDefault="003F5592">
          <w:r>
            <w:rPr>
              <w:b/>
              <w:bCs/>
              <w:noProof/>
            </w:rPr>
            <w:fldChar w:fldCharType="end"/>
          </w:r>
        </w:p>
      </w:sdtContent>
    </w:sdt>
    <w:p w14:paraId="0F9F3069" w14:textId="00B8EEB9" w:rsidR="0076750F" w:rsidRDefault="0076750F" w:rsidP="0076750F">
      <w:pPr>
        <w:pStyle w:val="Heading1"/>
        <w:rPr>
          <w:lang w:val="hu-HU"/>
        </w:rPr>
      </w:pPr>
      <w:bookmarkStart w:id="0" w:name="_Toc105897745"/>
      <w:r>
        <w:rPr>
          <w:lang w:val="hu-HU"/>
        </w:rPr>
        <w:t>Bevezetés, megoldandó feladat kifejtése (5%)</w:t>
      </w:r>
      <w:bookmarkEnd w:id="0"/>
    </w:p>
    <w:p w14:paraId="7F6E09C5" w14:textId="45690163" w:rsidR="00C953FE" w:rsidRDefault="00F87BB1" w:rsidP="00F87BB1">
      <w:pPr>
        <w:jc w:val="both"/>
        <w:rPr>
          <w:lang w:val="hu-HU"/>
        </w:rPr>
      </w:pPr>
      <w:r>
        <w:rPr>
          <w:lang w:val="hu-HU"/>
        </w:rPr>
        <w:t xml:space="preserve">A választott feladat típusát tekintve objektumdetektálásként sorolható be. </w:t>
      </w:r>
      <w:r w:rsidR="00DF3B2F">
        <w:rPr>
          <w:lang w:val="hu-HU"/>
        </w:rPr>
        <w:t>A f</w:t>
      </w:r>
      <w:r>
        <w:rPr>
          <w:lang w:val="hu-HU"/>
        </w:rPr>
        <w:t>ő feladat</w:t>
      </w:r>
      <w:r w:rsidR="00DF3B2F">
        <w:rPr>
          <w:lang w:val="hu-HU"/>
        </w:rPr>
        <w:t xml:space="preserve"> olyan alkalmazás készítése, mely</w:t>
      </w:r>
      <w:r>
        <w:rPr>
          <w:lang w:val="hu-HU"/>
        </w:rPr>
        <w:t xml:space="preserve"> drónfelvétel</w:t>
      </w:r>
      <w:r w:rsidR="00DF3B2F">
        <w:rPr>
          <w:lang w:val="hu-HU"/>
        </w:rPr>
        <w:t xml:space="preserve"> alapján képes a felvételen előforduló embereket detektálni, illetve az előfordulásokat összeszámolni. Elsődleges use case </w:t>
      </w:r>
      <w:r w:rsidR="00C953FE">
        <w:rPr>
          <w:lang w:val="hu-HU"/>
        </w:rPr>
        <w:t>egy olyan program készítése, mely képes egy utcai demonstráció képei alapján összeszámolni a résztvevők számát.</w:t>
      </w:r>
    </w:p>
    <w:p w14:paraId="4CFE944C" w14:textId="13D9140A" w:rsidR="004E5B62" w:rsidRDefault="004E5B62" w:rsidP="00F87BB1">
      <w:pPr>
        <w:jc w:val="both"/>
        <w:rPr>
          <w:lang w:val="hu-HU"/>
        </w:rPr>
      </w:pPr>
      <w:r>
        <w:rPr>
          <w:lang w:val="hu-HU"/>
        </w:rPr>
        <w:lastRenderedPageBreak/>
        <w:t>Az objektumdetektáláshoz a HOG (histogram of oriented gradients)</w:t>
      </w:r>
      <w:r w:rsidR="0022459D">
        <w:rPr>
          <w:lang w:val="hu-HU"/>
        </w:rPr>
        <w:t xml:space="preserve"> + SVM (support vector machine)</w:t>
      </w:r>
      <w:r>
        <w:rPr>
          <w:lang w:val="hu-HU"/>
        </w:rPr>
        <w:t xml:space="preserve"> módszer került alkalmazásra, melynek fő előnye</w:t>
      </w:r>
      <w:r w:rsidR="00FB4F1E">
        <w:rPr>
          <w:lang w:val="hu-HU"/>
        </w:rPr>
        <w:t xml:space="preserve"> a viszonylagos egyszerűsége</w:t>
      </w:r>
      <w:r w:rsidR="00D40874">
        <w:rPr>
          <w:lang w:val="hu-HU"/>
        </w:rPr>
        <w:t>, módszertani eleganciája. A modell tanításához saját képi adatbázis készült, illetve ez kiegészült az internetről ingyenesen elérhető képekkel, melynek célja az alkalmazás robosztusságának javítása.</w:t>
      </w:r>
    </w:p>
    <w:p w14:paraId="2B10C751" w14:textId="1F57BD12" w:rsidR="0076750F" w:rsidRDefault="0022459D" w:rsidP="00F87BB1">
      <w:pPr>
        <w:jc w:val="both"/>
        <w:rPr>
          <w:lang w:val="hu-HU"/>
        </w:rPr>
      </w:pPr>
      <w:r>
        <w:rPr>
          <w:lang w:val="hu-HU"/>
        </w:rPr>
        <w:t>A feladat OpenCV könyvtárt használja és C++-ban van implementálva</w:t>
      </w:r>
      <w:r w:rsidR="00EC4221">
        <w:rPr>
          <w:lang w:val="hu-HU"/>
        </w:rPr>
        <w:t>, Linux operációs rendszer alatt</w:t>
      </w:r>
      <w:r>
        <w:rPr>
          <w:lang w:val="hu-HU"/>
        </w:rPr>
        <w:t xml:space="preserve">. </w:t>
      </w:r>
      <w:r w:rsidR="00C953FE">
        <w:rPr>
          <w:lang w:val="hu-HU"/>
        </w:rPr>
        <w:t xml:space="preserve">Fontos, hogy </w:t>
      </w:r>
      <w:r w:rsidR="007664F5">
        <w:rPr>
          <w:lang w:val="hu-HU"/>
        </w:rPr>
        <w:t>feladatban</w:t>
      </w:r>
      <w:r w:rsidR="00C953FE">
        <w:rPr>
          <w:lang w:val="hu-HU"/>
        </w:rPr>
        <w:t xml:space="preserve"> a valós embereket LEGO™ figurák helyettesítik, </w:t>
      </w:r>
      <w:r w:rsidR="00E6111D">
        <w:rPr>
          <w:lang w:val="hu-HU"/>
        </w:rPr>
        <w:t>a tanuló algoritmus is ezekkel lett tanítva.</w:t>
      </w:r>
      <w:r w:rsidR="004E5B62">
        <w:rPr>
          <w:lang w:val="hu-HU"/>
        </w:rPr>
        <w:t xml:space="preserve"> </w:t>
      </w:r>
      <w:r w:rsidR="00F87BB1">
        <w:rPr>
          <w:lang w:val="hu-HU"/>
        </w:rPr>
        <w:t>A programnak képesnek kell lennie</w:t>
      </w:r>
      <w:r w:rsidR="00C953FE">
        <w:rPr>
          <w:lang w:val="hu-HU"/>
        </w:rPr>
        <w:t xml:space="preserve"> egyaránt videóstream és képek alapján is dolgozni, ezeket inputként kezelni.</w:t>
      </w:r>
      <w:r>
        <w:rPr>
          <w:lang w:val="hu-HU"/>
        </w:rPr>
        <w:t xml:space="preserve"> A feladat tekinthető egyfajta járókelő detektálási problémának is (pedestrian</w:t>
      </w:r>
      <w:r w:rsidR="00630171">
        <w:rPr>
          <w:lang w:val="hu-HU"/>
        </w:rPr>
        <w:t>/human</w:t>
      </w:r>
      <w:r>
        <w:rPr>
          <w:lang w:val="hu-HU"/>
        </w:rPr>
        <w:t xml:space="preserve"> detection), melynek kiterjett irodalma található az interneten, illetve az OpenCV könyvtár is nyújt beépített detektorokat</w:t>
      </w:r>
      <w:r w:rsidR="006B4B10">
        <w:rPr>
          <w:lang w:val="hu-HU"/>
        </w:rPr>
        <w:t xml:space="preserve">, melyek a </w:t>
      </w:r>
      <w:r w:rsidR="006B4B10" w:rsidRPr="006B4B10">
        <w:rPr>
          <w:lang w:val="hu-HU"/>
        </w:rPr>
        <w:t>getDefaultPeopleDetector()</w:t>
      </w:r>
      <w:r w:rsidR="006B4B10">
        <w:rPr>
          <w:lang w:val="hu-HU"/>
        </w:rPr>
        <w:t xml:space="preserve"> és </w:t>
      </w:r>
      <w:r w:rsidR="00630171" w:rsidRPr="00630171">
        <w:rPr>
          <w:lang w:val="hu-HU"/>
        </w:rPr>
        <w:t>getDaimlerPeopleDetector</w:t>
      </w:r>
      <w:r w:rsidR="00630171">
        <w:rPr>
          <w:lang w:val="hu-HU"/>
        </w:rPr>
        <w:t>() függvényekkel hívhatók. Ezek szándékosan nem kerültek alkalmazásra, mivel egyrészt ezek valós emberek detektálására lettek készítve, másrészt cél volt a kész modulok számának alacsonyan tartása.</w:t>
      </w:r>
    </w:p>
    <w:p w14:paraId="50AB7A18" w14:textId="02EB74BB" w:rsidR="0076750F" w:rsidRDefault="0076750F" w:rsidP="0076750F">
      <w:pPr>
        <w:pStyle w:val="Heading1"/>
        <w:rPr>
          <w:lang w:val="hu-HU"/>
        </w:rPr>
      </w:pPr>
      <w:bookmarkStart w:id="1" w:name="_Toc105897746"/>
      <w:r>
        <w:rPr>
          <w:lang w:val="hu-HU"/>
        </w:rPr>
        <w:t>Elméleti háttér (30%)</w:t>
      </w:r>
      <w:bookmarkEnd w:id="1"/>
    </w:p>
    <w:p w14:paraId="1DE9E761" w14:textId="6A106FF3" w:rsidR="0076750F" w:rsidRDefault="006C4209" w:rsidP="00162B89">
      <w:pPr>
        <w:jc w:val="both"/>
        <w:rPr>
          <w:lang w:val="hu-HU"/>
        </w:rPr>
      </w:pPr>
      <w:r>
        <w:rPr>
          <w:lang w:val="hu-HU"/>
        </w:rPr>
        <w:t>A</w:t>
      </w:r>
      <w:r w:rsidR="00162B89">
        <w:rPr>
          <w:lang w:val="hu-HU"/>
        </w:rPr>
        <w:t xml:space="preserve"> HOG (histogram of oriented gradients)</w:t>
      </w:r>
      <w:r>
        <w:rPr>
          <w:lang w:val="hu-HU"/>
        </w:rPr>
        <w:t xml:space="preserve"> </w:t>
      </w:r>
      <w:r w:rsidR="00162B89">
        <w:rPr>
          <w:lang w:val="hu-HU"/>
        </w:rPr>
        <w:t>módszertan</w:t>
      </w:r>
      <w:r w:rsidR="00062E98">
        <w:rPr>
          <w:lang w:val="hu-HU"/>
        </w:rPr>
        <w:t xml:space="preserve"> kiegészítve SVM modellel, </w:t>
      </w:r>
      <w:r w:rsidR="00D06D94">
        <w:rPr>
          <w:lang w:val="hu-HU"/>
        </w:rPr>
        <w:t>n</w:t>
      </w:r>
      <w:r w:rsidR="00454945">
        <w:rPr>
          <w:lang w:val="hu-HU"/>
        </w:rPr>
        <w:t>alal Navneet és Bill Triggs</w:t>
      </w:r>
      <w:r w:rsidR="00062E98">
        <w:rPr>
          <w:lang w:val="hu-HU"/>
        </w:rPr>
        <w:t xml:space="preserve"> 2005-ös</w:t>
      </w:r>
      <w:r w:rsidR="00162B89">
        <w:rPr>
          <w:lang w:val="hu-HU"/>
        </w:rPr>
        <w:t xml:space="preserve"> </w:t>
      </w:r>
      <w:r w:rsidR="00062E98">
        <w:rPr>
          <w:lang w:val="hu-HU"/>
        </w:rPr>
        <w:t xml:space="preserve">munkája után lett népszerű és vált széles körben alkalmazottá. </w:t>
      </w:r>
      <w:r w:rsidR="00DB1D2D">
        <w:rPr>
          <w:lang w:val="hu-HU"/>
        </w:rPr>
        <w:t>A módszer lényege a következő pontokban foglalható össze:</w:t>
      </w:r>
    </w:p>
    <w:p w14:paraId="19134FAE" w14:textId="4BA3FA7E" w:rsidR="00DB1D2D" w:rsidRDefault="00DB1D2D" w:rsidP="00DB1D2D">
      <w:pPr>
        <w:pStyle w:val="Heading2"/>
        <w:rPr>
          <w:lang w:val="hu-HU"/>
        </w:rPr>
      </w:pPr>
      <w:bookmarkStart w:id="2" w:name="_Toc105897747"/>
      <w:r>
        <w:rPr>
          <w:lang w:val="hu-HU"/>
        </w:rPr>
        <w:t>Step#1</w:t>
      </w:r>
      <w:r w:rsidR="008A10B7">
        <w:rPr>
          <w:lang w:val="hu-HU"/>
        </w:rPr>
        <w:t xml:space="preserve"> – Pozitív minta</w:t>
      </w:r>
      <w:bookmarkEnd w:id="2"/>
    </w:p>
    <w:p w14:paraId="5965D831" w14:textId="60578D72" w:rsidR="008A10B7" w:rsidRDefault="008A10B7" w:rsidP="008A10B7">
      <w:pPr>
        <w:jc w:val="both"/>
        <w:rPr>
          <w:lang w:val="hu-HU"/>
        </w:rPr>
      </w:pPr>
      <w:r>
        <w:rPr>
          <w:lang w:val="hu-HU"/>
        </w:rPr>
        <w:t>Pozitív minta alatt értjük azokat a képeket, melyeket a tanuló algoritmus használ és melyeken szerepel az objektum, melynek detektálására a feladat irányul. Ezekből a képekből nyerhető ki a HOG jellemzője a detektálandó objektumnak</w:t>
      </w:r>
      <w:r w:rsidR="003837C0">
        <w:rPr>
          <w:lang w:val="hu-HU"/>
        </w:rPr>
        <w:t>, melyeket az SVM modell használ a detektáláshoz.</w:t>
      </w:r>
    </w:p>
    <w:p w14:paraId="7AC4F76B" w14:textId="718ED72A" w:rsidR="00DB1D2D" w:rsidRDefault="00DB1D2D" w:rsidP="00DB1D2D">
      <w:pPr>
        <w:pStyle w:val="Heading2"/>
        <w:rPr>
          <w:lang w:val="hu-HU"/>
        </w:rPr>
      </w:pPr>
      <w:bookmarkStart w:id="3" w:name="_Toc105897748"/>
      <w:r>
        <w:rPr>
          <w:lang w:val="hu-HU"/>
        </w:rPr>
        <w:t>Step#2</w:t>
      </w:r>
      <w:r w:rsidR="003837C0">
        <w:rPr>
          <w:lang w:val="hu-HU"/>
        </w:rPr>
        <w:t xml:space="preserve"> – Negatív minta</w:t>
      </w:r>
      <w:bookmarkEnd w:id="3"/>
    </w:p>
    <w:p w14:paraId="54F58D5F" w14:textId="0D8575C3" w:rsidR="00DB1D2D" w:rsidRDefault="003837C0" w:rsidP="00D06D94">
      <w:pPr>
        <w:jc w:val="both"/>
        <w:rPr>
          <w:lang w:val="hu-HU"/>
        </w:rPr>
      </w:pPr>
      <w:r>
        <w:rPr>
          <w:lang w:val="hu-HU"/>
        </w:rPr>
        <w:t>Azon képek halmaza, melyek nem tartalmazzák a detektálandó objektumot</w:t>
      </w:r>
      <w:r w:rsidR="00D06D94">
        <w:rPr>
          <w:lang w:val="hu-HU"/>
        </w:rPr>
        <w:t>, így az SVM modell ezek alapján tanulja meg, hogy melyek azok a HOG jellemzők, melyek nem a detektálandó objektumhoz tartoznak.</w:t>
      </w:r>
    </w:p>
    <w:p w14:paraId="2CCFEB6B" w14:textId="3E456CD9" w:rsidR="00DB1D2D" w:rsidRDefault="00DB1D2D" w:rsidP="00DB1D2D">
      <w:pPr>
        <w:pStyle w:val="Heading2"/>
        <w:rPr>
          <w:lang w:val="hu-HU"/>
        </w:rPr>
      </w:pPr>
      <w:bookmarkStart w:id="4" w:name="_Toc105897749"/>
      <w:r>
        <w:rPr>
          <w:lang w:val="hu-HU"/>
        </w:rPr>
        <w:t>Step#3</w:t>
      </w:r>
      <w:r w:rsidR="00FD3C2D">
        <w:rPr>
          <w:lang w:val="hu-HU"/>
        </w:rPr>
        <w:t xml:space="preserve"> – </w:t>
      </w:r>
      <w:r w:rsidR="00860CDA">
        <w:rPr>
          <w:lang w:val="hu-HU"/>
        </w:rPr>
        <w:t xml:space="preserve">Pixelenkénti </w:t>
      </w:r>
      <w:r w:rsidR="00FD3C2D">
        <w:rPr>
          <w:lang w:val="hu-HU"/>
        </w:rPr>
        <w:t>HOG jellemzők</w:t>
      </w:r>
      <w:bookmarkEnd w:id="4"/>
    </w:p>
    <w:p w14:paraId="020EF981" w14:textId="0AC6D2FD" w:rsidR="00DB1D2D" w:rsidRDefault="00FD3C2D" w:rsidP="00FD3C2D">
      <w:pPr>
        <w:jc w:val="both"/>
        <w:rPr>
          <w:lang w:val="hu-HU"/>
        </w:rPr>
      </w:pPr>
      <w:r>
        <w:rPr>
          <w:lang w:val="hu-HU"/>
        </w:rPr>
        <w:t>A mintákban található képekből a HOG jellemzők kinyerése. A mintát alkotó képek 64x128-as méretben vannak elmentve</w:t>
      </w:r>
      <w:r w:rsidR="004E6244">
        <w:rPr>
          <w:lang w:val="hu-HU"/>
        </w:rPr>
        <w:t>. A</w:t>
      </w:r>
      <w:r>
        <w:rPr>
          <w:lang w:val="hu-HU"/>
        </w:rPr>
        <w:t>z eredeti tanulmányban is ez a méret van, mivel ebben kényelmesen elfér egy ember</w:t>
      </w:r>
      <w:r w:rsidR="004E6244">
        <w:rPr>
          <w:lang w:val="hu-HU"/>
        </w:rPr>
        <w:t xml:space="preserve"> és a valódi embereket szimuláló LEGO™ figurák esetében is megfelelő</w:t>
      </w:r>
      <w:r>
        <w:rPr>
          <w:lang w:val="hu-HU"/>
        </w:rPr>
        <w:t>.</w:t>
      </w:r>
    </w:p>
    <w:p w14:paraId="1A156F69" w14:textId="1E3B3067" w:rsidR="00FD3C2D" w:rsidRDefault="00FD3C2D" w:rsidP="00FD3C2D">
      <w:pPr>
        <w:jc w:val="both"/>
        <w:rPr>
          <w:lang w:val="hu-HU"/>
        </w:rPr>
      </w:pPr>
      <w:r>
        <w:rPr>
          <w:lang w:val="hu-HU"/>
        </w:rPr>
        <w:t xml:space="preserve">A HOG </w:t>
      </w:r>
      <w:r w:rsidR="004E6244">
        <w:rPr>
          <w:lang w:val="hu-HU"/>
        </w:rPr>
        <w:t xml:space="preserve">jellemző tulajdonképpen a pixelenkénti gradienst jelenti. Ennek egy x és y (vízszintes és függőleges) irányú komponense (Gx és Gy gradiens) az adott pixel szomszédjainak intenzitásából számítható. </w:t>
      </w:r>
      <w:r w:rsidR="00086261">
        <w:rPr>
          <w:lang w:val="hu-HU"/>
        </w:rPr>
        <w:t>A Gx és Gy meghatározzák a gradiens nagyságát (Magnitude) és szögét (</w:t>
      </w:r>
      <w:r w:rsidR="00086261">
        <w:rPr>
          <w:rFonts w:cstheme="minorHAnsi"/>
          <w:lang w:val="hu-HU"/>
        </w:rPr>
        <w:t>θ</w:t>
      </w:r>
      <w:r w:rsidR="00086261">
        <w:rPr>
          <w:lang w:val="hu-HU"/>
        </w:rPr>
        <w:t>):</w:t>
      </w:r>
    </w:p>
    <w:p w14:paraId="5FBCAFAA" w14:textId="3B95313E" w:rsidR="00086261" w:rsidRPr="00086261" w:rsidRDefault="009051D7" w:rsidP="00086261">
      <w:pPr>
        <w:jc w:val="center"/>
        <w:rPr>
          <w:rFonts w:eastAsiaTheme="minorEastAsia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G</m:t>
              </m:r>
            </m:e>
            <m:sub>
              <m:r>
                <w:rPr>
                  <w:rFonts w:ascii="Cambria Math" w:hAnsi="Cambria Math"/>
                  <w:lang w:val="hu-H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</m:t>
              </m:r>
            </m:e>
          </m:d>
          <m:r>
            <w:rPr>
              <w:rFonts w:ascii="Cambria Math" w:hAnsi="Cambria Math"/>
              <w:lang w:val="hu-HU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+1</m:t>
              </m:r>
            </m:e>
          </m:d>
          <m:r>
            <w:rPr>
              <w:rFonts w:ascii="Cambria Math" w:hAnsi="Cambria Math"/>
              <w:lang w:val="hu-HU"/>
            </w:rPr>
            <m:t>-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-1</m:t>
              </m:r>
            </m:e>
          </m:d>
          <m:r>
            <w:rPr>
              <w:rFonts w:ascii="Cambria Math" w:hAnsi="Cambria Math"/>
              <w:lang w:val="hu-HU"/>
            </w:rPr>
            <m:t xml:space="preserve"> és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G</m:t>
              </m:r>
            </m:e>
            <m:sub>
              <m:r>
                <w:rPr>
                  <w:rFonts w:ascii="Cambria Math" w:hAnsi="Cambria Math"/>
                  <w:lang w:val="hu-H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,c</m:t>
              </m:r>
            </m:e>
          </m:d>
          <m:r>
            <w:rPr>
              <w:rFonts w:ascii="Cambria Math" w:hAnsi="Cambria Math"/>
              <w:lang w:val="hu-HU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-1,c</m:t>
              </m:r>
            </m:e>
          </m:d>
          <m:r>
            <w:rPr>
              <w:rFonts w:ascii="Cambria Math" w:hAnsi="Cambria Math"/>
              <w:lang w:val="hu-HU"/>
            </w:rPr>
            <m:t>-I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+1,c</m:t>
              </m:r>
            </m:e>
          </m:d>
        </m:oMath>
      </m:oMathPara>
    </w:p>
    <w:p w14:paraId="658EF448" w14:textId="54FAAF28" w:rsidR="00086261" w:rsidRDefault="00BB7C5D" w:rsidP="00086261">
      <w:pPr>
        <w:jc w:val="center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, ahol r,c a sorokra és oszlopokra vonatkoznak</w:t>
      </w:r>
    </w:p>
    <w:p w14:paraId="301E6800" w14:textId="74FB12D6" w:rsidR="00BB7C5D" w:rsidRPr="006774D5" w:rsidRDefault="005156BC" w:rsidP="00086261">
      <w:pPr>
        <w:jc w:val="center"/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Magnitude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μ</m:t>
              </m:r>
            </m:e>
          </m:d>
          <m:r>
            <w:rPr>
              <w:rFonts w:ascii="Cambria Math" w:hAnsi="Cambria Math"/>
              <w:lang w:val="hu-H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hu-H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hu-H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hu-HU"/>
            </w:rPr>
            <m:t xml:space="preserve"> és θ=arctan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x</m:t>
                  </m:r>
                </m:sub>
              </m:sSub>
            </m:den>
          </m:f>
        </m:oMath>
      </m:oMathPara>
    </w:p>
    <w:p w14:paraId="5F0E80F8" w14:textId="045E0B0C" w:rsidR="006774D5" w:rsidRDefault="00B662E6" w:rsidP="00860CDA">
      <w:pPr>
        <w:pStyle w:val="Heading2"/>
        <w:rPr>
          <w:lang w:val="hu-HU"/>
        </w:rPr>
      </w:pPr>
      <w:bookmarkStart w:id="5" w:name="_Toc105897750"/>
      <w:r>
        <w:rPr>
          <w:lang w:val="hu-HU"/>
        </w:rPr>
        <w:t xml:space="preserve">Step#4 </w:t>
      </w:r>
      <w:r w:rsidR="00860CDA">
        <w:rPr>
          <w:lang w:val="hu-HU"/>
        </w:rPr>
        <w:t>–</w:t>
      </w:r>
      <w:r>
        <w:rPr>
          <w:lang w:val="hu-HU"/>
        </w:rPr>
        <w:t xml:space="preserve"> </w:t>
      </w:r>
      <w:r w:rsidR="00860CDA">
        <w:rPr>
          <w:lang w:val="hu-HU"/>
        </w:rPr>
        <w:t>Cellánkénti HOG jellemzők, hisztogram</w:t>
      </w:r>
      <w:bookmarkEnd w:id="5"/>
    </w:p>
    <w:p w14:paraId="26DA8E92" w14:textId="244907F4" w:rsidR="00860CDA" w:rsidRDefault="00860CDA" w:rsidP="00860CDA">
      <w:pPr>
        <w:jc w:val="both"/>
        <w:rPr>
          <w:lang w:val="hu-HU"/>
        </w:rPr>
      </w:pPr>
      <w:r>
        <w:rPr>
          <w:lang w:val="hu-HU"/>
        </w:rPr>
        <w:t xml:space="preserve">A pixelenkénti HOG jellemzőket egy 8x8 (vagy 4x4) cellákba rendezve </w:t>
      </w:r>
      <w:r w:rsidR="00E126EB">
        <w:rPr>
          <w:lang w:val="hu-HU"/>
        </w:rPr>
        <w:t>előállíthatók a cellára jellemző gradiens komponensenkénti (magnitude – nagyság és direction – szög) mátrixok.</w:t>
      </w:r>
      <w:r w:rsidR="00BD3F87">
        <w:rPr>
          <w:lang w:val="hu-HU"/>
        </w:rPr>
        <w:t xml:space="preserve"> A mátrixokban a szögekre vonatkoztatott értékkészlet 0-360 fok, hossz</w:t>
      </w:r>
      <w:r w:rsidR="00D021B9">
        <w:rPr>
          <w:lang w:val="hu-HU"/>
        </w:rPr>
        <w:t>/nagyság</w:t>
      </w:r>
      <w:r w:rsidR="00BD3F87">
        <w:rPr>
          <w:lang w:val="hu-HU"/>
        </w:rPr>
        <w:t xml:space="preserve"> értékkészlet 0-255. Szögek esetében </w:t>
      </w:r>
      <w:r w:rsidR="00BD3F87">
        <w:rPr>
          <w:lang w:val="hu-HU"/>
        </w:rPr>
        <w:lastRenderedPageBreak/>
        <w:t xml:space="preserve">jellemző ugyanakkor, hogy csak a 0-180 fokos értéktartomány szerepel (unsigned </w:t>
      </w:r>
      <w:r w:rsidR="00471015">
        <w:rPr>
          <w:lang w:val="hu-HU"/>
        </w:rPr>
        <w:t>gradients), mivel a 0-360 fokos tartomány nem javítja érdemben a modelleket.</w:t>
      </w:r>
    </w:p>
    <w:p w14:paraId="2B77DB33" w14:textId="68336DEE" w:rsidR="00471015" w:rsidRDefault="00471015" w:rsidP="00860CDA">
      <w:pPr>
        <w:jc w:val="both"/>
        <w:rPr>
          <w:lang w:val="hu-HU"/>
        </w:rPr>
      </w:pPr>
      <w:r>
        <w:rPr>
          <w:lang w:val="hu-HU"/>
        </w:rPr>
        <w:t>A cellára vonatkozó 2 mátrix értékeiből előállítható a cellára számított his</w:t>
      </w:r>
      <w:r w:rsidR="00926B22">
        <w:rPr>
          <w:lang w:val="hu-HU"/>
        </w:rPr>
        <w:t>z</w:t>
      </w:r>
      <w:r>
        <w:rPr>
          <w:lang w:val="hu-HU"/>
        </w:rPr>
        <w:t>togram, mely a</w:t>
      </w:r>
      <w:r w:rsidR="00926B22">
        <w:rPr>
          <w:lang w:val="hu-HU"/>
        </w:rPr>
        <w:t xml:space="preserve"> 0-180 fokos (szög)értékeket tartalmazza, jellemzően 20 fokos beosztásban, összesen 9 kategóriát meghatározva a hisztogramon:</w:t>
      </w:r>
    </w:p>
    <w:p w14:paraId="666257CB" w14:textId="77777777" w:rsidR="00471015" w:rsidRDefault="00471015" w:rsidP="00471015">
      <w:pPr>
        <w:keepNext/>
        <w:jc w:val="both"/>
      </w:pPr>
      <w:r>
        <w:rPr>
          <w:noProof/>
          <w:lang w:val="hu-HU"/>
        </w:rPr>
        <w:drawing>
          <wp:inline distT="0" distB="0" distL="0" distR="0" wp14:anchorId="7302A6E4" wp14:editId="0E8F9F81">
            <wp:extent cx="5365750" cy="379783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08" cy="380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E7421" w14:textId="61B521EB" w:rsidR="00471015" w:rsidRDefault="00471015" w:rsidP="00471015">
      <w:pPr>
        <w:pStyle w:val="Caption"/>
        <w:jc w:val="both"/>
      </w:pPr>
      <w:r>
        <w:t xml:space="preserve">Figure </w:t>
      </w:r>
      <w:r w:rsidR="009051D7">
        <w:fldChar w:fldCharType="begin"/>
      </w:r>
      <w:r w:rsidR="009051D7">
        <w:instrText xml:space="preserve"> SEQ Figure \* ARABIC </w:instrText>
      </w:r>
      <w:r w:rsidR="009051D7">
        <w:fldChar w:fldCharType="separate"/>
      </w:r>
      <w:r>
        <w:rPr>
          <w:noProof/>
        </w:rPr>
        <w:t>1</w:t>
      </w:r>
      <w:r w:rsidR="009051D7">
        <w:rPr>
          <w:noProof/>
        </w:rPr>
        <w:fldChar w:fldCharType="end"/>
      </w:r>
      <w:r>
        <w:t xml:space="preserve"> – </w:t>
      </w:r>
      <w:proofErr w:type="spellStart"/>
      <w:r>
        <w:t>Gradiens</w:t>
      </w:r>
      <w:proofErr w:type="spellEnd"/>
      <w:r>
        <w:t xml:space="preserve"> </w:t>
      </w:r>
      <w:proofErr w:type="spellStart"/>
      <w:r>
        <w:t>mátrix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isztogram</w:t>
      </w:r>
      <w:proofErr w:type="spellEnd"/>
      <w:r>
        <w:t xml:space="preserve"> 8x8-as </w:t>
      </w:r>
      <w:proofErr w:type="spellStart"/>
      <w:r>
        <w:t>cellára</w:t>
      </w:r>
      <w:proofErr w:type="spellEnd"/>
      <w:r>
        <w:t xml:space="preserve"> </w:t>
      </w:r>
      <w:proofErr w:type="spellStart"/>
      <w:r>
        <w:t>számítva</w:t>
      </w:r>
      <w:proofErr w:type="spellEnd"/>
      <w:r>
        <w:t xml:space="preserve">, </w:t>
      </w:r>
      <w:proofErr w:type="spellStart"/>
      <w:r>
        <w:t>Forrás</w:t>
      </w:r>
      <w:proofErr w:type="spellEnd"/>
      <w:r>
        <w:t xml:space="preserve">: </w:t>
      </w:r>
      <w:hyperlink r:id="rId9" w:history="1">
        <w:r>
          <w:rPr>
            <w:rStyle w:val="Hyperlink"/>
          </w:rPr>
          <w:t>Histogram of Oriented Gradients explained using OpenCV (learnopencv.com)</w:t>
        </w:r>
      </w:hyperlink>
    </w:p>
    <w:p w14:paraId="3E4756D1" w14:textId="77777777" w:rsidR="00E1662B" w:rsidRDefault="00926B22" w:rsidP="00926B22">
      <w:pPr>
        <w:jc w:val="both"/>
      </w:pPr>
      <w:r>
        <w:t xml:space="preserve">A </w:t>
      </w:r>
      <w:proofErr w:type="spellStart"/>
      <w:r>
        <w:t>kékkel</w:t>
      </w:r>
      <w:proofErr w:type="spellEnd"/>
      <w:r>
        <w:t xml:space="preserve"> </w:t>
      </w:r>
      <w:proofErr w:type="spellStart"/>
      <w:r>
        <w:t>jelölt</w:t>
      </w:r>
      <w:proofErr w:type="spellEnd"/>
      <w:r w:rsidR="00BC7F3B">
        <w:t xml:space="preserve"> </w:t>
      </w:r>
      <w:proofErr w:type="spellStart"/>
      <w:r w:rsidR="00BC7F3B">
        <w:t>értékek</w:t>
      </w:r>
      <w:proofErr w:type="spellEnd"/>
      <w:r w:rsidR="00BC7F3B">
        <w:t xml:space="preserve"> </w:t>
      </w:r>
      <w:proofErr w:type="spellStart"/>
      <w:r w:rsidR="00BC7F3B">
        <w:t>következő</w:t>
      </w:r>
      <w:proofErr w:type="spellEnd"/>
      <w:r w:rsidR="00BC7F3B">
        <w:t xml:space="preserve"> </w:t>
      </w:r>
      <w:proofErr w:type="spellStart"/>
      <w:r w:rsidR="00BC7F3B">
        <w:t>módon</w:t>
      </w:r>
      <w:proofErr w:type="spellEnd"/>
      <w:r w:rsidR="00BC7F3B">
        <w:t xml:space="preserve"> </w:t>
      </w:r>
      <w:proofErr w:type="spellStart"/>
      <w:r w:rsidR="00BC7F3B">
        <w:t>kerülnek</w:t>
      </w:r>
      <w:proofErr w:type="spellEnd"/>
      <w:r w:rsidR="00BC7F3B">
        <w:t xml:space="preserve"> </w:t>
      </w:r>
      <w:proofErr w:type="spellStart"/>
      <w:r w:rsidR="00BC7F3B">
        <w:t>besorolásra</w:t>
      </w:r>
      <w:proofErr w:type="spellEnd"/>
      <w:r w:rsidR="00BC7F3B">
        <w:t xml:space="preserve"> a </w:t>
      </w:r>
      <w:proofErr w:type="spellStart"/>
      <w:r w:rsidR="00BC7F3B">
        <w:t>hisztogramban</w:t>
      </w:r>
      <w:proofErr w:type="spellEnd"/>
      <w:r w:rsidR="00BC7F3B">
        <w:t xml:space="preserve">: a </w:t>
      </w:r>
      <w:proofErr w:type="spellStart"/>
      <w:r w:rsidR="00BC7F3B">
        <w:t>szög</w:t>
      </w:r>
      <w:proofErr w:type="spellEnd"/>
      <w:r w:rsidR="00BC7F3B">
        <w:t xml:space="preserve"> </w:t>
      </w:r>
      <w:proofErr w:type="spellStart"/>
      <w:r w:rsidR="00BC7F3B">
        <w:t>értéke</w:t>
      </w:r>
      <w:proofErr w:type="spellEnd"/>
      <w:r w:rsidR="00BC7F3B">
        <w:t xml:space="preserve"> </w:t>
      </w:r>
      <w:proofErr w:type="spellStart"/>
      <w:r w:rsidR="00BC7F3B">
        <w:t>alapján</w:t>
      </w:r>
      <w:proofErr w:type="spellEnd"/>
      <w:r w:rsidR="00BC7F3B">
        <w:t xml:space="preserve"> </w:t>
      </w:r>
      <w:proofErr w:type="spellStart"/>
      <w:r w:rsidR="00BC7F3B">
        <w:t>kiválasztjuk</w:t>
      </w:r>
      <w:proofErr w:type="spellEnd"/>
      <w:r w:rsidR="00BC7F3B">
        <w:t xml:space="preserve"> a </w:t>
      </w:r>
      <w:proofErr w:type="spellStart"/>
      <w:r w:rsidR="00BC7F3B">
        <w:t>megfelelő</w:t>
      </w:r>
      <w:proofErr w:type="spellEnd"/>
      <w:r w:rsidR="00BC7F3B">
        <w:t xml:space="preserve"> </w:t>
      </w:r>
      <w:proofErr w:type="spellStart"/>
      <w:r w:rsidR="00BC7F3B">
        <w:t>hisztogram</w:t>
      </w:r>
      <w:proofErr w:type="spellEnd"/>
      <w:r w:rsidR="00BC7F3B">
        <w:t xml:space="preserve"> </w:t>
      </w:r>
      <w:proofErr w:type="spellStart"/>
      <w:r w:rsidR="00BC7F3B">
        <w:t>kategóriát</w:t>
      </w:r>
      <w:proofErr w:type="spellEnd"/>
      <w:r w:rsidR="00BC7F3B">
        <w:t xml:space="preserve">. </w:t>
      </w:r>
      <w:r w:rsidR="00E1662B">
        <w:t xml:space="preserve">A </w:t>
      </w:r>
      <w:proofErr w:type="spellStart"/>
      <w:r w:rsidR="00E1662B">
        <w:t>szögérték</w:t>
      </w:r>
      <w:proofErr w:type="spellEnd"/>
      <w:r w:rsidR="00BC7F3B">
        <w:t xml:space="preserve"> 80, </w:t>
      </w:r>
      <w:proofErr w:type="spellStart"/>
      <w:r w:rsidR="00BC7F3B">
        <w:t>ami</w:t>
      </w:r>
      <w:proofErr w:type="spellEnd"/>
      <w:r w:rsidR="00BC7F3B">
        <w:t xml:space="preserve"> </w:t>
      </w:r>
      <w:proofErr w:type="spellStart"/>
      <w:r w:rsidR="00E1662B">
        <w:t>pontosan</w:t>
      </w:r>
      <w:proofErr w:type="spellEnd"/>
      <w:r w:rsidR="00E1662B">
        <w:t xml:space="preserve"> </w:t>
      </w:r>
      <w:proofErr w:type="spellStart"/>
      <w:r w:rsidR="00E1662B">
        <w:t>az</w:t>
      </w:r>
      <w:proofErr w:type="spellEnd"/>
      <w:r w:rsidR="00BC7F3B">
        <w:t xml:space="preserve"> 5. </w:t>
      </w:r>
      <w:proofErr w:type="spellStart"/>
      <w:r w:rsidR="00BC7F3B">
        <w:t>kategóriát</w:t>
      </w:r>
      <w:proofErr w:type="spellEnd"/>
      <w:r w:rsidR="00BC7F3B">
        <w:t xml:space="preserve"> (bucket-et) </w:t>
      </w:r>
      <w:proofErr w:type="spellStart"/>
      <w:r w:rsidR="00BC7F3B">
        <w:t>jelenti</w:t>
      </w:r>
      <w:proofErr w:type="spellEnd"/>
      <w:r w:rsidR="00BC7F3B">
        <w:t xml:space="preserve">. </w:t>
      </w:r>
      <w:r w:rsidR="00E1662B">
        <w:t xml:space="preserve">A </w:t>
      </w:r>
      <w:proofErr w:type="spellStart"/>
      <w:r w:rsidR="00E1662B">
        <w:t>kategóriának</w:t>
      </w:r>
      <w:proofErr w:type="spellEnd"/>
      <w:r w:rsidR="00E1662B">
        <w:t xml:space="preserve"> </w:t>
      </w:r>
      <w:proofErr w:type="spellStart"/>
      <w:r w:rsidR="00E1662B">
        <w:t>megfelelő</w:t>
      </w:r>
      <w:proofErr w:type="spellEnd"/>
      <w:r w:rsidR="00E1662B">
        <w:t xml:space="preserve"> </w:t>
      </w:r>
      <w:proofErr w:type="spellStart"/>
      <w:r w:rsidR="00E1662B">
        <w:t>helyre</w:t>
      </w:r>
      <w:proofErr w:type="spellEnd"/>
      <w:r w:rsidR="00E1662B">
        <w:t xml:space="preserve"> </w:t>
      </w:r>
      <w:proofErr w:type="spellStart"/>
      <w:r w:rsidR="00E1662B">
        <w:t>beírható</w:t>
      </w:r>
      <w:proofErr w:type="spellEnd"/>
      <w:r w:rsidR="00E1662B">
        <w:t xml:space="preserve"> a </w:t>
      </w:r>
      <w:proofErr w:type="spellStart"/>
      <w:r w:rsidR="00E1662B">
        <w:t>gradiens</w:t>
      </w:r>
      <w:proofErr w:type="spellEnd"/>
      <w:r w:rsidR="00E1662B">
        <w:t xml:space="preserve"> </w:t>
      </w:r>
      <w:proofErr w:type="spellStart"/>
      <w:r w:rsidR="00E1662B">
        <w:t>mértékét</w:t>
      </w:r>
      <w:proofErr w:type="spellEnd"/>
      <w:r w:rsidR="00E1662B">
        <w:t xml:space="preserve"> </w:t>
      </w:r>
      <w:proofErr w:type="spellStart"/>
      <w:r w:rsidR="00E1662B">
        <w:t>mutató</w:t>
      </w:r>
      <w:proofErr w:type="spellEnd"/>
      <w:r w:rsidR="00E1662B">
        <w:t xml:space="preserve"> </w:t>
      </w:r>
      <w:proofErr w:type="spellStart"/>
      <w:r w:rsidR="00E1662B">
        <w:t>érték</w:t>
      </w:r>
      <w:proofErr w:type="spellEnd"/>
      <w:r w:rsidR="00E1662B">
        <w:t xml:space="preserve"> (Magnitude), </w:t>
      </w:r>
      <w:proofErr w:type="spellStart"/>
      <w:r w:rsidR="00E1662B">
        <w:t>ami</w:t>
      </w:r>
      <w:proofErr w:type="spellEnd"/>
      <w:r w:rsidR="00E1662B">
        <w:t xml:space="preserve"> 2. </w:t>
      </w:r>
    </w:p>
    <w:p w14:paraId="7CE31D7E" w14:textId="6343CF03" w:rsidR="00471015" w:rsidRPr="00130312" w:rsidRDefault="00E1662B" w:rsidP="00926B22">
      <w:pPr>
        <w:jc w:val="both"/>
      </w:pPr>
      <w:r w:rsidRPr="00130312">
        <w:t xml:space="preserve">A </w:t>
      </w:r>
      <w:proofErr w:type="spellStart"/>
      <w:r w:rsidRPr="00130312">
        <w:t>pirossal</w:t>
      </w:r>
      <w:proofErr w:type="spellEnd"/>
      <w:r w:rsidRPr="00130312">
        <w:t xml:space="preserve"> </w:t>
      </w:r>
      <w:proofErr w:type="spellStart"/>
      <w:r w:rsidRPr="00130312">
        <w:t>jelölt</w:t>
      </w:r>
      <w:proofErr w:type="spellEnd"/>
      <w:r w:rsidRPr="00130312">
        <w:t xml:space="preserve"> </w:t>
      </w:r>
      <w:proofErr w:type="spellStart"/>
      <w:r w:rsidRPr="00130312">
        <w:t>elemek</w:t>
      </w:r>
      <w:proofErr w:type="spellEnd"/>
      <w:r w:rsidRPr="00130312">
        <w:t xml:space="preserve"> </w:t>
      </w:r>
      <w:proofErr w:type="spellStart"/>
      <w:r w:rsidRPr="00130312">
        <w:t>esetében</w:t>
      </w:r>
      <w:proofErr w:type="spellEnd"/>
      <w:r w:rsidRPr="00130312">
        <w:t xml:space="preserve"> </w:t>
      </w:r>
      <w:proofErr w:type="spellStart"/>
      <w:r w:rsidR="00130312" w:rsidRPr="00130312">
        <w:t>nem</w:t>
      </w:r>
      <w:proofErr w:type="spellEnd"/>
      <w:r w:rsidR="00130312" w:rsidRPr="00130312">
        <w:t xml:space="preserve"> </w:t>
      </w:r>
      <w:proofErr w:type="spellStart"/>
      <w:r w:rsidR="00130312" w:rsidRPr="00130312">
        <w:t>egyértelm</w:t>
      </w:r>
      <w:r w:rsidR="00130312">
        <w:t>ű</w:t>
      </w:r>
      <w:proofErr w:type="spellEnd"/>
      <w:r w:rsidR="00130312">
        <w:t xml:space="preserve"> a </w:t>
      </w:r>
      <w:proofErr w:type="spellStart"/>
      <w:r w:rsidR="00130312">
        <w:t>besorolás</w:t>
      </w:r>
      <w:proofErr w:type="spellEnd"/>
      <w:r w:rsidR="00130312">
        <w:t xml:space="preserve">, </w:t>
      </w:r>
      <w:proofErr w:type="spellStart"/>
      <w:r w:rsidR="00130312">
        <w:t>mivel</w:t>
      </w:r>
      <w:proofErr w:type="spellEnd"/>
      <w:r w:rsidR="00130312">
        <w:t xml:space="preserve"> a </w:t>
      </w:r>
      <w:proofErr w:type="spellStart"/>
      <w:r w:rsidR="00130312">
        <w:t>szögérték</w:t>
      </w:r>
      <w:proofErr w:type="spellEnd"/>
      <w:r w:rsidR="00130312">
        <w:t xml:space="preserve"> (10) </w:t>
      </w:r>
      <w:proofErr w:type="spellStart"/>
      <w:r w:rsidR="00130312">
        <w:t>pontosan</w:t>
      </w:r>
      <w:proofErr w:type="spellEnd"/>
      <w:r w:rsidR="00130312">
        <w:t xml:space="preserve"> 2 </w:t>
      </w:r>
      <w:proofErr w:type="spellStart"/>
      <w:r w:rsidR="00130312">
        <w:t>kategória</w:t>
      </w:r>
      <w:proofErr w:type="spellEnd"/>
      <w:r w:rsidR="00130312">
        <w:t xml:space="preserve"> (0 </w:t>
      </w:r>
      <w:proofErr w:type="spellStart"/>
      <w:r w:rsidR="00130312">
        <w:t>és</w:t>
      </w:r>
      <w:proofErr w:type="spellEnd"/>
      <w:r w:rsidR="00130312">
        <w:t xml:space="preserve"> 20) </w:t>
      </w:r>
      <w:proofErr w:type="spellStart"/>
      <w:r w:rsidR="00130312">
        <w:t>közé</w:t>
      </w:r>
      <w:proofErr w:type="spellEnd"/>
      <w:r w:rsidR="00130312">
        <w:t xml:space="preserve"> </w:t>
      </w:r>
      <w:proofErr w:type="spellStart"/>
      <w:r w:rsidR="00130312">
        <w:t>esik</w:t>
      </w:r>
      <w:proofErr w:type="spellEnd"/>
      <w:r w:rsidR="00130312">
        <w:t xml:space="preserve"> a </w:t>
      </w:r>
      <w:proofErr w:type="spellStart"/>
      <w:r w:rsidR="00130312">
        <w:t>hisztogramon</w:t>
      </w:r>
      <w:proofErr w:type="spellEnd"/>
      <w:r w:rsidR="00130312">
        <w:t xml:space="preserve">. </w:t>
      </w:r>
      <w:proofErr w:type="spellStart"/>
      <w:r w:rsidR="00130312">
        <w:t>Ezért</w:t>
      </w:r>
      <w:proofErr w:type="spellEnd"/>
      <w:r w:rsidR="00130312">
        <w:t xml:space="preserve"> </w:t>
      </w:r>
      <w:proofErr w:type="spellStart"/>
      <w:r w:rsidR="00130312">
        <w:t>ennek</w:t>
      </w:r>
      <w:proofErr w:type="spellEnd"/>
      <w:r w:rsidR="00130312">
        <w:t xml:space="preserve"> </w:t>
      </w:r>
      <w:proofErr w:type="spellStart"/>
      <w:r w:rsidR="00130312">
        <w:t>az</w:t>
      </w:r>
      <w:proofErr w:type="spellEnd"/>
      <w:r w:rsidR="00130312">
        <w:t xml:space="preserve"> </w:t>
      </w:r>
      <w:proofErr w:type="spellStart"/>
      <w:r w:rsidR="00130312">
        <w:t>elemnek</w:t>
      </w:r>
      <w:proofErr w:type="spellEnd"/>
      <w:r w:rsidR="00130312">
        <w:t xml:space="preserve"> a </w:t>
      </w:r>
      <w:proofErr w:type="spellStart"/>
      <w:r w:rsidR="00130312">
        <w:t>nagysága</w:t>
      </w:r>
      <w:proofErr w:type="spellEnd"/>
      <w:r w:rsidR="00130312">
        <w:t xml:space="preserve"> a </w:t>
      </w:r>
      <w:proofErr w:type="spellStart"/>
      <w:r w:rsidR="00130312">
        <w:t>hisztogram</w:t>
      </w:r>
      <w:proofErr w:type="spellEnd"/>
      <w:r w:rsidR="00130312">
        <w:t xml:space="preserve"> </w:t>
      </w:r>
      <w:proofErr w:type="spellStart"/>
      <w:r w:rsidR="00130312">
        <w:t>osztályokba</w:t>
      </w:r>
      <w:proofErr w:type="spellEnd"/>
      <w:r w:rsidR="00130312">
        <w:t xml:space="preserve"> </w:t>
      </w:r>
      <w:proofErr w:type="spellStart"/>
      <w:r w:rsidR="00130312">
        <w:t>esés</w:t>
      </w:r>
      <w:proofErr w:type="spellEnd"/>
      <w:r w:rsidR="00130312">
        <w:t xml:space="preserve"> </w:t>
      </w:r>
      <w:proofErr w:type="spellStart"/>
      <w:r w:rsidR="00130312">
        <w:t>mértékének</w:t>
      </w:r>
      <w:proofErr w:type="spellEnd"/>
      <w:r w:rsidR="00130312">
        <w:t xml:space="preserve"> </w:t>
      </w:r>
      <w:proofErr w:type="spellStart"/>
      <w:r w:rsidR="00130312">
        <w:t>megfelelően</w:t>
      </w:r>
      <w:proofErr w:type="spellEnd"/>
      <w:r w:rsidR="00130312">
        <w:t xml:space="preserve"> </w:t>
      </w:r>
      <w:proofErr w:type="spellStart"/>
      <w:r w:rsidR="00130312">
        <w:t>két</w:t>
      </w:r>
      <w:proofErr w:type="spellEnd"/>
      <w:r w:rsidR="00130312">
        <w:t xml:space="preserve"> </w:t>
      </w:r>
      <w:proofErr w:type="spellStart"/>
      <w:r w:rsidR="00130312">
        <w:t>részre</w:t>
      </w:r>
      <w:proofErr w:type="spellEnd"/>
      <w:r w:rsidR="00130312">
        <w:t xml:space="preserve"> </w:t>
      </w:r>
      <w:proofErr w:type="spellStart"/>
      <w:r w:rsidR="00130312">
        <w:t>bontható</w:t>
      </w:r>
      <w:proofErr w:type="spellEnd"/>
      <w:r w:rsidR="00130312">
        <w:t xml:space="preserve">. </w:t>
      </w:r>
      <w:proofErr w:type="spellStart"/>
      <w:r w:rsidR="00130312">
        <w:t>Mivel</w:t>
      </w:r>
      <w:proofErr w:type="spellEnd"/>
      <w:r w:rsidR="00130312">
        <w:t xml:space="preserve"> a 10-es </w:t>
      </w:r>
      <w:proofErr w:type="spellStart"/>
      <w:r w:rsidR="00130312">
        <w:t>szögérték</w:t>
      </w:r>
      <w:proofErr w:type="spellEnd"/>
      <w:r w:rsidR="00130312">
        <w:t xml:space="preserve"> </w:t>
      </w:r>
      <w:proofErr w:type="spellStart"/>
      <w:r w:rsidR="00130312">
        <w:t>pontosan</w:t>
      </w:r>
      <w:proofErr w:type="spellEnd"/>
      <w:r w:rsidR="00130312">
        <w:t xml:space="preserve"> </w:t>
      </w:r>
      <w:r w:rsidR="00572835">
        <w:t xml:space="preserve">a </w:t>
      </w:r>
      <w:proofErr w:type="spellStart"/>
      <w:r w:rsidR="00572835">
        <w:t>két</w:t>
      </w:r>
      <w:proofErr w:type="spellEnd"/>
      <w:r w:rsidR="00572835">
        <w:t xml:space="preserve"> </w:t>
      </w:r>
      <w:proofErr w:type="spellStart"/>
      <w:r w:rsidR="00572835">
        <w:t>hisztogram</w:t>
      </w:r>
      <w:proofErr w:type="spellEnd"/>
      <w:r w:rsidR="00572835">
        <w:t xml:space="preserve"> </w:t>
      </w:r>
      <w:proofErr w:type="spellStart"/>
      <w:r w:rsidR="00572835">
        <w:t>osztály</w:t>
      </w:r>
      <w:proofErr w:type="spellEnd"/>
      <w:r w:rsidR="00572835">
        <w:t xml:space="preserve"> </w:t>
      </w:r>
      <w:proofErr w:type="spellStart"/>
      <w:r w:rsidR="00572835">
        <w:t>határára</w:t>
      </w:r>
      <w:proofErr w:type="spellEnd"/>
      <w:r w:rsidR="00572835">
        <w:t xml:space="preserve"> </w:t>
      </w:r>
      <w:proofErr w:type="spellStart"/>
      <w:r w:rsidR="00572835">
        <w:t>esik</w:t>
      </w:r>
      <w:proofErr w:type="spellEnd"/>
      <w:r w:rsidR="00572835">
        <w:t xml:space="preserve">, </w:t>
      </w:r>
      <w:proofErr w:type="spellStart"/>
      <w:r w:rsidR="00572835">
        <w:t>így</w:t>
      </w:r>
      <w:proofErr w:type="spellEnd"/>
      <w:r w:rsidR="00572835">
        <w:t xml:space="preserve"> </w:t>
      </w:r>
      <w:proofErr w:type="spellStart"/>
      <w:r w:rsidR="00572835">
        <w:t>fele-fele</w:t>
      </w:r>
      <w:proofErr w:type="spellEnd"/>
      <w:r w:rsidR="00572835">
        <w:t xml:space="preserve"> </w:t>
      </w:r>
      <w:proofErr w:type="spellStart"/>
      <w:r w:rsidR="00572835">
        <w:t>arányban</w:t>
      </w:r>
      <w:proofErr w:type="spellEnd"/>
      <w:r w:rsidR="00572835">
        <w:t xml:space="preserve"> </w:t>
      </w:r>
      <w:proofErr w:type="spellStart"/>
      <w:r w:rsidR="00572835">
        <w:t>tartozhat</w:t>
      </w:r>
      <w:proofErr w:type="spellEnd"/>
      <w:r w:rsidR="00572835">
        <w:t xml:space="preserve"> a 0 </w:t>
      </w:r>
      <w:proofErr w:type="spellStart"/>
      <w:r w:rsidR="00572835">
        <w:t>és</w:t>
      </w:r>
      <w:proofErr w:type="spellEnd"/>
      <w:r w:rsidR="00572835">
        <w:t xml:space="preserve"> 20 </w:t>
      </w:r>
      <w:proofErr w:type="spellStart"/>
      <w:r w:rsidR="00572835">
        <w:t>hisztogram</w:t>
      </w:r>
      <w:proofErr w:type="spellEnd"/>
      <w:r w:rsidR="00572835">
        <w:t xml:space="preserve"> </w:t>
      </w:r>
      <w:proofErr w:type="spellStart"/>
      <w:r w:rsidR="00572835">
        <w:t>osztályba</w:t>
      </w:r>
      <w:proofErr w:type="spellEnd"/>
      <w:r w:rsidR="00572835">
        <w:t xml:space="preserve">. </w:t>
      </w:r>
      <w:proofErr w:type="spellStart"/>
      <w:r w:rsidR="00572835">
        <w:t>Tehát</w:t>
      </w:r>
      <w:proofErr w:type="spellEnd"/>
      <w:r w:rsidR="00572835">
        <w:t xml:space="preserve"> a 4-es </w:t>
      </w:r>
      <w:proofErr w:type="spellStart"/>
      <w:r w:rsidR="00572835">
        <w:t>méretből</w:t>
      </w:r>
      <w:proofErr w:type="spellEnd"/>
      <w:r w:rsidR="00572835">
        <w:t xml:space="preserve"> 2 </w:t>
      </w:r>
      <w:proofErr w:type="spellStart"/>
      <w:r w:rsidR="00572835">
        <w:t>kerül</w:t>
      </w:r>
      <w:proofErr w:type="spellEnd"/>
      <w:r w:rsidR="00572835">
        <w:t xml:space="preserve"> a 0-ás </w:t>
      </w:r>
      <w:proofErr w:type="spellStart"/>
      <w:r w:rsidR="00572835">
        <w:t>és</w:t>
      </w:r>
      <w:proofErr w:type="spellEnd"/>
      <w:r w:rsidR="00572835">
        <w:t xml:space="preserve"> 2 </w:t>
      </w:r>
      <w:proofErr w:type="spellStart"/>
      <w:r w:rsidR="00572835">
        <w:t>kerül</w:t>
      </w:r>
      <w:proofErr w:type="spellEnd"/>
      <w:r w:rsidR="00572835">
        <w:t xml:space="preserve"> a 20-as </w:t>
      </w:r>
      <w:proofErr w:type="spellStart"/>
      <w:r w:rsidR="00572835">
        <w:t>osztályba</w:t>
      </w:r>
      <w:proofErr w:type="spellEnd"/>
      <w:r w:rsidR="00572835">
        <w:t>.</w:t>
      </w:r>
    </w:p>
    <w:p w14:paraId="225153E6" w14:textId="2C034F90" w:rsidR="00471015" w:rsidRDefault="005E1BFC" w:rsidP="005E1BFC">
      <w:pPr>
        <w:pStyle w:val="Heading2"/>
        <w:rPr>
          <w:lang w:val="hu-HU"/>
        </w:rPr>
      </w:pPr>
      <w:bookmarkStart w:id="6" w:name="_Toc105897751"/>
      <w:r>
        <w:rPr>
          <w:lang w:val="hu-HU"/>
        </w:rPr>
        <w:t>Step#5 – Blokk normálás</w:t>
      </w:r>
      <w:bookmarkEnd w:id="6"/>
    </w:p>
    <w:p w14:paraId="16101996" w14:textId="53F53C52" w:rsidR="005E1BFC" w:rsidRDefault="003F6AD9" w:rsidP="003F6AD9">
      <w:pPr>
        <w:jc w:val="both"/>
        <w:rPr>
          <w:lang w:val="hu-HU"/>
        </w:rPr>
      </w:pPr>
      <w:r>
        <w:rPr>
          <w:lang w:val="hu-HU"/>
        </w:rPr>
        <w:t>A kialakított hisztogramok normálása annak érdekében, hogy az eredmény a fényviszonyokra kevésbé legyen érzékeny</w:t>
      </w:r>
      <w:r w:rsidR="00E86485">
        <w:rPr>
          <w:lang w:val="hu-HU"/>
        </w:rPr>
        <w:t>. A normáláshoz egy nagyobb blokk választható a stabilabb eredményért</w:t>
      </w:r>
      <w:r>
        <w:rPr>
          <w:lang w:val="hu-HU"/>
        </w:rPr>
        <w:t>. Ezt az OpenCV algoritmusa automatikusan elvégzi, feltéve, hogy a paraméterezésnél figyelembe van véve a 16x16-os alapérték, és az előző lépésben használt cellák osztói</w:t>
      </w:r>
      <w:r w:rsidR="00D67431">
        <w:rPr>
          <w:lang w:val="hu-HU"/>
        </w:rPr>
        <w:t xml:space="preserve"> ennek</w:t>
      </w:r>
      <w:r>
        <w:rPr>
          <w:lang w:val="hu-HU"/>
        </w:rPr>
        <w:t xml:space="preserve"> a 16x16-os alapértéknek</w:t>
      </w:r>
      <w:r w:rsidR="00D67431">
        <w:rPr>
          <w:lang w:val="hu-HU"/>
        </w:rPr>
        <w:t xml:space="preserve"> (tehát 8x8 vagy 4x4 stb. </w:t>
      </w:r>
      <w:r w:rsidR="00E76E18">
        <w:rPr>
          <w:lang w:val="hu-HU"/>
        </w:rPr>
        <w:t>m</w:t>
      </w:r>
      <w:r w:rsidR="00D67431">
        <w:rPr>
          <w:lang w:val="hu-HU"/>
        </w:rPr>
        <w:t>egfelelő választás az előző lépésben)</w:t>
      </w:r>
      <w:r>
        <w:rPr>
          <w:lang w:val="hu-HU"/>
        </w:rPr>
        <w:t>.</w:t>
      </w:r>
    </w:p>
    <w:p w14:paraId="0218091C" w14:textId="5C24878A" w:rsidR="00412F14" w:rsidRDefault="00412F14" w:rsidP="00412F14">
      <w:pPr>
        <w:pStyle w:val="Heading2"/>
        <w:rPr>
          <w:lang w:val="hu-HU"/>
        </w:rPr>
      </w:pPr>
      <w:bookmarkStart w:id="7" w:name="_Toc105897752"/>
      <w:r>
        <w:rPr>
          <w:lang w:val="hu-HU"/>
        </w:rPr>
        <w:lastRenderedPageBreak/>
        <w:t>Step#6 – HOG jellemzők összegyűjtése</w:t>
      </w:r>
      <w:r w:rsidR="009B7082">
        <w:rPr>
          <w:lang w:val="hu-HU"/>
        </w:rPr>
        <w:t xml:space="preserve"> és SVM modell tanítása</w:t>
      </w:r>
      <w:bookmarkEnd w:id="7"/>
    </w:p>
    <w:p w14:paraId="195A1C8C" w14:textId="7AAB8C9D" w:rsidR="00412F14" w:rsidRPr="00412F14" w:rsidRDefault="009B7082" w:rsidP="004D6D0F">
      <w:pPr>
        <w:jc w:val="both"/>
        <w:rPr>
          <w:lang w:val="hu-HU"/>
        </w:rPr>
      </w:pPr>
      <w:r>
        <w:rPr>
          <w:lang w:val="hu-HU"/>
        </w:rPr>
        <w:t xml:space="preserve">Az összes lépés elvégzése után lehetséges a HOG jellemzők összegyűjtése és az SVM modell </w:t>
      </w:r>
      <w:r w:rsidR="00885E1D">
        <w:rPr>
          <w:lang w:val="hu-HU"/>
        </w:rPr>
        <w:t>illesztése</w:t>
      </w:r>
      <w:r>
        <w:rPr>
          <w:lang w:val="hu-HU"/>
        </w:rPr>
        <w:t xml:space="preserve">. </w:t>
      </w:r>
    </w:p>
    <w:p w14:paraId="03D603C8" w14:textId="3030282B" w:rsidR="0076750F" w:rsidRDefault="0076750F" w:rsidP="0076750F">
      <w:pPr>
        <w:pStyle w:val="Heading1"/>
        <w:rPr>
          <w:lang w:val="hu-HU"/>
        </w:rPr>
      </w:pPr>
      <w:bookmarkStart w:id="8" w:name="_Toc105897753"/>
      <w:r>
        <w:rPr>
          <w:lang w:val="hu-HU"/>
        </w:rPr>
        <w:t>Megvalósítási terv és kivitelezés (40%)</w:t>
      </w:r>
      <w:bookmarkEnd w:id="8"/>
    </w:p>
    <w:p w14:paraId="4281C839" w14:textId="35D0417E" w:rsidR="0076750F" w:rsidRDefault="006831CB" w:rsidP="006831CB">
      <w:pPr>
        <w:pStyle w:val="Heading2"/>
        <w:rPr>
          <w:lang w:val="hu-HU"/>
        </w:rPr>
      </w:pPr>
      <w:bookmarkStart w:id="9" w:name="_Toc105897754"/>
      <w:r>
        <w:rPr>
          <w:lang w:val="hu-HU"/>
        </w:rPr>
        <w:t>Github repository</w:t>
      </w:r>
      <w:bookmarkEnd w:id="9"/>
    </w:p>
    <w:p w14:paraId="116D3ED7" w14:textId="67988F90" w:rsidR="006831CB" w:rsidRDefault="0004573E" w:rsidP="006831CB">
      <w:pPr>
        <w:rPr>
          <w:lang w:val="hu-HU"/>
        </w:rPr>
      </w:pPr>
      <w:r>
        <w:rPr>
          <w:lang w:val="hu-HU"/>
        </w:rPr>
        <w:t xml:space="preserve">A GitHub repository az alábbi linken érhető el: </w:t>
      </w:r>
      <w:bookmarkStart w:id="10" w:name="_Hlk105896034"/>
      <w:r>
        <w:rPr>
          <w:lang w:val="hu-HU"/>
        </w:rPr>
        <w:fldChar w:fldCharType="begin"/>
      </w:r>
      <w:r>
        <w:rPr>
          <w:lang w:val="hu-HU"/>
        </w:rPr>
        <w:instrText xml:space="preserve"> HYPERLINK "</w:instrText>
      </w:r>
      <w:r w:rsidRPr="0004573E">
        <w:rPr>
          <w:lang w:val="hu-HU"/>
        </w:rPr>
        <w:instrText>https://github.com/lefodor/peoplecounter</w:instrText>
      </w:r>
      <w:r>
        <w:rPr>
          <w:lang w:val="hu-HU"/>
        </w:rPr>
        <w:instrText xml:space="preserve">" </w:instrText>
      </w:r>
      <w:r>
        <w:rPr>
          <w:lang w:val="hu-HU"/>
        </w:rPr>
        <w:fldChar w:fldCharType="separate"/>
      </w:r>
      <w:r w:rsidRPr="00A925C7">
        <w:rPr>
          <w:rStyle w:val="Hyperlink"/>
          <w:lang w:val="hu-HU"/>
        </w:rPr>
        <w:t>https://github.com/lefodor/peoplecounter</w:t>
      </w:r>
      <w:r>
        <w:rPr>
          <w:lang w:val="hu-HU"/>
        </w:rPr>
        <w:fldChar w:fldCharType="end"/>
      </w:r>
      <w:bookmarkEnd w:id="10"/>
    </w:p>
    <w:p w14:paraId="67FE54FC" w14:textId="27D1A76B" w:rsidR="0004573E" w:rsidRDefault="0004573E" w:rsidP="0004573E">
      <w:pPr>
        <w:jc w:val="both"/>
        <w:rPr>
          <w:lang w:val="hu-HU"/>
        </w:rPr>
      </w:pPr>
      <w:r>
        <w:rPr>
          <w:lang w:val="hu-HU"/>
        </w:rPr>
        <w:t>A dokumentum írása pillanatában privát, de a 2021/22 tavaszi félév végén és az értékelés befejeztével publikusan is elérhető lesz.</w:t>
      </w:r>
    </w:p>
    <w:p w14:paraId="194F3AA3" w14:textId="5C32D21B" w:rsidR="00370C16" w:rsidRDefault="00370C16" w:rsidP="006831CB">
      <w:pPr>
        <w:pStyle w:val="Heading2"/>
        <w:rPr>
          <w:lang w:val="hu-HU"/>
        </w:rPr>
      </w:pPr>
      <w:bookmarkStart w:id="11" w:name="_Toc105897755"/>
      <w:r>
        <w:rPr>
          <w:lang w:val="hu-HU"/>
        </w:rPr>
        <w:t>Adatok, minták</w:t>
      </w:r>
      <w:bookmarkEnd w:id="11"/>
    </w:p>
    <w:p w14:paraId="24B345D5" w14:textId="4029AF8B" w:rsidR="00370C16" w:rsidRDefault="00D64161" w:rsidP="00D64161">
      <w:pPr>
        <w:jc w:val="both"/>
        <w:rPr>
          <w:lang w:val="hu-HU"/>
        </w:rPr>
      </w:pPr>
      <w:r>
        <w:rPr>
          <w:lang w:val="hu-HU"/>
        </w:rPr>
        <w:t>A mintákhoz saját, generált adatok kerültek alkalmazásra, nem történt külső forrásból származó adatok használata. A minta megoszlását az alábbi táblázat mutat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4161" w14:paraId="0DEA928C" w14:textId="77777777" w:rsidTr="00D64161">
        <w:tc>
          <w:tcPr>
            <w:tcW w:w="3005" w:type="dxa"/>
          </w:tcPr>
          <w:p w14:paraId="3D0AABE7" w14:textId="560118AF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Pozitív minta</w:t>
            </w:r>
          </w:p>
        </w:tc>
        <w:tc>
          <w:tcPr>
            <w:tcW w:w="3005" w:type="dxa"/>
          </w:tcPr>
          <w:p w14:paraId="5D71A0CC" w14:textId="61E55AA2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egatív minta</w:t>
            </w:r>
          </w:p>
        </w:tc>
        <w:tc>
          <w:tcPr>
            <w:tcW w:w="3006" w:type="dxa"/>
          </w:tcPr>
          <w:p w14:paraId="6B3290D1" w14:textId="25CCB8D0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eljes minta</w:t>
            </w:r>
          </w:p>
        </w:tc>
      </w:tr>
      <w:tr w:rsidR="00D64161" w14:paraId="716105E8" w14:textId="77777777" w:rsidTr="00D64161">
        <w:tc>
          <w:tcPr>
            <w:tcW w:w="3005" w:type="dxa"/>
          </w:tcPr>
          <w:p w14:paraId="7B04B8A2" w14:textId="190ADC9B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#339 (45%)</w:t>
            </w:r>
          </w:p>
        </w:tc>
        <w:tc>
          <w:tcPr>
            <w:tcW w:w="3005" w:type="dxa"/>
          </w:tcPr>
          <w:p w14:paraId="7F2C0C65" w14:textId="4EF9DC5D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#415 (55%)</w:t>
            </w:r>
          </w:p>
        </w:tc>
        <w:tc>
          <w:tcPr>
            <w:tcW w:w="3006" w:type="dxa"/>
          </w:tcPr>
          <w:p w14:paraId="57E46E1C" w14:textId="128E8CFE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#754</w:t>
            </w:r>
          </w:p>
        </w:tc>
      </w:tr>
    </w:tbl>
    <w:p w14:paraId="1A4036B3" w14:textId="33C63363" w:rsidR="00D64161" w:rsidRDefault="00D64161" w:rsidP="00D64161">
      <w:pPr>
        <w:jc w:val="both"/>
        <w:rPr>
          <w:lang w:val="hu-HU"/>
        </w:rPr>
      </w:pPr>
      <w:r>
        <w:rPr>
          <w:lang w:val="hu-HU"/>
        </w:rPr>
        <w:t>A pozitív minta szétbontható abból a szempontból is, hogy milyen perspektívából láthatók a detektálandó figurá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4161" w14:paraId="7666C73A" w14:textId="77777777" w:rsidTr="00D64161">
        <w:tc>
          <w:tcPr>
            <w:tcW w:w="3005" w:type="dxa"/>
          </w:tcPr>
          <w:p w14:paraId="71D8C91B" w14:textId="289143BB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Perspektíva</w:t>
            </w:r>
          </w:p>
        </w:tc>
        <w:tc>
          <w:tcPr>
            <w:tcW w:w="3005" w:type="dxa"/>
          </w:tcPr>
          <w:p w14:paraId="24A81668" w14:textId="68822D57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Leírás</w:t>
            </w:r>
          </w:p>
        </w:tc>
        <w:tc>
          <w:tcPr>
            <w:tcW w:w="3006" w:type="dxa"/>
          </w:tcPr>
          <w:p w14:paraId="5F706886" w14:textId="79880A32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Darabszám #</w:t>
            </w:r>
          </w:p>
        </w:tc>
      </w:tr>
      <w:tr w:rsidR="00D64161" w14:paraId="5D20D975" w14:textId="77777777" w:rsidTr="00D64161">
        <w:tc>
          <w:tcPr>
            <w:tcW w:w="3005" w:type="dxa"/>
          </w:tcPr>
          <w:p w14:paraId="5FF5E126" w14:textId="4479CF49" w:rsidR="00D64161" w:rsidRDefault="00D6416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Front + Fourtyfive</w:t>
            </w:r>
          </w:p>
        </w:tc>
        <w:tc>
          <w:tcPr>
            <w:tcW w:w="3005" w:type="dxa"/>
          </w:tcPr>
          <w:p w14:paraId="76CB49FD" w14:textId="7C4CA0A0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eljesen s</w:t>
            </w:r>
            <w:r w:rsidR="00D64161">
              <w:rPr>
                <w:lang w:val="hu-HU"/>
              </w:rPr>
              <w:t>zemből</w:t>
            </w:r>
            <w:r>
              <w:rPr>
                <w:lang w:val="hu-HU"/>
              </w:rPr>
              <w:t>, vagy szemből, ~45 fokos magasságból</w:t>
            </w:r>
          </w:p>
        </w:tc>
        <w:tc>
          <w:tcPr>
            <w:tcW w:w="3006" w:type="dxa"/>
          </w:tcPr>
          <w:p w14:paraId="6FE27148" w14:textId="20592E7C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282 (83.18%)</w:t>
            </w:r>
          </w:p>
        </w:tc>
      </w:tr>
      <w:tr w:rsidR="00D64161" w14:paraId="552E0357" w14:textId="77777777" w:rsidTr="00D64161">
        <w:tc>
          <w:tcPr>
            <w:tcW w:w="3005" w:type="dxa"/>
          </w:tcPr>
          <w:p w14:paraId="5043328C" w14:textId="3A95B2C5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bove</w:t>
            </w:r>
          </w:p>
        </w:tc>
        <w:tc>
          <w:tcPr>
            <w:tcW w:w="3005" w:type="dxa"/>
          </w:tcPr>
          <w:p w14:paraId="3CF704EB" w14:textId="56848AAE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Felülről készült kép</w:t>
            </w:r>
          </w:p>
        </w:tc>
        <w:tc>
          <w:tcPr>
            <w:tcW w:w="3006" w:type="dxa"/>
          </w:tcPr>
          <w:p w14:paraId="6B847FF6" w14:textId="694BC862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21 (6.2%)</w:t>
            </w:r>
          </w:p>
        </w:tc>
      </w:tr>
      <w:tr w:rsidR="00D64161" w14:paraId="2D9CA48C" w14:textId="77777777" w:rsidTr="00D64161">
        <w:tc>
          <w:tcPr>
            <w:tcW w:w="3005" w:type="dxa"/>
          </w:tcPr>
          <w:p w14:paraId="61430DED" w14:textId="55D011C5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ide</w:t>
            </w:r>
          </w:p>
        </w:tc>
        <w:tc>
          <w:tcPr>
            <w:tcW w:w="3005" w:type="dxa"/>
          </w:tcPr>
          <w:p w14:paraId="647A1776" w14:textId="6935797C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Oldalnézetből készült kép</w:t>
            </w:r>
          </w:p>
        </w:tc>
        <w:tc>
          <w:tcPr>
            <w:tcW w:w="3006" w:type="dxa"/>
          </w:tcPr>
          <w:p w14:paraId="3AE2E5F4" w14:textId="0E7BD3C9" w:rsidR="00D64161" w:rsidRDefault="005E73C1" w:rsidP="00D6416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36 (10.62%)</w:t>
            </w:r>
          </w:p>
        </w:tc>
      </w:tr>
    </w:tbl>
    <w:p w14:paraId="55AE251F" w14:textId="656E4AD7" w:rsidR="00D64161" w:rsidRPr="00907C18" w:rsidRDefault="0029686F" w:rsidP="00D64161">
      <w:pPr>
        <w:jc w:val="both"/>
        <w:rPr>
          <w:lang w:val="hu-HU"/>
        </w:rPr>
      </w:pPr>
      <w:r>
        <w:rPr>
          <w:lang w:val="hu-HU"/>
        </w:rPr>
        <w:t>A képek 6</w:t>
      </w:r>
      <w:r w:rsidR="00526BD5">
        <w:rPr>
          <w:lang w:val="hu-HU"/>
        </w:rPr>
        <w:t>4</w:t>
      </w:r>
      <w:r>
        <w:rPr>
          <w:lang w:val="hu-HU"/>
        </w:rPr>
        <w:t>x128-as felbontással készültek (width x height).</w:t>
      </w:r>
    </w:p>
    <w:p w14:paraId="1AF6628A" w14:textId="619E8488" w:rsidR="006831CB" w:rsidRDefault="006831CB" w:rsidP="006831CB">
      <w:pPr>
        <w:pStyle w:val="Heading2"/>
        <w:rPr>
          <w:lang w:val="hu-HU"/>
        </w:rPr>
      </w:pPr>
      <w:bookmarkStart w:id="12" w:name="_Toc105897756"/>
      <w:r>
        <w:rPr>
          <w:lang w:val="hu-HU"/>
        </w:rPr>
        <w:t>Alkalmazások</w:t>
      </w:r>
      <w:bookmarkEnd w:id="12"/>
    </w:p>
    <w:p w14:paraId="09FA7D75" w14:textId="2C14C5FC" w:rsidR="006831CB" w:rsidRDefault="00DB6A14" w:rsidP="00DB6A14">
      <w:pPr>
        <w:pStyle w:val="Heading3"/>
        <w:rPr>
          <w:lang w:val="hu-HU"/>
        </w:rPr>
      </w:pPr>
      <w:bookmarkStart w:id="13" w:name="_Toc105897757"/>
      <w:r>
        <w:rPr>
          <w:lang w:val="hu-HU"/>
        </w:rPr>
        <w:t>Build instrukciók</w:t>
      </w:r>
      <w:bookmarkEnd w:id="13"/>
    </w:p>
    <w:p w14:paraId="5100520F" w14:textId="39E44136" w:rsidR="00706C09" w:rsidRDefault="00A6644F" w:rsidP="00706C09">
      <w:pPr>
        <w:jc w:val="both"/>
        <w:rPr>
          <w:lang w:val="hu-HU"/>
        </w:rPr>
      </w:pPr>
      <w:r>
        <w:rPr>
          <w:lang w:val="hu-HU"/>
        </w:rPr>
        <w:t>Az applikációk build-je CMAKE-kel történik.</w:t>
      </w:r>
      <w:r w:rsidR="00D1265A">
        <w:rPr>
          <w:lang w:val="hu-HU"/>
        </w:rPr>
        <w:t xml:space="preserve"> A Github repository-ban minden applikációhoz megtalálható a CMakeLists.txt file, mely tartalmazza a build-hez szükséges beállításokat. Fontos, hogy a </w:t>
      </w:r>
      <w:r w:rsidR="00706C09">
        <w:rPr>
          <w:lang w:val="hu-HU"/>
        </w:rPr>
        <w:t>CMake.txt file alábbi sorában az installált OpenCV könyvtár elérési útvonala szerepeljen.</w:t>
      </w:r>
    </w:p>
    <w:p w14:paraId="66A8B0E9" w14:textId="40ECA199" w:rsidR="006831CB" w:rsidRDefault="00706C09" w:rsidP="00706C09">
      <w:pPr>
        <w:jc w:val="center"/>
      </w:pPr>
      <w:proofErr w:type="gramStart"/>
      <w:r>
        <w:rPr>
          <w:rStyle w:val="pl-c1"/>
        </w:rPr>
        <w:t>set</w:t>
      </w:r>
      <w:r>
        <w:t>(</w:t>
      </w:r>
      <w:proofErr w:type="spellStart"/>
      <w:proofErr w:type="gramEnd"/>
      <w:r>
        <w:t>OpenCV_DIR</w:t>
      </w:r>
      <w:proofErr w:type="spellEnd"/>
      <w:r>
        <w:t xml:space="preserve"> </w:t>
      </w:r>
      <w:r>
        <w:rPr>
          <w:rStyle w:val="pl-s"/>
        </w:rPr>
        <w:t>"~/</w:t>
      </w:r>
      <w:proofErr w:type="spellStart"/>
      <w:r>
        <w:rPr>
          <w:rStyle w:val="pl-s"/>
        </w:rPr>
        <w:t>opencv</w:t>
      </w:r>
      <w:proofErr w:type="spellEnd"/>
      <w:r>
        <w:rPr>
          <w:rStyle w:val="pl-s"/>
        </w:rPr>
        <w:t>/build"</w:t>
      </w:r>
      <w:r>
        <w:t>)</w:t>
      </w:r>
    </w:p>
    <w:p w14:paraId="56539016" w14:textId="73221863" w:rsidR="00706C09" w:rsidRDefault="00706C09" w:rsidP="00A6644F">
      <w:pPr>
        <w:jc w:val="both"/>
        <w:rPr>
          <w:lang w:val="hu-HU"/>
        </w:rPr>
      </w:pPr>
      <w:r>
        <w:rPr>
          <w:lang w:val="hu-HU"/>
        </w:rPr>
        <w:t xml:space="preserve">A könyvtárban, melyben a letöltött forrásfájlok vannak, létre kell hozni egy build alkönyvtárat, és innen végrehajtani a </w:t>
      </w:r>
    </w:p>
    <w:p w14:paraId="7E0E83F9" w14:textId="729862AF" w:rsidR="00706C09" w:rsidRDefault="00E5514D" w:rsidP="00E5514D">
      <w:pPr>
        <w:jc w:val="center"/>
        <w:rPr>
          <w:lang w:val="hu-HU"/>
        </w:rPr>
      </w:pPr>
      <w:r>
        <w:rPr>
          <w:lang w:val="hu-HU"/>
        </w:rPr>
        <w:t>c</w:t>
      </w:r>
      <w:r w:rsidR="00706C09">
        <w:rPr>
          <w:lang w:val="hu-HU"/>
        </w:rPr>
        <w:t xml:space="preserve">make </w:t>
      </w:r>
      <w:r>
        <w:rPr>
          <w:lang w:val="hu-HU"/>
        </w:rPr>
        <w:t>--</w:t>
      </w:r>
      <w:r w:rsidR="00706C09">
        <w:rPr>
          <w:lang w:val="hu-HU"/>
        </w:rPr>
        <w:t xml:space="preserve">build </w:t>
      </w:r>
      <w:r>
        <w:rPr>
          <w:lang w:val="hu-HU"/>
        </w:rPr>
        <w:t>.</w:t>
      </w:r>
    </w:p>
    <w:p w14:paraId="3F429019" w14:textId="639CD49B" w:rsidR="00E5514D" w:rsidRDefault="00E5514D" w:rsidP="00E5514D">
      <w:pPr>
        <w:rPr>
          <w:lang w:val="hu-HU"/>
        </w:rPr>
      </w:pPr>
      <w:r>
        <w:rPr>
          <w:lang w:val="hu-HU"/>
        </w:rPr>
        <w:t>parancsot és a – például a hogpedestrians esetében – ./hogpedestrians parancssorba beírásával indítható a program.</w:t>
      </w:r>
    </w:p>
    <w:p w14:paraId="185778B5" w14:textId="5913FECF" w:rsidR="00DB6A14" w:rsidRDefault="00DB6A14" w:rsidP="00DB6A14">
      <w:pPr>
        <w:pStyle w:val="Heading3"/>
        <w:rPr>
          <w:lang w:val="hu-HU"/>
        </w:rPr>
      </w:pPr>
      <w:bookmarkStart w:id="14" w:name="_Toc105897758"/>
      <w:r>
        <w:rPr>
          <w:lang w:val="hu-HU"/>
        </w:rPr>
        <w:t>Alkalmazások leírása</w:t>
      </w:r>
      <w:bookmarkEnd w:id="14"/>
    </w:p>
    <w:p w14:paraId="6F232BB4" w14:textId="67072C21" w:rsidR="0049065F" w:rsidRDefault="0049065F" w:rsidP="0049065F">
      <w:pPr>
        <w:pStyle w:val="Heading4"/>
        <w:rPr>
          <w:lang w:val="hu-HU"/>
        </w:rPr>
      </w:pPr>
      <w:r>
        <w:rPr>
          <w:lang w:val="hu-HU"/>
        </w:rPr>
        <w:t>Hogpedestrians</w:t>
      </w:r>
    </w:p>
    <w:p w14:paraId="1934D1A5" w14:textId="4D411C0C" w:rsidR="0049065F" w:rsidRDefault="0049065F" w:rsidP="0049065F">
      <w:pPr>
        <w:jc w:val="both"/>
        <w:rPr>
          <w:lang w:val="hu-HU"/>
        </w:rPr>
      </w:pPr>
      <w:r>
        <w:rPr>
          <w:lang w:val="hu-HU"/>
        </w:rPr>
        <w:t>Megadott input po</w:t>
      </w:r>
      <w:r w:rsidR="00135409">
        <w:rPr>
          <w:lang w:val="hu-HU"/>
        </w:rPr>
        <w:t>z</w:t>
      </w:r>
      <w:r>
        <w:rPr>
          <w:lang w:val="hu-HU"/>
        </w:rPr>
        <w:t>itív és negatív minták alapján kiszámítja a HOG jellemzőket</w:t>
      </w:r>
      <w:r w:rsidR="002C03CC">
        <w:rPr>
          <w:lang w:val="hu-HU"/>
        </w:rPr>
        <w:t>, SVM modellt illeszt</w:t>
      </w:r>
      <w:r>
        <w:rPr>
          <w:lang w:val="hu-HU"/>
        </w:rPr>
        <w:t xml:space="preserve"> és </w:t>
      </w:r>
      <w:r w:rsidR="002C03CC">
        <w:rPr>
          <w:lang w:val="hu-HU"/>
        </w:rPr>
        <w:t>output file-ba menti a készített HOG struktúra elemeit.</w:t>
      </w:r>
    </w:p>
    <w:p w14:paraId="4261C21A" w14:textId="32D32872" w:rsidR="002C03CC" w:rsidRDefault="002C03CC" w:rsidP="00A009B3">
      <w:pPr>
        <w:pStyle w:val="Heading5"/>
        <w:rPr>
          <w:lang w:val="hu-HU"/>
        </w:rPr>
      </w:pPr>
      <w:r>
        <w:rPr>
          <w:lang w:val="hu-HU"/>
        </w:rPr>
        <w:t>Argumentumok:</w:t>
      </w:r>
    </w:p>
    <w:p w14:paraId="69C35D40" w14:textId="1F1C2CF9" w:rsid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2C03CC">
        <w:rPr>
          <w:lang w:val="hu-HU"/>
        </w:rPr>
        <w:t>pos_dir</w:t>
      </w:r>
      <w:r>
        <w:rPr>
          <w:lang w:val="hu-HU"/>
        </w:rPr>
        <w:t>: pozitív minta abszolút v. relatív elérési útvonala</w:t>
      </w:r>
    </w:p>
    <w:p w14:paraId="17A7E93A" w14:textId="062EED46" w:rsidR="002C03CC" w:rsidRP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neg_dir: negatív minta abszolút v. relatív elérési útvonala</w:t>
      </w:r>
    </w:p>
    <w:p w14:paraId="0786F5D8" w14:textId="0DA2466B" w:rsid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lastRenderedPageBreak/>
        <w:t>obj_det_filename: output file (.yml) elérése, ahova elmenti</w:t>
      </w:r>
    </w:p>
    <w:p w14:paraId="26AB92A1" w14:textId="118DAF91" w:rsidR="002C03CC" w:rsidRPr="002C03CC" w:rsidRDefault="002C03CC" w:rsidP="002C03CC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5F015F">
        <w:rPr>
          <w:lang w:val="hu-HU"/>
        </w:rPr>
        <w:t xml:space="preserve">detector_width, detector_height: </w:t>
      </w:r>
      <w:r w:rsidR="005F015F" w:rsidRPr="005F015F">
        <w:rPr>
          <w:lang w:val="hu-HU"/>
        </w:rPr>
        <w:t>mintákhoz használt képméret (64x128), jelenleg minden képnek</w:t>
      </w:r>
      <w:r w:rsidR="005F015F">
        <w:rPr>
          <w:lang w:val="hu-HU"/>
        </w:rPr>
        <w:t xml:space="preserve"> azonosan 64x128 pixel méretűnek kell lennie.</w:t>
      </w:r>
    </w:p>
    <w:p w14:paraId="07B96B6C" w14:textId="1916EA10" w:rsidR="0049065F" w:rsidRDefault="0049065F" w:rsidP="0049065F">
      <w:pPr>
        <w:pStyle w:val="Heading5"/>
        <w:rPr>
          <w:lang w:val="hu-HU"/>
        </w:rPr>
      </w:pPr>
      <w:r>
        <w:rPr>
          <w:lang w:val="hu-HU"/>
        </w:rPr>
        <w:t>Függvények</w:t>
      </w:r>
    </w:p>
    <w:p w14:paraId="4939E81D" w14:textId="09EE9387" w:rsidR="0035170A" w:rsidRPr="0035170A" w:rsidRDefault="0035170A" w:rsidP="0035170A">
      <w:pPr>
        <w:jc w:val="both"/>
        <w:rPr>
          <w:b/>
          <w:bCs/>
          <w:lang w:val="hu-HU"/>
        </w:rPr>
      </w:pPr>
      <w:r w:rsidRPr="0035170A">
        <w:rPr>
          <w:b/>
          <w:bCs/>
          <w:lang w:val="hu-HU"/>
        </w:rPr>
        <w:t xml:space="preserve">void ResizeBox(cv::Rect&amp; box): </w:t>
      </w:r>
      <w:r>
        <w:rPr>
          <w:lang w:val="hu-HU"/>
        </w:rPr>
        <w:t>Detektálások köré rajzolt téglalapot átméretezi, nincs használatban.</w:t>
      </w:r>
    </w:p>
    <w:p w14:paraId="25E2D413" w14:textId="1134DA2F" w:rsidR="0035170A" w:rsidRDefault="0035170A" w:rsidP="00A4199B">
      <w:pPr>
        <w:rPr>
          <w:lang w:val="hu-HU"/>
        </w:rPr>
      </w:pPr>
      <w:r w:rsidRPr="0035170A">
        <w:rPr>
          <w:b/>
          <w:bCs/>
          <w:lang w:val="hu-HU"/>
        </w:rPr>
        <w:t xml:space="preserve">std::vector&lt; </w:t>
      </w:r>
      <w:r w:rsidRPr="0035170A">
        <w:rPr>
          <w:rStyle w:val="pl-k"/>
          <w:b/>
          <w:bCs/>
          <w:lang w:val="hu-HU"/>
        </w:rPr>
        <w:t>float</w:t>
      </w:r>
      <w:r w:rsidRPr="0035170A">
        <w:rPr>
          <w:b/>
          <w:bCs/>
          <w:lang w:val="hu-HU"/>
        </w:rPr>
        <w:t xml:space="preserve"> &gt; </w:t>
      </w:r>
      <w:r w:rsidRPr="0035170A">
        <w:rPr>
          <w:rStyle w:val="pl-en"/>
          <w:b/>
          <w:bCs/>
          <w:lang w:val="hu-HU"/>
        </w:rPr>
        <w:t>get_svm_detector</w:t>
      </w:r>
      <w:r w:rsidRPr="0035170A">
        <w:rPr>
          <w:b/>
          <w:bCs/>
          <w:lang w:val="hu-HU"/>
        </w:rPr>
        <w:t xml:space="preserve">( </w:t>
      </w:r>
      <w:r w:rsidR="00A4199B">
        <w:rPr>
          <w:b/>
          <w:bCs/>
          <w:lang w:val="hu-HU"/>
        </w:rPr>
        <w:br/>
      </w:r>
      <w:r w:rsidRPr="0035170A">
        <w:rPr>
          <w:rStyle w:val="pl-k"/>
          <w:b/>
          <w:bCs/>
          <w:lang w:val="hu-HU"/>
        </w:rPr>
        <w:t>const</w:t>
      </w:r>
      <w:r w:rsidRPr="0035170A">
        <w:rPr>
          <w:b/>
          <w:bCs/>
          <w:lang w:val="hu-HU"/>
        </w:rPr>
        <w:t xml:space="preserve"> cv::</w:t>
      </w:r>
      <w:r w:rsidRPr="0035170A">
        <w:rPr>
          <w:rStyle w:val="pl-c1"/>
          <w:b/>
          <w:bCs/>
          <w:lang w:val="hu-HU"/>
        </w:rPr>
        <w:t>Ptr</w:t>
      </w:r>
      <w:r w:rsidRPr="0035170A">
        <w:rPr>
          <w:b/>
          <w:bCs/>
          <w:lang w:val="hu-HU"/>
        </w:rPr>
        <w:t>&lt; cv::ml::SVM &gt;&amp; svm )</w:t>
      </w:r>
      <w:r w:rsidRPr="0035170A">
        <w:rPr>
          <w:lang w:val="hu-HU"/>
        </w:rPr>
        <w:t xml:space="preserve">: </w:t>
      </w:r>
      <w:r>
        <w:rPr>
          <w:lang w:val="hu-HU"/>
        </w:rPr>
        <w:t>Egy SVM modell segítségével inicializálja egy HOGDescriptor objektum detektorját.</w:t>
      </w:r>
    </w:p>
    <w:p w14:paraId="655B9D3B" w14:textId="37A29ADE" w:rsidR="0035170A" w:rsidRDefault="0035170A" w:rsidP="00750521">
      <w:pPr>
        <w:rPr>
          <w:lang w:val="hu-HU"/>
        </w:rPr>
      </w:pPr>
      <w:r w:rsidRPr="0035170A">
        <w:rPr>
          <w:b/>
          <w:bCs/>
          <w:lang w:val="hu-HU"/>
        </w:rPr>
        <w:t xml:space="preserve">void load_images(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const cv::String &amp; dirname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std::vector&lt; cv::Mat &gt; &amp; img_lst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>bool showImages = false )</w:t>
      </w:r>
      <w:r>
        <w:rPr>
          <w:lang w:val="hu-HU"/>
        </w:rPr>
        <w:t>: Dirname könyvtárban megadott image file-okat betölti egy image vektor-ba.</w:t>
      </w:r>
    </w:p>
    <w:p w14:paraId="514723A4" w14:textId="06738382" w:rsidR="0035170A" w:rsidRDefault="0035170A" w:rsidP="00750521">
      <w:pPr>
        <w:rPr>
          <w:lang w:val="hu-HU"/>
        </w:rPr>
      </w:pPr>
      <w:r w:rsidRPr="0035170A">
        <w:rPr>
          <w:b/>
          <w:bCs/>
          <w:lang w:val="hu-HU"/>
        </w:rPr>
        <w:t xml:space="preserve">void sample_neg(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const std::vector&lt; cv::Mat &gt; &amp; full_neg_lst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 xml:space="preserve">std::vector&lt; cv::Mat &gt; &amp; neg_lst, </w:t>
      </w:r>
      <w:r w:rsidR="00750521">
        <w:rPr>
          <w:b/>
          <w:bCs/>
          <w:lang w:val="hu-HU"/>
        </w:rPr>
        <w:br/>
      </w:r>
      <w:r w:rsidRPr="0035170A">
        <w:rPr>
          <w:b/>
          <w:bCs/>
          <w:lang w:val="hu-HU"/>
        </w:rPr>
        <w:t>const cv::Size &amp; size )</w:t>
      </w:r>
      <w:r>
        <w:rPr>
          <w:lang w:val="hu-HU"/>
        </w:rPr>
        <w:t>: negatív minta esetén megengedett, hogy a mintakép eltérjen a 64x128 pixeles képmérettől. Ebben az esetben ez a függvény véletlenszerűen kiválaszt egy ekkora méretű részletet a</w:t>
      </w:r>
      <w:r w:rsidR="00780E2E">
        <w:rPr>
          <w:lang w:val="hu-HU"/>
        </w:rPr>
        <w:t>z eredeti</w:t>
      </w:r>
      <w:r>
        <w:rPr>
          <w:lang w:val="hu-HU"/>
        </w:rPr>
        <w:t xml:space="preserve"> képből és azt használja</w:t>
      </w:r>
      <w:r w:rsidR="00CC3AEB">
        <w:rPr>
          <w:lang w:val="hu-HU"/>
        </w:rPr>
        <w:t xml:space="preserve"> a</w:t>
      </w:r>
      <w:r>
        <w:rPr>
          <w:lang w:val="hu-HU"/>
        </w:rPr>
        <w:t xml:space="preserve"> mint</w:t>
      </w:r>
      <w:r w:rsidR="00CC3AEB">
        <w:rPr>
          <w:lang w:val="hu-HU"/>
        </w:rPr>
        <w:t>ában</w:t>
      </w:r>
      <w:r>
        <w:rPr>
          <w:lang w:val="hu-HU"/>
        </w:rPr>
        <w:t>.</w:t>
      </w:r>
    </w:p>
    <w:p w14:paraId="63B6E4F8" w14:textId="3A1BAA13" w:rsidR="0035170A" w:rsidRDefault="00750521" w:rsidP="00B32248">
      <w:pPr>
        <w:rPr>
          <w:lang w:val="hu-HU"/>
        </w:rPr>
      </w:pPr>
      <w:r w:rsidRPr="00B32248">
        <w:rPr>
          <w:b/>
          <w:bCs/>
          <w:lang w:val="hu-HU"/>
        </w:rPr>
        <w:t xml:space="preserve">void computeHOGs( </w:t>
      </w:r>
      <w:r w:rsidR="00B32248">
        <w:rPr>
          <w:b/>
          <w:bCs/>
          <w:lang w:val="hu-HU"/>
        </w:rPr>
        <w:br/>
      </w:r>
      <w:r w:rsidRPr="00B32248">
        <w:rPr>
          <w:b/>
          <w:bCs/>
          <w:lang w:val="hu-HU"/>
        </w:rPr>
        <w:t xml:space="preserve">const cv::Size wsize, </w:t>
      </w:r>
      <w:r w:rsidR="00B32248">
        <w:rPr>
          <w:b/>
          <w:bCs/>
          <w:lang w:val="hu-HU"/>
        </w:rPr>
        <w:br/>
      </w:r>
      <w:r w:rsidRPr="00B32248">
        <w:rPr>
          <w:b/>
          <w:bCs/>
          <w:lang w:val="hu-HU"/>
        </w:rPr>
        <w:t xml:space="preserve">const std::vector&lt; cv::Mat &gt; &amp; img_lst, </w:t>
      </w:r>
      <w:r w:rsidR="00B32248">
        <w:rPr>
          <w:b/>
          <w:bCs/>
          <w:lang w:val="hu-HU"/>
        </w:rPr>
        <w:br/>
      </w:r>
      <w:r w:rsidRPr="00B32248">
        <w:rPr>
          <w:b/>
          <w:bCs/>
          <w:lang w:val="hu-HU"/>
        </w:rPr>
        <w:t>std::vector&lt; cv::Mat &gt; &amp; gradient_lst, bool use_flip )</w:t>
      </w:r>
      <w:r w:rsidR="00B32248">
        <w:rPr>
          <w:b/>
          <w:bCs/>
          <w:lang w:val="hu-HU"/>
        </w:rPr>
        <w:t xml:space="preserve">: </w:t>
      </w:r>
      <w:r w:rsidR="00B32248">
        <w:rPr>
          <w:lang w:val="hu-HU"/>
        </w:rPr>
        <w:t>előállítja a HOG jellemzőket a pozitív és negatív minták alapján</w:t>
      </w:r>
    </w:p>
    <w:p w14:paraId="52586B26" w14:textId="11056567" w:rsidR="00B32248" w:rsidRPr="0009529F" w:rsidRDefault="0009529F" w:rsidP="00B32248">
      <w:pPr>
        <w:rPr>
          <w:lang w:val="hu-HU"/>
        </w:rPr>
      </w:pPr>
      <w:r w:rsidRPr="0009529F">
        <w:rPr>
          <w:b/>
          <w:bCs/>
          <w:lang w:val="hu-HU"/>
        </w:rPr>
        <w:t xml:space="preserve">void convert_to_ml( </w:t>
      </w:r>
      <w:r>
        <w:rPr>
          <w:b/>
          <w:bCs/>
          <w:lang w:val="hu-HU"/>
        </w:rPr>
        <w:br/>
      </w:r>
      <w:r w:rsidRPr="0009529F">
        <w:rPr>
          <w:b/>
          <w:bCs/>
          <w:lang w:val="hu-HU"/>
        </w:rPr>
        <w:t xml:space="preserve">const std::vector&lt; cv::Mat &gt; &amp; train_samples, </w:t>
      </w:r>
      <w:r>
        <w:rPr>
          <w:b/>
          <w:bCs/>
          <w:lang w:val="hu-HU"/>
        </w:rPr>
        <w:br/>
      </w:r>
      <w:r w:rsidRPr="0009529F">
        <w:rPr>
          <w:b/>
          <w:bCs/>
          <w:lang w:val="hu-HU"/>
        </w:rPr>
        <w:t>cv::Mat&amp; trainData )</w:t>
      </w:r>
      <w:r>
        <w:rPr>
          <w:b/>
          <w:bCs/>
          <w:lang w:val="hu-HU"/>
        </w:rPr>
        <w:t xml:space="preserve">: </w:t>
      </w:r>
      <w:r>
        <w:rPr>
          <w:lang w:val="hu-HU"/>
        </w:rPr>
        <w:t>előkészíti az adatokat, az SVM modellhez</w:t>
      </w:r>
    </w:p>
    <w:p w14:paraId="77A7E570" w14:textId="1A7A6388" w:rsidR="0035170A" w:rsidRDefault="005F1E5F" w:rsidP="005F1E5F">
      <w:pPr>
        <w:pStyle w:val="Heading4"/>
        <w:rPr>
          <w:lang w:val="hu-HU"/>
        </w:rPr>
      </w:pPr>
      <w:r>
        <w:rPr>
          <w:lang w:val="hu-HU"/>
        </w:rPr>
        <w:t>Hogtestimg</w:t>
      </w:r>
    </w:p>
    <w:p w14:paraId="64490F54" w14:textId="620E7E86" w:rsidR="005F1E5F" w:rsidRPr="005F1E5F" w:rsidRDefault="004315CD" w:rsidP="004315CD">
      <w:pPr>
        <w:jc w:val="both"/>
        <w:rPr>
          <w:lang w:val="hu-HU"/>
        </w:rPr>
      </w:pPr>
      <w:r>
        <w:rPr>
          <w:lang w:val="hu-HU"/>
        </w:rPr>
        <w:t>Parancssorban megadott képfájlra lefuttatja a megadott objektumfelismerő modellt (detectionoutput.yml).</w:t>
      </w:r>
    </w:p>
    <w:p w14:paraId="2F317BBB" w14:textId="16231BDB" w:rsidR="005F1E5F" w:rsidRDefault="00050878" w:rsidP="00050878">
      <w:pPr>
        <w:pStyle w:val="Heading5"/>
        <w:rPr>
          <w:lang w:val="hu-HU"/>
        </w:rPr>
      </w:pPr>
      <w:r>
        <w:rPr>
          <w:lang w:val="hu-HU"/>
        </w:rPr>
        <w:t>Argumentumok</w:t>
      </w:r>
    </w:p>
    <w:p w14:paraId="5BF063EB" w14:textId="7D7C8EE6" w:rsidR="00050878" w:rsidRDefault="00050878" w:rsidP="00050878">
      <w:pPr>
        <w:pStyle w:val="ListParagraph"/>
        <w:numPr>
          <w:ilvl w:val="0"/>
          <w:numId w:val="2"/>
        </w:numPr>
        <w:rPr>
          <w:lang w:val="hu-HU"/>
        </w:rPr>
      </w:pPr>
      <w:r w:rsidRPr="00050878">
        <w:rPr>
          <w:lang w:val="hu-HU"/>
        </w:rPr>
        <w:t>obj_det_filename</w:t>
      </w:r>
      <w:r>
        <w:rPr>
          <w:lang w:val="hu-HU"/>
        </w:rPr>
        <w:t>: .yml file elérhetősége, melyben a hogpedestrians program által elmentett output szerepel</w:t>
      </w:r>
    </w:p>
    <w:p w14:paraId="2E82FCAD" w14:textId="26C56767" w:rsidR="00367B9D" w:rsidRDefault="00367B9D" w:rsidP="00050878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parancssorban megadott képfájl elérési útvonala</w:t>
      </w:r>
    </w:p>
    <w:p w14:paraId="7E1CA15F" w14:textId="4F54C36F" w:rsidR="00922992" w:rsidRPr="00922992" w:rsidRDefault="00922992" w:rsidP="00922992">
      <w:pPr>
        <w:rPr>
          <w:lang w:val="hu-HU"/>
        </w:rPr>
      </w:pPr>
      <w:r>
        <w:rPr>
          <w:lang w:val="hu-HU"/>
        </w:rPr>
        <w:t>Példa a kimenetre:</w:t>
      </w:r>
    </w:p>
    <w:p w14:paraId="41687E4B" w14:textId="45CC1951" w:rsidR="00922992" w:rsidRPr="00922992" w:rsidRDefault="00922992" w:rsidP="00922992">
      <w:pPr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41F42213" wp14:editId="0AEE718E">
            <wp:extent cx="5731510" cy="3549650"/>
            <wp:effectExtent l="0" t="0" r="2540" b="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D906" w14:textId="13F80898" w:rsidR="00050878" w:rsidRDefault="00050878" w:rsidP="00050878">
      <w:pPr>
        <w:pStyle w:val="Heading5"/>
        <w:rPr>
          <w:lang w:val="hu-HU"/>
        </w:rPr>
      </w:pPr>
      <w:r>
        <w:rPr>
          <w:lang w:val="hu-HU"/>
        </w:rPr>
        <w:t>Hogteststream</w:t>
      </w:r>
    </w:p>
    <w:p w14:paraId="2D6E7DD2" w14:textId="546E7DDB" w:rsidR="00050878" w:rsidRDefault="008A426E" w:rsidP="008A426E">
      <w:pPr>
        <w:jc w:val="both"/>
        <w:rPr>
          <w:lang w:val="hu-HU"/>
        </w:rPr>
      </w:pPr>
      <w:r>
        <w:rPr>
          <w:lang w:val="hu-HU"/>
        </w:rPr>
        <w:t>Webkamerás stream-re lefuttatja a megadott objektumfelismerő modellt (detectionoutput.yml).</w:t>
      </w:r>
    </w:p>
    <w:p w14:paraId="2DDF2BB4" w14:textId="0B690F75" w:rsidR="008A426E" w:rsidRDefault="008A426E" w:rsidP="008A426E">
      <w:pPr>
        <w:pStyle w:val="Heading5"/>
        <w:rPr>
          <w:lang w:val="hu-HU"/>
        </w:rPr>
      </w:pPr>
      <w:r>
        <w:rPr>
          <w:lang w:val="hu-HU"/>
        </w:rPr>
        <w:t>Argumentumok</w:t>
      </w:r>
    </w:p>
    <w:p w14:paraId="5103898F" w14:textId="01DA4BD3" w:rsidR="003B3CD7" w:rsidRDefault="003B3CD7" w:rsidP="003B3CD7">
      <w:pPr>
        <w:pStyle w:val="ListParagraph"/>
        <w:numPr>
          <w:ilvl w:val="0"/>
          <w:numId w:val="2"/>
        </w:numPr>
        <w:rPr>
          <w:lang w:val="hu-HU"/>
        </w:rPr>
      </w:pPr>
      <w:r w:rsidRPr="00050878">
        <w:rPr>
          <w:lang w:val="hu-HU"/>
        </w:rPr>
        <w:t>obj_det_filename</w:t>
      </w:r>
      <w:r>
        <w:rPr>
          <w:lang w:val="hu-HU"/>
        </w:rPr>
        <w:t>: .yml file elérhetősége, melyben a hogpedestrians program által elmentett output szerepel</w:t>
      </w:r>
    </w:p>
    <w:p w14:paraId="4D30C5EE" w14:textId="1757D30B" w:rsidR="00922992" w:rsidRDefault="00922992" w:rsidP="00922992">
      <w:pPr>
        <w:rPr>
          <w:lang w:val="hu-HU"/>
        </w:rPr>
      </w:pPr>
      <w:r>
        <w:rPr>
          <w:lang w:val="hu-HU"/>
        </w:rPr>
        <w:t>Példa a kimenetre:</w:t>
      </w:r>
    </w:p>
    <w:p w14:paraId="1F481D06" w14:textId="3049938B" w:rsidR="00922992" w:rsidRPr="00922992" w:rsidRDefault="00156B07" w:rsidP="00156B07">
      <w:pPr>
        <w:jc w:val="center"/>
        <w:rPr>
          <w:lang w:val="hu-HU"/>
        </w:rPr>
      </w:pPr>
      <w:r>
        <w:object w:dxaOrig="1504" w:dyaOrig="982" w14:anchorId="2FF9D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35pt" o:ole="">
            <v:imagedata r:id="rId11" o:title=""/>
          </v:shape>
          <o:OLEObject Type="Embed" ProgID="Package" ShapeID="_x0000_i1025" DrawAspect="Icon" ObjectID="_1716510499" r:id="rId12"/>
        </w:object>
      </w:r>
    </w:p>
    <w:p w14:paraId="5CA9A6EC" w14:textId="552232D9" w:rsidR="0076750F" w:rsidRDefault="0076750F" w:rsidP="0076750F">
      <w:pPr>
        <w:pStyle w:val="Heading1"/>
        <w:rPr>
          <w:lang w:val="hu-HU"/>
        </w:rPr>
      </w:pPr>
      <w:bookmarkStart w:id="15" w:name="_Toc105897759"/>
      <w:r>
        <w:rPr>
          <w:lang w:val="hu-HU"/>
        </w:rPr>
        <w:t>Teszt (20%)</w:t>
      </w:r>
      <w:bookmarkEnd w:id="15"/>
    </w:p>
    <w:p w14:paraId="1C0599AF" w14:textId="706FD4EE" w:rsidR="0076750F" w:rsidRDefault="00907C18" w:rsidP="00907C18">
      <w:pPr>
        <w:pStyle w:val="Heading2"/>
        <w:rPr>
          <w:lang w:val="hu-HU"/>
        </w:rPr>
      </w:pPr>
      <w:bookmarkStart w:id="16" w:name="_Toc105897760"/>
      <w:r>
        <w:rPr>
          <w:lang w:val="hu-HU"/>
        </w:rPr>
        <w:t>Tesztelési terv</w:t>
      </w:r>
      <w:bookmarkEnd w:id="16"/>
    </w:p>
    <w:p w14:paraId="0D48968A" w14:textId="2A70EC3B" w:rsidR="00907C18" w:rsidRDefault="00907C18" w:rsidP="00907C18">
      <w:pPr>
        <w:jc w:val="both"/>
        <w:rPr>
          <w:lang w:val="hu-HU"/>
        </w:rPr>
      </w:pPr>
      <w:r>
        <w:rPr>
          <w:lang w:val="hu-HU"/>
        </w:rPr>
        <w:t>Az alkalmazás tesztelése képekre lett végezve a Github repo-ban található hogtestimg és hogeststream programokkal. Alapvetően az alkalmazás használata az alábbi szcenáriókban kerültek tesztelésre:</w:t>
      </w:r>
    </w:p>
    <w:p w14:paraId="0A33B59D" w14:textId="307D670C" w:rsidR="00907C18" w:rsidRDefault="00FD1B76" w:rsidP="00907C18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F</w:t>
      </w:r>
      <w:r w:rsidR="00BE13CA">
        <w:rPr>
          <w:lang w:val="hu-HU"/>
        </w:rPr>
        <w:t>ront: a detektálandó objektum a kamerával szemben helyezkedik el</w:t>
      </w:r>
      <w:r w:rsidR="00873E25">
        <w:rPr>
          <w:lang w:val="hu-HU"/>
        </w:rPr>
        <w:t xml:space="preserve"> </w:t>
      </w:r>
      <w:r w:rsidR="0082053C">
        <w:rPr>
          <w:lang w:val="hu-HU"/>
        </w:rPr>
        <w:t xml:space="preserve">– </w:t>
      </w:r>
      <w:r w:rsidR="00873E25">
        <w:rPr>
          <w:lang w:val="hu-HU"/>
        </w:rPr>
        <w:t>4 tesztadat</w:t>
      </w:r>
    </w:p>
    <w:p w14:paraId="2300F095" w14:textId="198945DC" w:rsidR="00BE13CA" w:rsidRDefault="00FD1B76" w:rsidP="00907C18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F</w:t>
      </w:r>
      <w:r w:rsidR="00BE13CA">
        <w:rPr>
          <w:lang w:val="hu-HU"/>
        </w:rPr>
        <w:t>ourtyfive: a detektálandó objektum a kamera alatt ~45 fokos szögben helyezkedik el</w:t>
      </w:r>
      <w:r w:rsidR="00873E25">
        <w:rPr>
          <w:lang w:val="hu-HU"/>
        </w:rPr>
        <w:t xml:space="preserve"> - 7 tesztadat</w:t>
      </w:r>
    </w:p>
    <w:p w14:paraId="63DE79BD" w14:textId="26457342" w:rsidR="00BE13CA" w:rsidRDefault="00FD1B76" w:rsidP="00907C18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</w:t>
      </w:r>
      <w:r w:rsidR="00BE13CA">
        <w:rPr>
          <w:lang w:val="hu-HU"/>
        </w:rPr>
        <w:t xml:space="preserve">bove: a detektálandó objektum a kamera alatt helyezkedik el (nem pontosan 90 fokos </w:t>
      </w:r>
      <w:r w:rsidR="00A97F14">
        <w:rPr>
          <w:lang w:val="hu-HU"/>
        </w:rPr>
        <w:t>szög, de megközelíti a derékszögű beesést)</w:t>
      </w:r>
      <w:r w:rsidR="00873E25">
        <w:rPr>
          <w:lang w:val="hu-HU"/>
        </w:rPr>
        <w:t xml:space="preserve"> – 4 tesztadat</w:t>
      </w:r>
    </w:p>
    <w:p w14:paraId="53A66939" w14:textId="6D844A4A" w:rsidR="00A97F14" w:rsidRDefault="00FD1B76" w:rsidP="00907C18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S</w:t>
      </w:r>
      <w:r w:rsidR="00A97F14">
        <w:rPr>
          <w:lang w:val="hu-HU"/>
        </w:rPr>
        <w:t>tructure: a detektálandó objektumok valamilyen struktúrán vannak elhelyezve (épület szimulálása)</w:t>
      </w:r>
      <w:r w:rsidR="00873E25">
        <w:rPr>
          <w:lang w:val="hu-HU"/>
        </w:rPr>
        <w:t xml:space="preserve"> – 3 tesztadat</w:t>
      </w:r>
    </w:p>
    <w:p w14:paraId="491B0984" w14:textId="4D2F7753" w:rsidR="00A97F14" w:rsidRDefault="00A97F14" w:rsidP="00A97F14">
      <w:pPr>
        <w:jc w:val="both"/>
        <w:rPr>
          <w:lang w:val="hu-HU"/>
        </w:rPr>
      </w:pPr>
      <w:r>
        <w:rPr>
          <w:lang w:val="hu-HU"/>
        </w:rPr>
        <w:t>A front és fourtyfive csoportban levő teszteseteknél szerepelnek átfedéses esetek is, ezek kiértékelő táblázatban külön</w:t>
      </w:r>
      <w:r w:rsidR="00566AE4">
        <w:rPr>
          <w:lang w:val="hu-HU"/>
        </w:rPr>
        <w:t xml:space="preserve"> (o) szimbolummal</w:t>
      </w:r>
      <w:r w:rsidR="00B22481">
        <w:rPr>
          <w:lang w:val="hu-HU"/>
        </w:rPr>
        <w:t xml:space="preserve"> vannak</w:t>
      </w:r>
      <w:r>
        <w:rPr>
          <w:lang w:val="hu-HU"/>
        </w:rPr>
        <w:t xml:space="preserve"> jelezve.</w:t>
      </w:r>
    </w:p>
    <w:p w14:paraId="310180CC" w14:textId="09BBBD4B" w:rsidR="00BA5680" w:rsidRDefault="00BA5680" w:rsidP="00BA5680">
      <w:pPr>
        <w:pStyle w:val="Heading2"/>
        <w:rPr>
          <w:lang w:val="hu-HU"/>
        </w:rPr>
      </w:pPr>
      <w:bookmarkStart w:id="17" w:name="_Toc105897761"/>
      <w:r>
        <w:rPr>
          <w:lang w:val="hu-HU"/>
        </w:rPr>
        <w:lastRenderedPageBreak/>
        <w:t>Teszteredmények</w:t>
      </w:r>
      <w:bookmarkEnd w:id="17"/>
    </w:p>
    <w:p w14:paraId="2C538402" w14:textId="1AFC04FD" w:rsidR="00214BB1" w:rsidRDefault="00403EF9" w:rsidP="00403EF9">
      <w:pPr>
        <w:jc w:val="both"/>
        <w:rPr>
          <w:lang w:val="hu-HU"/>
        </w:rPr>
      </w:pPr>
      <w:r>
        <w:rPr>
          <w:lang w:val="hu-HU"/>
        </w:rPr>
        <w:t xml:space="preserve">Az eredmények a következő részekben található táblázatokban kerülnek bemutatásra. </w:t>
      </w:r>
      <w:r w:rsidR="00214BB1">
        <w:rPr>
          <w:lang w:val="hu-HU"/>
        </w:rPr>
        <w:t>A táblázat oszlopai:</w:t>
      </w:r>
    </w:p>
    <w:p w14:paraId="51582398" w14:textId="21624987" w:rsidR="00214BB1" w:rsidRDefault="00214BB1" w:rsidP="00214BB1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Actual: ténylegesen mennyi LEGO figura helyezkedik el a képen, ezeket kell detektálni</w:t>
      </w:r>
    </w:p>
    <w:p w14:paraId="3CD41A5A" w14:textId="4AD60EF3" w:rsidR="00214BB1" w:rsidRDefault="00214BB1" w:rsidP="00214BB1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 xml:space="preserve">Detected#: </w:t>
      </w:r>
      <w:r w:rsidR="00F679A2">
        <w:rPr>
          <w:lang w:val="hu-HU"/>
        </w:rPr>
        <w:t xml:space="preserve">korrekt </w:t>
      </w:r>
      <w:r>
        <w:rPr>
          <w:lang w:val="hu-HU"/>
        </w:rPr>
        <w:t>detektálások száma</w:t>
      </w:r>
    </w:p>
    <w:p w14:paraId="72D9B3E7" w14:textId="3BD1B812" w:rsidR="00214BB1" w:rsidRDefault="00214BB1" w:rsidP="00214BB1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Detected, False+: hibás pozitív.</w:t>
      </w:r>
    </w:p>
    <w:p w14:paraId="4DAA68BD" w14:textId="00200E54" w:rsidR="00214BB1" w:rsidRDefault="00214BB1" w:rsidP="00214BB1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Result: százalékos érték, mutatja hány százalékos detektálási arány az adott tesztadat esetében.</w:t>
      </w:r>
      <w:r w:rsidR="00F3309C">
        <w:rPr>
          <w:lang w:val="hu-HU"/>
        </w:rPr>
        <w:t xml:space="preserve"> Számítás:</w:t>
      </w:r>
      <w:r w:rsidR="0094129D">
        <w:rPr>
          <w:lang w:val="hu-HU"/>
        </w:rPr>
        <w:t xml:space="preserve"> Detected# / Actual.</w:t>
      </w:r>
    </w:p>
    <w:p w14:paraId="68D25101" w14:textId="0E42ED0D" w:rsidR="003324C3" w:rsidRPr="003324C3" w:rsidRDefault="003324C3" w:rsidP="003324C3">
      <w:pPr>
        <w:jc w:val="both"/>
        <w:rPr>
          <w:lang w:val="hu-HU"/>
        </w:rPr>
      </w:pPr>
      <w:r>
        <w:rPr>
          <w:lang w:val="hu-HU"/>
        </w:rPr>
        <w:t>A False+ oszlopban a (*) jelölés mutatja, ha a hibás pozitív észlelés elkerülhető lenne a non-maxima suppression módszer alkalmazásával, ami az átfedő detektálások esetében összevonja ezeket. Ez nem került implementálásra az alkalmazásban.</w:t>
      </w:r>
      <w:r w:rsidR="003018E0">
        <w:rPr>
          <w:lang w:val="hu-HU"/>
        </w:rPr>
        <w:t xml:space="preserve"> Ebben az esetben 1 korrekt detektálás átfed 1 fals pozitív észleléssel, amit a módszer kiszűrne.</w:t>
      </w:r>
      <w:r w:rsidR="00F57457">
        <w:rPr>
          <w:lang w:val="hu-HU"/>
        </w:rPr>
        <w:t xml:space="preserve"> A csillagok száma azt jelzi, hány fals pozitív lenne elkerülhető</w:t>
      </w:r>
      <w:r w:rsidR="003018E0">
        <w:rPr>
          <w:lang w:val="hu-HU"/>
        </w:rPr>
        <w:t>, ezek a fals pozitív detektálások tulajdonképpen 1 korrekt észlelés duplikációinak tekinthetők.</w:t>
      </w:r>
    </w:p>
    <w:p w14:paraId="7B155AD9" w14:textId="438E1D9F" w:rsidR="004D3AAD" w:rsidRPr="004D3AAD" w:rsidRDefault="004D3AAD" w:rsidP="004D3AAD">
      <w:pPr>
        <w:pStyle w:val="Heading3"/>
        <w:rPr>
          <w:lang w:val="hu-HU"/>
        </w:rPr>
      </w:pPr>
      <w:bookmarkStart w:id="18" w:name="_Toc105897762"/>
      <w:r>
        <w:rPr>
          <w:lang w:val="hu-HU"/>
        </w:rPr>
        <w:t>Képek</w:t>
      </w:r>
      <w:bookmarkEnd w:id="1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2554"/>
        <w:gridCol w:w="1134"/>
        <w:gridCol w:w="992"/>
        <w:gridCol w:w="992"/>
        <w:gridCol w:w="1276"/>
      </w:tblGrid>
      <w:tr w:rsidR="00B90815" w14:paraId="66D20FFE" w14:textId="77777777" w:rsidTr="005E71D7">
        <w:trPr>
          <w:jc w:val="center"/>
        </w:trPr>
        <w:tc>
          <w:tcPr>
            <w:tcW w:w="1127" w:type="dxa"/>
          </w:tcPr>
          <w:p w14:paraId="38ADE292" w14:textId="1D14AE5D" w:rsidR="00B90815" w:rsidRDefault="00B90815" w:rsidP="00B908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oup</w:t>
            </w:r>
          </w:p>
        </w:tc>
        <w:tc>
          <w:tcPr>
            <w:tcW w:w="2554" w:type="dxa"/>
          </w:tcPr>
          <w:p w14:paraId="56B67A3A" w14:textId="53BCD01B" w:rsidR="00B90815" w:rsidRDefault="00B90815" w:rsidP="00B908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1134" w:type="dxa"/>
          </w:tcPr>
          <w:p w14:paraId="01D9DF99" w14:textId="25ED1EE2" w:rsidR="00B90815" w:rsidRDefault="000720BD" w:rsidP="00B908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ctual #</w:t>
            </w:r>
          </w:p>
        </w:tc>
        <w:tc>
          <w:tcPr>
            <w:tcW w:w="1984" w:type="dxa"/>
            <w:gridSpan w:val="2"/>
          </w:tcPr>
          <w:p w14:paraId="1E639AEB" w14:textId="326117D8" w:rsidR="00B90815" w:rsidRPr="00686646" w:rsidRDefault="000720BD" w:rsidP="00B90815">
            <w:pPr>
              <w:jc w:val="center"/>
              <w:rPr>
                <w:sz w:val="20"/>
                <w:szCs w:val="20"/>
                <w:lang w:val="hu-HU"/>
              </w:rPr>
            </w:pPr>
            <w:r w:rsidRPr="00686646">
              <w:rPr>
                <w:sz w:val="20"/>
                <w:szCs w:val="20"/>
                <w:lang w:val="hu-HU"/>
              </w:rPr>
              <w:t>Detected</w:t>
            </w:r>
            <w:r w:rsidR="00B90815" w:rsidRPr="00686646">
              <w:rPr>
                <w:sz w:val="20"/>
                <w:szCs w:val="20"/>
                <w:lang w:val="hu-HU"/>
              </w:rPr>
              <w:t xml:space="preserve"> (#, </w:t>
            </w:r>
            <w:r w:rsidR="001A7F42" w:rsidRPr="00686646">
              <w:rPr>
                <w:sz w:val="20"/>
                <w:szCs w:val="20"/>
                <w:lang w:val="hu-HU"/>
              </w:rPr>
              <w:t>False+</w:t>
            </w:r>
            <w:r w:rsidR="00B90815" w:rsidRPr="00686646">
              <w:rPr>
                <w:sz w:val="20"/>
                <w:szCs w:val="20"/>
                <w:lang w:val="hu-HU"/>
              </w:rPr>
              <w:t>)</w:t>
            </w:r>
          </w:p>
        </w:tc>
        <w:tc>
          <w:tcPr>
            <w:tcW w:w="1276" w:type="dxa"/>
          </w:tcPr>
          <w:p w14:paraId="6E3AF4E6" w14:textId="44D3EC6E" w:rsidR="00B90815" w:rsidRDefault="001A7F42" w:rsidP="00B908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esult</w:t>
            </w:r>
            <w:r w:rsidR="00B90815">
              <w:rPr>
                <w:lang w:val="hu-HU"/>
              </w:rPr>
              <w:t xml:space="preserve"> (</w:t>
            </w:r>
            <w:r>
              <w:rPr>
                <w:lang w:val="hu-HU"/>
              </w:rPr>
              <w:t>%</w:t>
            </w:r>
            <w:r w:rsidR="00B90815">
              <w:rPr>
                <w:lang w:val="hu-HU"/>
              </w:rPr>
              <w:t>)</w:t>
            </w:r>
          </w:p>
        </w:tc>
      </w:tr>
      <w:tr w:rsidR="00B90815" w:rsidRPr="006645C6" w14:paraId="20A8C609" w14:textId="77777777" w:rsidTr="005E71D7">
        <w:trPr>
          <w:jc w:val="center"/>
        </w:trPr>
        <w:tc>
          <w:tcPr>
            <w:tcW w:w="1127" w:type="dxa"/>
          </w:tcPr>
          <w:p w14:paraId="23BC679B" w14:textId="424A8DCA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</w:t>
            </w:r>
          </w:p>
        </w:tc>
        <w:tc>
          <w:tcPr>
            <w:tcW w:w="2554" w:type="dxa"/>
          </w:tcPr>
          <w:p w14:paraId="776F2CF8" w14:textId="1B6E585B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7_17</w:t>
            </w:r>
          </w:p>
        </w:tc>
        <w:tc>
          <w:tcPr>
            <w:tcW w:w="1134" w:type="dxa"/>
          </w:tcPr>
          <w:p w14:paraId="0DDF611B" w14:textId="5B8744C6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3416DDBA" w14:textId="5B58C2EA" w:rsidR="00B90815" w:rsidRPr="006645C6" w:rsidRDefault="008A4348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4D9CFA56" w14:textId="52729F6A" w:rsidR="00B90815" w:rsidRPr="006645C6" w:rsidRDefault="0068664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1A3C918E" w14:textId="2FC5FC40" w:rsidR="00B90815" w:rsidRPr="006645C6" w:rsidRDefault="00C14FF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6.67%</w:t>
            </w:r>
          </w:p>
        </w:tc>
      </w:tr>
      <w:tr w:rsidR="00B90815" w:rsidRPr="006645C6" w14:paraId="5F93E4C7" w14:textId="77777777" w:rsidTr="006E3EBA">
        <w:trPr>
          <w:jc w:val="center"/>
        </w:trPr>
        <w:tc>
          <w:tcPr>
            <w:tcW w:w="1127" w:type="dxa"/>
            <w:shd w:val="clear" w:color="auto" w:fill="auto"/>
          </w:tcPr>
          <w:p w14:paraId="05C20BC2" w14:textId="51C812F4" w:rsidR="00B90815" w:rsidRPr="00417CBF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417CBF">
              <w:rPr>
                <w:sz w:val="20"/>
                <w:szCs w:val="20"/>
                <w:lang w:val="hu-HU"/>
              </w:rPr>
              <w:t>Front</w:t>
            </w:r>
          </w:p>
        </w:tc>
        <w:tc>
          <w:tcPr>
            <w:tcW w:w="2554" w:type="dxa"/>
            <w:shd w:val="clear" w:color="auto" w:fill="auto"/>
          </w:tcPr>
          <w:p w14:paraId="1B7E4CEE" w14:textId="673764E6" w:rsidR="00B90815" w:rsidRPr="00417CBF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417CBF">
              <w:rPr>
                <w:sz w:val="20"/>
                <w:szCs w:val="20"/>
                <w:lang w:val="hu-HU"/>
              </w:rPr>
              <w:t>front_12_37_42</w:t>
            </w:r>
          </w:p>
        </w:tc>
        <w:tc>
          <w:tcPr>
            <w:tcW w:w="1134" w:type="dxa"/>
            <w:shd w:val="clear" w:color="auto" w:fill="auto"/>
          </w:tcPr>
          <w:p w14:paraId="0049C5B5" w14:textId="6F664CA6" w:rsidR="00B90815" w:rsidRPr="00417CBF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417CB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BDF65D2" w14:textId="4E76183A" w:rsidR="00B90815" w:rsidRPr="00417CBF" w:rsidRDefault="007F536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9325505" w14:textId="1F339C40" w:rsidR="00B90815" w:rsidRPr="00417CBF" w:rsidRDefault="00686646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417CBF">
              <w:rPr>
                <w:sz w:val="20"/>
                <w:szCs w:val="20"/>
                <w:lang w:val="hu-HU"/>
              </w:rPr>
              <w:t>1</w:t>
            </w:r>
            <w:r w:rsidR="00ED3589" w:rsidRPr="00417CBF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  <w:shd w:val="clear" w:color="auto" w:fill="auto"/>
          </w:tcPr>
          <w:p w14:paraId="0AF4775D" w14:textId="46A09004" w:rsidR="00B90815" w:rsidRPr="00417CBF" w:rsidRDefault="005F080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6.67%</w:t>
            </w:r>
          </w:p>
        </w:tc>
      </w:tr>
      <w:tr w:rsidR="00B90815" w:rsidRPr="006645C6" w14:paraId="0890B556" w14:textId="77777777" w:rsidTr="005E71D7">
        <w:trPr>
          <w:jc w:val="center"/>
        </w:trPr>
        <w:tc>
          <w:tcPr>
            <w:tcW w:w="1127" w:type="dxa"/>
          </w:tcPr>
          <w:p w14:paraId="79F0FB5B" w14:textId="1421740B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</w:t>
            </w:r>
          </w:p>
        </w:tc>
        <w:tc>
          <w:tcPr>
            <w:tcW w:w="2554" w:type="dxa"/>
          </w:tcPr>
          <w:p w14:paraId="2CE7BA6F" w14:textId="48A48364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8_06 (o)</w:t>
            </w:r>
          </w:p>
        </w:tc>
        <w:tc>
          <w:tcPr>
            <w:tcW w:w="1134" w:type="dxa"/>
          </w:tcPr>
          <w:p w14:paraId="50E80F36" w14:textId="42976BA6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48D0605A" w14:textId="1029F064" w:rsidR="00B90815" w:rsidRPr="006645C6" w:rsidRDefault="00F1163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719C711E" w14:textId="5DC76CED" w:rsidR="00B90815" w:rsidRPr="006645C6" w:rsidRDefault="0068664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 w:rsidR="00ED3589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</w:tcPr>
          <w:p w14:paraId="19AC7853" w14:textId="57C556FC" w:rsidR="00B90815" w:rsidRPr="006645C6" w:rsidRDefault="00F1163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6.67%</w:t>
            </w:r>
          </w:p>
        </w:tc>
      </w:tr>
      <w:tr w:rsidR="00B90815" w:rsidRPr="006645C6" w14:paraId="11D725F9" w14:textId="77777777" w:rsidTr="005E71D7">
        <w:trPr>
          <w:jc w:val="center"/>
        </w:trPr>
        <w:tc>
          <w:tcPr>
            <w:tcW w:w="1127" w:type="dxa"/>
          </w:tcPr>
          <w:p w14:paraId="7E3E1DFE" w14:textId="72AC6ABA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</w:t>
            </w:r>
          </w:p>
        </w:tc>
        <w:tc>
          <w:tcPr>
            <w:tcW w:w="2554" w:type="dxa"/>
          </w:tcPr>
          <w:p w14:paraId="30118313" w14:textId="430BCC8C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8_30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2ADE35AA" w14:textId="1BB7D22F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7D4E4A52" w14:textId="1B139852" w:rsidR="00B90815" w:rsidRPr="006645C6" w:rsidRDefault="008A4348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992" w:type="dxa"/>
          </w:tcPr>
          <w:p w14:paraId="29BD725B" w14:textId="7D2F041D" w:rsidR="00B90815" w:rsidRPr="006645C6" w:rsidRDefault="0068664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63D8DE5B" w14:textId="5E0307E6" w:rsidR="00B90815" w:rsidRPr="006645C6" w:rsidRDefault="00F71C4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%</w:t>
            </w:r>
          </w:p>
        </w:tc>
      </w:tr>
      <w:tr w:rsidR="00B90815" w:rsidRPr="006645C6" w14:paraId="63D64EE5" w14:textId="77777777" w:rsidTr="005E71D7">
        <w:trPr>
          <w:jc w:val="center"/>
        </w:trPr>
        <w:tc>
          <w:tcPr>
            <w:tcW w:w="1127" w:type="dxa"/>
          </w:tcPr>
          <w:p w14:paraId="5601170A" w14:textId="21832B69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02DDB620" w14:textId="2E4090DD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39_00</w:t>
            </w:r>
          </w:p>
        </w:tc>
        <w:tc>
          <w:tcPr>
            <w:tcW w:w="1134" w:type="dxa"/>
          </w:tcPr>
          <w:p w14:paraId="0EA094C9" w14:textId="15101FEA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176F96C0" w14:textId="63F2CA89" w:rsidR="00B90815" w:rsidRPr="006645C6" w:rsidRDefault="00B34FB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4178AE7A" w14:textId="56A0C644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 w:rsidR="00B34FBD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</w:tcPr>
          <w:p w14:paraId="4DCA456D" w14:textId="53DE6815" w:rsidR="00B90815" w:rsidRPr="006645C6" w:rsidRDefault="00B34FB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0%</w:t>
            </w:r>
          </w:p>
        </w:tc>
      </w:tr>
      <w:tr w:rsidR="00B90815" w:rsidRPr="006645C6" w14:paraId="02626CD0" w14:textId="77777777" w:rsidTr="005E71D7">
        <w:trPr>
          <w:jc w:val="center"/>
        </w:trPr>
        <w:tc>
          <w:tcPr>
            <w:tcW w:w="1127" w:type="dxa"/>
          </w:tcPr>
          <w:p w14:paraId="1D644EDA" w14:textId="262BED1D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2C31B56C" w14:textId="6C989877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39_14</w:t>
            </w:r>
          </w:p>
        </w:tc>
        <w:tc>
          <w:tcPr>
            <w:tcW w:w="1134" w:type="dxa"/>
          </w:tcPr>
          <w:p w14:paraId="0A09BADE" w14:textId="26A51A71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54B64F63" w14:textId="6BD32C12" w:rsidR="00B90815" w:rsidRPr="006645C6" w:rsidRDefault="008E5C9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325286D4" w14:textId="1C72A03F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 w:rsidR="00ED3589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</w:tcPr>
          <w:p w14:paraId="230B44FD" w14:textId="7F556999" w:rsidR="00B90815" w:rsidRPr="006645C6" w:rsidRDefault="008E5C9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0%</w:t>
            </w:r>
          </w:p>
        </w:tc>
      </w:tr>
      <w:tr w:rsidR="00B90815" w:rsidRPr="006645C6" w14:paraId="10E9C474" w14:textId="77777777" w:rsidTr="005E71D7">
        <w:trPr>
          <w:jc w:val="center"/>
        </w:trPr>
        <w:tc>
          <w:tcPr>
            <w:tcW w:w="1127" w:type="dxa"/>
          </w:tcPr>
          <w:p w14:paraId="622B51B1" w14:textId="7E3432B8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32E9E7D1" w14:textId="4DCDA310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05</w:t>
            </w:r>
          </w:p>
        </w:tc>
        <w:tc>
          <w:tcPr>
            <w:tcW w:w="1134" w:type="dxa"/>
          </w:tcPr>
          <w:p w14:paraId="526F01B6" w14:textId="26F43100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1D0A263E" w14:textId="4D095C08" w:rsidR="00B90815" w:rsidRPr="006645C6" w:rsidRDefault="00830AE2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992" w:type="dxa"/>
          </w:tcPr>
          <w:p w14:paraId="07A17338" w14:textId="61DA47D4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1276" w:type="dxa"/>
          </w:tcPr>
          <w:p w14:paraId="57CDE57D" w14:textId="7FF7D53A" w:rsidR="00B90815" w:rsidRPr="006645C6" w:rsidRDefault="00830AE2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0%</w:t>
            </w:r>
          </w:p>
        </w:tc>
      </w:tr>
      <w:tr w:rsidR="00B90815" w:rsidRPr="006645C6" w14:paraId="6AB160A7" w14:textId="77777777" w:rsidTr="005E71D7">
        <w:trPr>
          <w:jc w:val="center"/>
        </w:trPr>
        <w:tc>
          <w:tcPr>
            <w:tcW w:w="1127" w:type="dxa"/>
          </w:tcPr>
          <w:p w14:paraId="3C55B0FE" w14:textId="338ABE19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3E73D1DF" w14:textId="791586D7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37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7C472A6E" w14:textId="01089F93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5D53502F" w14:textId="34CD8252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5133B6AB" w14:textId="78E74FD0" w:rsidR="00B90815" w:rsidRPr="006645C6" w:rsidRDefault="002A3F06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7F3AFF0" w14:textId="23706A19" w:rsidR="00B90815" w:rsidRPr="006645C6" w:rsidRDefault="00396E1E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0%</w:t>
            </w:r>
          </w:p>
        </w:tc>
      </w:tr>
      <w:tr w:rsidR="00B90815" w:rsidRPr="006645C6" w14:paraId="54E65660" w14:textId="77777777" w:rsidTr="005E71D7">
        <w:trPr>
          <w:jc w:val="center"/>
        </w:trPr>
        <w:tc>
          <w:tcPr>
            <w:tcW w:w="1127" w:type="dxa"/>
          </w:tcPr>
          <w:p w14:paraId="0FAF1FDF" w14:textId="6CAB854B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4C6675B8" w14:textId="3DC04B28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42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11BEE72B" w14:textId="42DE8452" w:rsidR="00B90815" w:rsidRPr="006645C6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6095A5D4" w14:textId="368B37F3" w:rsidR="00B90815" w:rsidRPr="006645C6" w:rsidRDefault="00161CD1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992" w:type="dxa"/>
          </w:tcPr>
          <w:p w14:paraId="63B70F7F" w14:textId="08AF3958" w:rsidR="00B90815" w:rsidRPr="006645C6" w:rsidRDefault="00161CD1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00DA61CB" w14:textId="1EFE7AF4" w:rsidR="00B90815" w:rsidRPr="006645C6" w:rsidRDefault="00161CD1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0%</w:t>
            </w:r>
          </w:p>
        </w:tc>
      </w:tr>
      <w:tr w:rsidR="00B90815" w:rsidRPr="006645C6" w14:paraId="4BB3A494" w14:textId="77777777" w:rsidTr="005E71D7">
        <w:trPr>
          <w:jc w:val="center"/>
        </w:trPr>
        <w:tc>
          <w:tcPr>
            <w:tcW w:w="1127" w:type="dxa"/>
          </w:tcPr>
          <w:p w14:paraId="6918D1D9" w14:textId="5616AAA6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78375423" w14:textId="4724658A" w:rsidR="00B90815" w:rsidRPr="00B22481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fourtyfive_12_41_04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7DA3A88A" w14:textId="637F6F0C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093167AD" w14:textId="5F6068BF" w:rsidR="00B90815" w:rsidRPr="006645C6" w:rsidRDefault="00EC470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992" w:type="dxa"/>
          </w:tcPr>
          <w:p w14:paraId="0A85B0A5" w14:textId="2C48C2C0" w:rsidR="00B90815" w:rsidRPr="006645C6" w:rsidRDefault="00EC470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5D65CD1" w14:textId="379D5505" w:rsidR="00B90815" w:rsidRPr="006645C6" w:rsidRDefault="00EC470F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0%</w:t>
            </w:r>
          </w:p>
        </w:tc>
      </w:tr>
      <w:tr w:rsidR="00B90815" w:rsidRPr="006645C6" w14:paraId="317F1FEF" w14:textId="77777777" w:rsidTr="005E71D7">
        <w:trPr>
          <w:jc w:val="center"/>
        </w:trPr>
        <w:tc>
          <w:tcPr>
            <w:tcW w:w="1127" w:type="dxa"/>
          </w:tcPr>
          <w:p w14:paraId="3B5C74CD" w14:textId="3E9D8D4D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urtyfive</w:t>
            </w:r>
          </w:p>
        </w:tc>
        <w:tc>
          <w:tcPr>
            <w:tcW w:w="2554" w:type="dxa"/>
          </w:tcPr>
          <w:p w14:paraId="64F99E55" w14:textId="1DE48999" w:rsidR="00B90815" w:rsidRPr="00B22481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fourtyfive_12_41_22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1134" w:type="dxa"/>
          </w:tcPr>
          <w:p w14:paraId="573C161E" w14:textId="2AD40F9B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3F87EBE0" w14:textId="05E32943" w:rsidR="00B90815" w:rsidRPr="006645C6" w:rsidRDefault="0085560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992" w:type="dxa"/>
          </w:tcPr>
          <w:p w14:paraId="372964AD" w14:textId="76B2A80F" w:rsidR="00B90815" w:rsidRPr="006645C6" w:rsidRDefault="0085560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A080A47" w14:textId="12483629" w:rsidR="00B90815" w:rsidRPr="006645C6" w:rsidRDefault="0085560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0%</w:t>
            </w:r>
          </w:p>
        </w:tc>
      </w:tr>
      <w:tr w:rsidR="00B90815" w:rsidRPr="006645C6" w14:paraId="3D9A3A88" w14:textId="77777777" w:rsidTr="005E71D7">
        <w:trPr>
          <w:jc w:val="center"/>
        </w:trPr>
        <w:tc>
          <w:tcPr>
            <w:tcW w:w="1127" w:type="dxa"/>
          </w:tcPr>
          <w:p w14:paraId="71BB3C68" w14:textId="27543FAF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bove</w:t>
            </w:r>
          </w:p>
        </w:tc>
        <w:tc>
          <w:tcPr>
            <w:tcW w:w="2554" w:type="dxa"/>
          </w:tcPr>
          <w:p w14:paraId="37095399" w14:textId="52FB01D8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37</w:t>
            </w:r>
          </w:p>
        </w:tc>
        <w:tc>
          <w:tcPr>
            <w:tcW w:w="1134" w:type="dxa"/>
          </w:tcPr>
          <w:p w14:paraId="7BD8EB1F" w14:textId="7221B328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6BA90D11" w14:textId="37179CD9" w:rsidR="00B90815" w:rsidRPr="006645C6" w:rsidRDefault="006F7344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992" w:type="dxa"/>
          </w:tcPr>
          <w:p w14:paraId="4BC0FC99" w14:textId="1A194BBA" w:rsidR="00B90815" w:rsidRPr="006645C6" w:rsidRDefault="006F7344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5A748A2" w14:textId="47A4D8AD" w:rsidR="00B90815" w:rsidRPr="006645C6" w:rsidRDefault="006F7344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%</w:t>
            </w:r>
          </w:p>
        </w:tc>
      </w:tr>
      <w:tr w:rsidR="00B90815" w:rsidRPr="006645C6" w14:paraId="3A6B6F3F" w14:textId="77777777" w:rsidTr="005E71D7">
        <w:trPr>
          <w:jc w:val="center"/>
        </w:trPr>
        <w:tc>
          <w:tcPr>
            <w:tcW w:w="1127" w:type="dxa"/>
          </w:tcPr>
          <w:p w14:paraId="7C971456" w14:textId="0A24EF66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bove</w:t>
            </w:r>
          </w:p>
        </w:tc>
        <w:tc>
          <w:tcPr>
            <w:tcW w:w="2554" w:type="dxa"/>
          </w:tcPr>
          <w:p w14:paraId="4AF41875" w14:textId="2F5DF5F7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0</w:t>
            </w:r>
          </w:p>
        </w:tc>
        <w:tc>
          <w:tcPr>
            <w:tcW w:w="1134" w:type="dxa"/>
          </w:tcPr>
          <w:p w14:paraId="115B2C07" w14:textId="08E7A96E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467EBBC3" w14:textId="6E6653BD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992" w:type="dxa"/>
          </w:tcPr>
          <w:p w14:paraId="71B4D51E" w14:textId="577F0D94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4160D22A" w14:textId="2D5537D9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3.33%</w:t>
            </w:r>
          </w:p>
        </w:tc>
      </w:tr>
      <w:tr w:rsidR="00B90815" w:rsidRPr="006645C6" w14:paraId="10B2B97E" w14:textId="77777777" w:rsidTr="005E71D7">
        <w:trPr>
          <w:jc w:val="center"/>
        </w:trPr>
        <w:tc>
          <w:tcPr>
            <w:tcW w:w="1127" w:type="dxa"/>
          </w:tcPr>
          <w:p w14:paraId="44BBB1FF" w14:textId="7B2A2338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bove</w:t>
            </w:r>
          </w:p>
        </w:tc>
        <w:tc>
          <w:tcPr>
            <w:tcW w:w="2554" w:type="dxa"/>
          </w:tcPr>
          <w:p w14:paraId="6FA85B4D" w14:textId="6A2C8997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5</w:t>
            </w:r>
          </w:p>
        </w:tc>
        <w:tc>
          <w:tcPr>
            <w:tcW w:w="1134" w:type="dxa"/>
          </w:tcPr>
          <w:p w14:paraId="28C386BF" w14:textId="3A5B8CDF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992" w:type="dxa"/>
          </w:tcPr>
          <w:p w14:paraId="28408FA6" w14:textId="66A77CC8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992" w:type="dxa"/>
          </w:tcPr>
          <w:p w14:paraId="701504E8" w14:textId="4038DA88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716A28F9" w14:textId="3CB516BA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%</w:t>
            </w:r>
          </w:p>
        </w:tc>
      </w:tr>
      <w:tr w:rsidR="00B90815" w:rsidRPr="006645C6" w14:paraId="3C8753CD" w14:textId="77777777" w:rsidTr="005E71D7">
        <w:trPr>
          <w:jc w:val="center"/>
        </w:trPr>
        <w:tc>
          <w:tcPr>
            <w:tcW w:w="1127" w:type="dxa"/>
          </w:tcPr>
          <w:p w14:paraId="1FCE8367" w14:textId="35C2B006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bove</w:t>
            </w:r>
          </w:p>
        </w:tc>
        <w:tc>
          <w:tcPr>
            <w:tcW w:w="2554" w:type="dxa"/>
          </w:tcPr>
          <w:p w14:paraId="5093DA69" w14:textId="74056F11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9</w:t>
            </w:r>
          </w:p>
        </w:tc>
        <w:tc>
          <w:tcPr>
            <w:tcW w:w="1134" w:type="dxa"/>
          </w:tcPr>
          <w:p w14:paraId="532EDFBC" w14:textId="65380B6B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992" w:type="dxa"/>
          </w:tcPr>
          <w:p w14:paraId="05BD6098" w14:textId="426B0010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992" w:type="dxa"/>
          </w:tcPr>
          <w:p w14:paraId="484A1739" w14:textId="60245F3B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</w:t>
            </w:r>
          </w:p>
        </w:tc>
        <w:tc>
          <w:tcPr>
            <w:tcW w:w="1276" w:type="dxa"/>
          </w:tcPr>
          <w:p w14:paraId="5D69BD12" w14:textId="485FD91C" w:rsidR="00B90815" w:rsidRPr="006645C6" w:rsidRDefault="00582F9D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%</w:t>
            </w:r>
          </w:p>
        </w:tc>
      </w:tr>
      <w:tr w:rsidR="00B90815" w:rsidRPr="006645C6" w14:paraId="5A90E456" w14:textId="77777777" w:rsidTr="005E71D7">
        <w:trPr>
          <w:jc w:val="center"/>
        </w:trPr>
        <w:tc>
          <w:tcPr>
            <w:tcW w:w="1127" w:type="dxa"/>
          </w:tcPr>
          <w:p w14:paraId="2AB6AD4D" w14:textId="6E126F35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ructure</w:t>
            </w:r>
          </w:p>
        </w:tc>
        <w:tc>
          <w:tcPr>
            <w:tcW w:w="2554" w:type="dxa"/>
          </w:tcPr>
          <w:p w14:paraId="3D232609" w14:textId="7BFC431B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7_40</w:t>
            </w:r>
          </w:p>
        </w:tc>
        <w:tc>
          <w:tcPr>
            <w:tcW w:w="1134" w:type="dxa"/>
          </w:tcPr>
          <w:p w14:paraId="0876F08E" w14:textId="30E5C07E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2AEE24E6" w14:textId="07AEA3E4" w:rsidR="00B90815" w:rsidRPr="006645C6" w:rsidRDefault="000B5730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55F71D6C" w14:textId="43FA622D" w:rsidR="00B90815" w:rsidRPr="006645C6" w:rsidRDefault="000B5730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  <w:r w:rsidR="00EE0160">
              <w:rPr>
                <w:sz w:val="20"/>
                <w:szCs w:val="20"/>
                <w:lang w:val="hu-HU"/>
              </w:rPr>
              <w:t>(*)</w:t>
            </w:r>
          </w:p>
        </w:tc>
        <w:tc>
          <w:tcPr>
            <w:tcW w:w="1276" w:type="dxa"/>
          </w:tcPr>
          <w:p w14:paraId="0430AE07" w14:textId="2987C44D" w:rsidR="00B90815" w:rsidRPr="006645C6" w:rsidRDefault="000B5730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0%</w:t>
            </w:r>
          </w:p>
        </w:tc>
      </w:tr>
      <w:tr w:rsidR="00B90815" w:rsidRPr="006645C6" w14:paraId="31E4D291" w14:textId="77777777" w:rsidTr="005E71D7">
        <w:trPr>
          <w:jc w:val="center"/>
        </w:trPr>
        <w:tc>
          <w:tcPr>
            <w:tcW w:w="1127" w:type="dxa"/>
          </w:tcPr>
          <w:p w14:paraId="7112B15B" w14:textId="3BB41F10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ructure</w:t>
            </w:r>
          </w:p>
        </w:tc>
        <w:tc>
          <w:tcPr>
            <w:tcW w:w="2554" w:type="dxa"/>
          </w:tcPr>
          <w:p w14:paraId="752AF547" w14:textId="79A92061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8_18</w:t>
            </w:r>
          </w:p>
        </w:tc>
        <w:tc>
          <w:tcPr>
            <w:tcW w:w="1134" w:type="dxa"/>
          </w:tcPr>
          <w:p w14:paraId="0C10A380" w14:textId="17A75E85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634540D6" w14:textId="49B818E0" w:rsidR="00B90815" w:rsidRPr="006645C6" w:rsidRDefault="0056747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992" w:type="dxa"/>
          </w:tcPr>
          <w:p w14:paraId="755D1EF8" w14:textId="369F1461" w:rsidR="00B90815" w:rsidRPr="006645C6" w:rsidRDefault="0056747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276" w:type="dxa"/>
          </w:tcPr>
          <w:p w14:paraId="1079F626" w14:textId="481ADB87" w:rsidR="00B90815" w:rsidRPr="006645C6" w:rsidRDefault="00567477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0%</w:t>
            </w:r>
          </w:p>
        </w:tc>
      </w:tr>
      <w:tr w:rsidR="00B90815" w:rsidRPr="006645C6" w14:paraId="0E361E6F" w14:textId="77777777" w:rsidTr="005E71D7">
        <w:trPr>
          <w:jc w:val="center"/>
        </w:trPr>
        <w:tc>
          <w:tcPr>
            <w:tcW w:w="1127" w:type="dxa"/>
          </w:tcPr>
          <w:p w14:paraId="52C899BB" w14:textId="08188CFF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ructure</w:t>
            </w:r>
          </w:p>
        </w:tc>
        <w:tc>
          <w:tcPr>
            <w:tcW w:w="2554" w:type="dxa"/>
          </w:tcPr>
          <w:p w14:paraId="74BE8062" w14:textId="5221726B" w:rsidR="00B90815" w:rsidRPr="007E250B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8_41</w:t>
            </w:r>
          </w:p>
        </w:tc>
        <w:tc>
          <w:tcPr>
            <w:tcW w:w="1134" w:type="dxa"/>
          </w:tcPr>
          <w:p w14:paraId="4B502D8E" w14:textId="684C2F35" w:rsidR="00B90815" w:rsidRDefault="00B90815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992" w:type="dxa"/>
          </w:tcPr>
          <w:p w14:paraId="784615AB" w14:textId="083778D9" w:rsidR="00B90815" w:rsidRPr="006645C6" w:rsidRDefault="00015CD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992" w:type="dxa"/>
          </w:tcPr>
          <w:p w14:paraId="5DF08776" w14:textId="4DA89994" w:rsidR="00B90815" w:rsidRPr="006645C6" w:rsidRDefault="00015CD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  <w:r w:rsidR="0094049C">
              <w:rPr>
                <w:sz w:val="20"/>
                <w:szCs w:val="20"/>
                <w:lang w:val="hu-HU"/>
              </w:rPr>
              <w:t>(**)</w:t>
            </w:r>
          </w:p>
        </w:tc>
        <w:tc>
          <w:tcPr>
            <w:tcW w:w="1276" w:type="dxa"/>
          </w:tcPr>
          <w:p w14:paraId="6F89A2C4" w14:textId="610B9E3B" w:rsidR="00B90815" w:rsidRPr="006645C6" w:rsidRDefault="00015CDB" w:rsidP="00A97F14">
            <w:pPr>
              <w:jc w:val="both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0%</w:t>
            </w:r>
          </w:p>
        </w:tc>
      </w:tr>
    </w:tbl>
    <w:p w14:paraId="49439A44" w14:textId="5D6DEE31" w:rsidR="005E71D7" w:rsidRDefault="00C435E3" w:rsidP="00E66121">
      <w:pPr>
        <w:pStyle w:val="Heading3"/>
        <w:rPr>
          <w:lang w:val="hu-HU"/>
        </w:rPr>
      </w:pPr>
      <w:bookmarkStart w:id="19" w:name="_Ref105853748"/>
      <w:bookmarkStart w:id="20" w:name="_Toc105897763"/>
      <w:r>
        <w:rPr>
          <w:lang w:val="hu-HU"/>
        </w:rPr>
        <w:t>Vizualizált eredmények</w:t>
      </w:r>
      <w:bookmarkEnd w:id="19"/>
      <w:bookmarkEnd w:id="20"/>
    </w:p>
    <w:p w14:paraId="5BE28409" w14:textId="703A0F50" w:rsidR="0029320E" w:rsidRPr="0029320E" w:rsidRDefault="0029320E" w:rsidP="0029320E">
      <w:pPr>
        <w:pStyle w:val="Heading4"/>
        <w:rPr>
          <w:lang w:val="hu-HU"/>
        </w:rPr>
      </w:pPr>
      <w:r>
        <w:rPr>
          <w:lang w:val="hu-HU"/>
        </w:rPr>
        <w:t>Group: 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5E3" w14:paraId="3DDD9ADC" w14:textId="77777777" w:rsidTr="00C435E3">
        <w:tc>
          <w:tcPr>
            <w:tcW w:w="4508" w:type="dxa"/>
          </w:tcPr>
          <w:p w14:paraId="23A79BCA" w14:textId="09D41D17" w:rsidR="00C435E3" w:rsidRDefault="00BD025A" w:rsidP="002926A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4508" w:type="dxa"/>
          </w:tcPr>
          <w:p w14:paraId="701056C4" w14:textId="4B5966F9" w:rsidR="00C435E3" w:rsidRDefault="00BD025A" w:rsidP="002926A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Image output</w:t>
            </w:r>
          </w:p>
        </w:tc>
      </w:tr>
      <w:tr w:rsidR="00C435E3" w14:paraId="495651A1" w14:textId="77777777" w:rsidTr="00C435E3">
        <w:tc>
          <w:tcPr>
            <w:tcW w:w="4508" w:type="dxa"/>
          </w:tcPr>
          <w:p w14:paraId="798AB4EC" w14:textId="5DC7B1D8" w:rsidR="00C435E3" w:rsidRDefault="00E66121" w:rsidP="005E71D7">
            <w:pPr>
              <w:rPr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7_17</w:t>
            </w:r>
          </w:p>
        </w:tc>
        <w:tc>
          <w:tcPr>
            <w:tcW w:w="4508" w:type="dxa"/>
          </w:tcPr>
          <w:p w14:paraId="594BBB1E" w14:textId="77C6B948" w:rsidR="00C435E3" w:rsidRDefault="00E66121" w:rsidP="00E66121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1DBF091A" wp14:editId="5C7A7AFA">
                  <wp:extent cx="1905000" cy="952500"/>
                  <wp:effectExtent l="0" t="0" r="0" b="0"/>
                  <wp:docPr id="5" name="Picture 5" descr="A picture containing text, indo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indoor, toy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121" w14:paraId="63EE6032" w14:textId="77777777" w:rsidTr="00C435E3">
        <w:tc>
          <w:tcPr>
            <w:tcW w:w="4508" w:type="dxa"/>
          </w:tcPr>
          <w:p w14:paraId="3E73141C" w14:textId="600D8ACB" w:rsidR="00E66121" w:rsidRDefault="00E66121" w:rsidP="005E71D7">
            <w:pPr>
              <w:rPr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7_42</w:t>
            </w:r>
          </w:p>
        </w:tc>
        <w:tc>
          <w:tcPr>
            <w:tcW w:w="4508" w:type="dxa"/>
          </w:tcPr>
          <w:p w14:paraId="5FD75BEC" w14:textId="209D363A" w:rsidR="00E66121" w:rsidRDefault="00E66121" w:rsidP="00E66121">
            <w:pPr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A3604A5" wp14:editId="628A4553">
                  <wp:extent cx="1905000" cy="952500"/>
                  <wp:effectExtent l="0" t="0" r="0" b="0"/>
                  <wp:docPr id="6" name="Picture 6" descr="A picture containing indo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ndoor, toy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121" w14:paraId="604EA118" w14:textId="77777777" w:rsidTr="00C435E3">
        <w:tc>
          <w:tcPr>
            <w:tcW w:w="4508" w:type="dxa"/>
          </w:tcPr>
          <w:p w14:paraId="681399D1" w14:textId="5D5861FA" w:rsidR="00E66121" w:rsidRDefault="00E66121" w:rsidP="005E71D7">
            <w:pPr>
              <w:rPr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lastRenderedPageBreak/>
              <w:t>front_12_38_06 (o)</w:t>
            </w:r>
          </w:p>
        </w:tc>
        <w:tc>
          <w:tcPr>
            <w:tcW w:w="4508" w:type="dxa"/>
          </w:tcPr>
          <w:p w14:paraId="5300C9E8" w14:textId="262C17B5" w:rsidR="00E66121" w:rsidRDefault="00E66121" w:rsidP="00E66121">
            <w:pPr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4964D1B" wp14:editId="6E37D326">
                  <wp:extent cx="1905000" cy="952500"/>
                  <wp:effectExtent l="0" t="0" r="0" b="0"/>
                  <wp:docPr id="7" name="Picture 7" descr="A picture containing text,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wall, indoo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121" w14:paraId="613CAE3A" w14:textId="77777777" w:rsidTr="00C435E3">
        <w:tc>
          <w:tcPr>
            <w:tcW w:w="4508" w:type="dxa"/>
          </w:tcPr>
          <w:p w14:paraId="34A72DBB" w14:textId="262A3697" w:rsidR="00E66121" w:rsidRDefault="00E66121" w:rsidP="005E71D7">
            <w:pPr>
              <w:rPr>
                <w:lang w:val="hu-HU"/>
              </w:rPr>
            </w:pPr>
            <w:r w:rsidRPr="006645C6">
              <w:rPr>
                <w:sz w:val="20"/>
                <w:szCs w:val="20"/>
                <w:lang w:val="hu-HU"/>
              </w:rPr>
              <w:t>front_12_38_30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0C923D0C" w14:textId="634465E4" w:rsidR="00E66121" w:rsidRDefault="00E66121" w:rsidP="00E66121">
            <w:pPr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205C327" wp14:editId="1F0CDABA">
                  <wp:extent cx="1905000" cy="952500"/>
                  <wp:effectExtent l="0" t="0" r="0" b="0"/>
                  <wp:docPr id="8" name="Picture 8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ndoo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8A932" w14:textId="012E91B4" w:rsidR="005E71D7" w:rsidRDefault="003069A9" w:rsidP="003069A9">
      <w:pPr>
        <w:pStyle w:val="Heading4"/>
        <w:rPr>
          <w:lang w:val="hu-HU"/>
        </w:rPr>
      </w:pPr>
      <w:r>
        <w:rPr>
          <w:lang w:val="hu-HU"/>
        </w:rPr>
        <w:t>Group: Fourtyf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26A6" w14:paraId="60643566" w14:textId="77777777" w:rsidTr="002D6BDB">
        <w:tc>
          <w:tcPr>
            <w:tcW w:w="4508" w:type="dxa"/>
          </w:tcPr>
          <w:p w14:paraId="5D321C41" w14:textId="16F8E7A1" w:rsidR="002926A6" w:rsidRPr="00B22481" w:rsidRDefault="002926A6" w:rsidP="0029320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ame</w:t>
            </w:r>
          </w:p>
        </w:tc>
        <w:tc>
          <w:tcPr>
            <w:tcW w:w="4508" w:type="dxa"/>
          </w:tcPr>
          <w:p w14:paraId="6672E265" w14:textId="7203CAAE" w:rsidR="002926A6" w:rsidRDefault="002926A6" w:rsidP="002926A6">
            <w:pPr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mage output</w:t>
            </w:r>
          </w:p>
        </w:tc>
      </w:tr>
      <w:tr w:rsidR="002D6BDB" w14:paraId="7BE68A33" w14:textId="77777777" w:rsidTr="002D6BDB">
        <w:tc>
          <w:tcPr>
            <w:tcW w:w="4508" w:type="dxa"/>
          </w:tcPr>
          <w:p w14:paraId="3983C6F4" w14:textId="20586386" w:rsidR="002D6BDB" w:rsidRDefault="002D6BDB" w:rsidP="005E71D7">
            <w:pPr>
              <w:rPr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39_00</w:t>
            </w:r>
          </w:p>
        </w:tc>
        <w:tc>
          <w:tcPr>
            <w:tcW w:w="4508" w:type="dxa"/>
          </w:tcPr>
          <w:p w14:paraId="0F744E25" w14:textId="05E972A5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7DFDD7C" wp14:editId="41835EF1">
                  <wp:extent cx="1905000" cy="952500"/>
                  <wp:effectExtent l="0" t="0" r="0" b="0"/>
                  <wp:docPr id="9" name="Picture 9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indoo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5018CF10" w14:textId="77777777" w:rsidTr="002D6BDB">
        <w:tc>
          <w:tcPr>
            <w:tcW w:w="4508" w:type="dxa"/>
          </w:tcPr>
          <w:p w14:paraId="5650BF89" w14:textId="514C152A" w:rsidR="002D6BDB" w:rsidRDefault="002D6BDB" w:rsidP="005E71D7">
            <w:pPr>
              <w:rPr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39_14</w:t>
            </w:r>
          </w:p>
        </w:tc>
        <w:tc>
          <w:tcPr>
            <w:tcW w:w="4508" w:type="dxa"/>
          </w:tcPr>
          <w:p w14:paraId="72D0D218" w14:textId="4FDDCE35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B3C94F5" wp14:editId="6EDC3183">
                  <wp:extent cx="1905000" cy="952500"/>
                  <wp:effectExtent l="0" t="0" r="0" b="0"/>
                  <wp:docPr id="10" name="Picture 10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video game&#10;&#10;Description automatically generated with low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6303D842" w14:textId="77777777" w:rsidTr="002D6BDB">
        <w:tc>
          <w:tcPr>
            <w:tcW w:w="4508" w:type="dxa"/>
          </w:tcPr>
          <w:p w14:paraId="62CC8BD3" w14:textId="48791F58" w:rsidR="002D6BDB" w:rsidRDefault="002D6BDB" w:rsidP="005E71D7">
            <w:pPr>
              <w:rPr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05</w:t>
            </w:r>
          </w:p>
        </w:tc>
        <w:tc>
          <w:tcPr>
            <w:tcW w:w="4508" w:type="dxa"/>
          </w:tcPr>
          <w:p w14:paraId="5C1D16E3" w14:textId="75F8AA90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FB45ED5" wp14:editId="2A340ED4">
                  <wp:extent cx="1905000" cy="952500"/>
                  <wp:effectExtent l="0" t="0" r="0" b="0"/>
                  <wp:docPr id="11" name="Picture 1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screenshot of a video gam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538E8E2C" w14:textId="77777777" w:rsidTr="002D6BDB">
        <w:tc>
          <w:tcPr>
            <w:tcW w:w="4508" w:type="dxa"/>
          </w:tcPr>
          <w:p w14:paraId="258C34FE" w14:textId="482755E9" w:rsidR="002D6BDB" w:rsidRDefault="002D6BDB" w:rsidP="005E71D7">
            <w:pPr>
              <w:rPr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37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0ED9C606" w14:textId="1C1A9219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2637D02" wp14:editId="43D27487">
                  <wp:extent cx="1905000" cy="952500"/>
                  <wp:effectExtent l="0" t="0" r="0" b="0"/>
                  <wp:docPr id="12" name="Picture 12" descr="A screenshot of a video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screenshot of a video game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65A5AA29" w14:textId="77777777" w:rsidTr="002D6BDB">
        <w:tc>
          <w:tcPr>
            <w:tcW w:w="4508" w:type="dxa"/>
          </w:tcPr>
          <w:p w14:paraId="3EDB9FAF" w14:textId="77817B36" w:rsidR="002D6BDB" w:rsidRPr="00B22481" w:rsidRDefault="003A17E8" w:rsidP="005E71D7">
            <w:pPr>
              <w:rPr>
                <w:sz w:val="20"/>
                <w:szCs w:val="20"/>
                <w:lang w:val="hu-HU"/>
              </w:rPr>
            </w:pPr>
            <w:r w:rsidRPr="00B22481">
              <w:rPr>
                <w:sz w:val="20"/>
                <w:szCs w:val="20"/>
                <w:lang w:val="hu-HU"/>
              </w:rPr>
              <w:t>fourtyfive_12_40_42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0A89DB10" w14:textId="0CD23358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7086B0A" wp14:editId="79DAA280">
                  <wp:extent cx="1905000" cy="952500"/>
                  <wp:effectExtent l="0" t="0" r="0" b="0"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DB" w14:paraId="5D97A22C" w14:textId="77777777" w:rsidTr="002D6BDB">
        <w:tc>
          <w:tcPr>
            <w:tcW w:w="4508" w:type="dxa"/>
          </w:tcPr>
          <w:p w14:paraId="3D552A1D" w14:textId="6473E875" w:rsidR="002D6BDB" w:rsidRPr="00B22481" w:rsidRDefault="003A17E8" w:rsidP="005E71D7">
            <w:pPr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fourtyfive_12_41_04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073D8157" w14:textId="2D469D4D" w:rsidR="002D6BDB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90D4DB8" wp14:editId="55BEE38F">
                  <wp:extent cx="19050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7E8" w14:paraId="2F9955F1" w14:textId="77777777" w:rsidTr="002D6BDB">
        <w:tc>
          <w:tcPr>
            <w:tcW w:w="4508" w:type="dxa"/>
          </w:tcPr>
          <w:p w14:paraId="0D850072" w14:textId="6FA267F4" w:rsidR="003A17E8" w:rsidRPr="007E250B" w:rsidRDefault="003A17E8" w:rsidP="005E71D7">
            <w:pPr>
              <w:rPr>
                <w:sz w:val="20"/>
                <w:szCs w:val="20"/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lastRenderedPageBreak/>
              <w:t>fourtyfive_12_41_22</w:t>
            </w:r>
            <w:r>
              <w:rPr>
                <w:sz w:val="20"/>
                <w:szCs w:val="20"/>
                <w:lang w:val="hu-HU"/>
              </w:rPr>
              <w:t xml:space="preserve"> (o)</w:t>
            </w:r>
          </w:p>
        </w:tc>
        <w:tc>
          <w:tcPr>
            <w:tcW w:w="4508" w:type="dxa"/>
          </w:tcPr>
          <w:p w14:paraId="426ECC1D" w14:textId="2E54B261" w:rsidR="003A17E8" w:rsidRDefault="002926A6" w:rsidP="002926A6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24BFB66" wp14:editId="0D59F53E">
                  <wp:extent cx="1905000" cy="952500"/>
                  <wp:effectExtent l="0" t="0" r="0" b="0"/>
                  <wp:docPr id="15" name="Picture 15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&#10;&#10;Description automatically generated with medium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7FE1D" w14:textId="34668798" w:rsidR="002D6BDB" w:rsidRDefault="003069A9" w:rsidP="00C74C59">
      <w:pPr>
        <w:pStyle w:val="Heading4"/>
        <w:rPr>
          <w:lang w:val="hu-HU"/>
        </w:rPr>
      </w:pPr>
      <w:r>
        <w:rPr>
          <w:lang w:val="hu-HU"/>
        </w:rPr>
        <w:t>Group: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4C59" w14:paraId="5B7A6C3A" w14:textId="77777777" w:rsidTr="00C74C59">
        <w:tc>
          <w:tcPr>
            <w:tcW w:w="4508" w:type="dxa"/>
          </w:tcPr>
          <w:p w14:paraId="189B2DE2" w14:textId="5A70DAD0" w:rsidR="00C74C59" w:rsidRDefault="00C74C59" w:rsidP="0002689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4508" w:type="dxa"/>
          </w:tcPr>
          <w:p w14:paraId="143BF6DE" w14:textId="277CCD06" w:rsidR="00C74C59" w:rsidRDefault="00C74C59" w:rsidP="0002689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Image output</w:t>
            </w:r>
          </w:p>
        </w:tc>
      </w:tr>
      <w:tr w:rsidR="00026898" w14:paraId="7C2A560A" w14:textId="77777777" w:rsidTr="00C74C59">
        <w:tc>
          <w:tcPr>
            <w:tcW w:w="4508" w:type="dxa"/>
          </w:tcPr>
          <w:p w14:paraId="0296D526" w14:textId="27523F71" w:rsidR="00026898" w:rsidRDefault="00026898" w:rsidP="00026898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37</w:t>
            </w:r>
          </w:p>
        </w:tc>
        <w:tc>
          <w:tcPr>
            <w:tcW w:w="4508" w:type="dxa"/>
          </w:tcPr>
          <w:p w14:paraId="6F7BD1BE" w14:textId="7476BA6C" w:rsidR="00026898" w:rsidRDefault="000720BD" w:rsidP="000720BD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9DAC0C4" wp14:editId="60B15938">
                  <wp:extent cx="1905000" cy="952500"/>
                  <wp:effectExtent l="0" t="0" r="0" b="0"/>
                  <wp:docPr id="16" name="Picture 16" descr="A picture containing indo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indoor, toy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98" w14:paraId="52BCBB50" w14:textId="77777777" w:rsidTr="00C74C59">
        <w:tc>
          <w:tcPr>
            <w:tcW w:w="4508" w:type="dxa"/>
          </w:tcPr>
          <w:p w14:paraId="7F33C3AD" w14:textId="1958A0F4" w:rsidR="00026898" w:rsidRDefault="00026898" w:rsidP="00026898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0</w:t>
            </w:r>
          </w:p>
        </w:tc>
        <w:tc>
          <w:tcPr>
            <w:tcW w:w="4508" w:type="dxa"/>
          </w:tcPr>
          <w:p w14:paraId="7FE6C266" w14:textId="5B9CB09B" w:rsidR="00026898" w:rsidRDefault="000720BD" w:rsidP="000720BD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5300799" wp14:editId="26D9AEB2">
                  <wp:extent cx="1905000" cy="952500"/>
                  <wp:effectExtent l="0" t="0" r="0" b="0"/>
                  <wp:docPr id="17" name="Picture 17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screenshot of a video game&#10;&#10;Description automatically generated with low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98" w14:paraId="047BD04A" w14:textId="77777777" w:rsidTr="00C74C59">
        <w:tc>
          <w:tcPr>
            <w:tcW w:w="4508" w:type="dxa"/>
          </w:tcPr>
          <w:p w14:paraId="2D6ADA6F" w14:textId="78236E61" w:rsidR="00026898" w:rsidRDefault="00026898" w:rsidP="00026898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5</w:t>
            </w:r>
          </w:p>
        </w:tc>
        <w:tc>
          <w:tcPr>
            <w:tcW w:w="4508" w:type="dxa"/>
          </w:tcPr>
          <w:p w14:paraId="774A9D27" w14:textId="5E5AD70F" w:rsidR="00026898" w:rsidRDefault="000720BD" w:rsidP="000720BD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DF950FC" wp14:editId="0AA7A91A">
                  <wp:extent cx="1905000" cy="952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98" w14:paraId="6846D61D" w14:textId="77777777" w:rsidTr="00C74C59">
        <w:tc>
          <w:tcPr>
            <w:tcW w:w="4508" w:type="dxa"/>
          </w:tcPr>
          <w:p w14:paraId="1CF268BF" w14:textId="024E72DB" w:rsidR="00026898" w:rsidRDefault="00026898" w:rsidP="00026898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above_12_45_49</w:t>
            </w:r>
          </w:p>
        </w:tc>
        <w:tc>
          <w:tcPr>
            <w:tcW w:w="4508" w:type="dxa"/>
          </w:tcPr>
          <w:p w14:paraId="1AA93444" w14:textId="25B3FB70" w:rsidR="00026898" w:rsidRDefault="000720BD" w:rsidP="000720BD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4C1CEAF" wp14:editId="41F80306">
                  <wp:extent cx="1905000" cy="952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89724" w14:textId="2DC091B1" w:rsidR="003069A9" w:rsidRDefault="003069A9" w:rsidP="00C74C59">
      <w:pPr>
        <w:pStyle w:val="Heading4"/>
        <w:rPr>
          <w:lang w:val="hu-HU"/>
        </w:rPr>
      </w:pPr>
      <w:r>
        <w:rPr>
          <w:lang w:val="hu-HU"/>
        </w:rPr>
        <w:t>Group: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4163" w14:paraId="4AF1FBE0" w14:textId="77777777" w:rsidTr="00114163">
        <w:tc>
          <w:tcPr>
            <w:tcW w:w="4508" w:type="dxa"/>
          </w:tcPr>
          <w:p w14:paraId="5DA044D9" w14:textId="658E9E4C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4508" w:type="dxa"/>
          </w:tcPr>
          <w:p w14:paraId="687E28D9" w14:textId="57A17824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Image output</w:t>
            </w:r>
          </w:p>
        </w:tc>
      </w:tr>
      <w:tr w:rsidR="00114163" w14:paraId="1E3DC658" w14:textId="77777777" w:rsidTr="00114163">
        <w:tc>
          <w:tcPr>
            <w:tcW w:w="4508" w:type="dxa"/>
          </w:tcPr>
          <w:p w14:paraId="4058A18F" w14:textId="0551657B" w:rsidR="00114163" w:rsidRDefault="00114163" w:rsidP="00114163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7_40</w:t>
            </w:r>
          </w:p>
        </w:tc>
        <w:tc>
          <w:tcPr>
            <w:tcW w:w="4508" w:type="dxa"/>
          </w:tcPr>
          <w:p w14:paraId="233AB4FB" w14:textId="1F59D779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4ABF215" wp14:editId="2DA2C470">
                  <wp:extent cx="1905000" cy="952500"/>
                  <wp:effectExtent l="0" t="0" r="0" b="0"/>
                  <wp:docPr id="21" name="Picture 21" descr="A picture containing indoor, wall, toy, clutte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indoor, wall, toy, cluttered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63" w14:paraId="002ABAC2" w14:textId="77777777" w:rsidTr="00114163">
        <w:tc>
          <w:tcPr>
            <w:tcW w:w="4508" w:type="dxa"/>
          </w:tcPr>
          <w:p w14:paraId="42EEEA8C" w14:textId="1EAEE033" w:rsidR="00114163" w:rsidRDefault="00114163" w:rsidP="00114163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8_18</w:t>
            </w:r>
          </w:p>
        </w:tc>
        <w:tc>
          <w:tcPr>
            <w:tcW w:w="4508" w:type="dxa"/>
          </w:tcPr>
          <w:p w14:paraId="62A8C8C3" w14:textId="156E165B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B5C6DB6" wp14:editId="1D731D88">
                  <wp:extent cx="1905000" cy="952500"/>
                  <wp:effectExtent l="0" t="0" r="0" b="0"/>
                  <wp:docPr id="22" name="Picture 22" descr="A picture containing indoor, wall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indoor, wall, toy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63" w14:paraId="41912F93" w14:textId="77777777" w:rsidTr="00114163">
        <w:tc>
          <w:tcPr>
            <w:tcW w:w="4508" w:type="dxa"/>
          </w:tcPr>
          <w:p w14:paraId="024B56C2" w14:textId="35DBC711" w:rsidR="00114163" w:rsidRDefault="00114163" w:rsidP="00114163">
            <w:pPr>
              <w:rPr>
                <w:lang w:val="hu-HU"/>
              </w:rPr>
            </w:pPr>
            <w:r w:rsidRPr="007E250B">
              <w:rPr>
                <w:sz w:val="20"/>
                <w:szCs w:val="20"/>
                <w:lang w:val="hu-HU"/>
              </w:rPr>
              <w:t>structure_12_58_41</w:t>
            </w:r>
          </w:p>
        </w:tc>
        <w:tc>
          <w:tcPr>
            <w:tcW w:w="4508" w:type="dxa"/>
          </w:tcPr>
          <w:p w14:paraId="1F4BFF63" w14:textId="1EEFCD86" w:rsidR="00114163" w:rsidRDefault="00114163" w:rsidP="00114163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0AC59CE" wp14:editId="5727CAA5">
                  <wp:extent cx="1905000" cy="952500"/>
                  <wp:effectExtent l="0" t="0" r="0" b="0"/>
                  <wp:docPr id="23" name="Picture 23" descr="A picture containing indo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toy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7BBE5" w14:textId="127B8CE2" w:rsidR="00BD025A" w:rsidRDefault="00AE53A4" w:rsidP="00BD025A">
      <w:pPr>
        <w:pStyle w:val="Heading2"/>
        <w:rPr>
          <w:lang w:val="hu-HU"/>
        </w:rPr>
      </w:pPr>
      <w:bookmarkStart w:id="21" w:name="_Toc105897764"/>
      <w:r>
        <w:rPr>
          <w:lang w:val="hu-HU"/>
        </w:rPr>
        <w:lastRenderedPageBreak/>
        <w:t>T</w:t>
      </w:r>
      <w:r w:rsidR="00BD025A">
        <w:rPr>
          <w:lang w:val="hu-HU"/>
        </w:rPr>
        <w:t xml:space="preserve">eszteredmények </w:t>
      </w:r>
      <w:r>
        <w:rPr>
          <w:lang w:val="hu-HU"/>
        </w:rPr>
        <w:t>kiértékelése</w:t>
      </w:r>
      <w:bookmarkEnd w:id="21"/>
    </w:p>
    <w:p w14:paraId="746225EF" w14:textId="77777777" w:rsidR="00EE5FEF" w:rsidRDefault="00EE5FEF" w:rsidP="00EE5FEF">
      <w:pPr>
        <w:pStyle w:val="Heading3"/>
        <w:rPr>
          <w:lang w:val="hu-HU"/>
        </w:rPr>
      </w:pPr>
      <w:bookmarkStart w:id="22" w:name="_Toc105897765"/>
      <w:r>
        <w:rPr>
          <w:lang w:val="hu-HU"/>
        </w:rPr>
        <w:t>Mutatók csoport szintű bontásba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031"/>
        <w:gridCol w:w="2814"/>
      </w:tblGrid>
      <w:tr w:rsidR="00EE5FEF" w14:paraId="42862DCF" w14:textId="77777777" w:rsidTr="00F42092">
        <w:tc>
          <w:tcPr>
            <w:tcW w:w="3171" w:type="dxa"/>
          </w:tcPr>
          <w:p w14:paraId="74564219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roup</w:t>
            </w:r>
          </w:p>
        </w:tc>
        <w:tc>
          <w:tcPr>
            <w:tcW w:w="3031" w:type="dxa"/>
          </w:tcPr>
          <w:p w14:paraId="2C32B816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ean Result %</w:t>
            </w:r>
          </w:p>
        </w:tc>
        <w:tc>
          <w:tcPr>
            <w:tcW w:w="2814" w:type="dxa"/>
          </w:tcPr>
          <w:p w14:paraId="30CCF956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ean False+ (%)</w:t>
            </w:r>
          </w:p>
        </w:tc>
      </w:tr>
      <w:tr w:rsidR="00EE5FEF" w14:paraId="3959B0CF" w14:textId="77777777" w:rsidTr="00F42092">
        <w:tc>
          <w:tcPr>
            <w:tcW w:w="3171" w:type="dxa"/>
          </w:tcPr>
          <w:p w14:paraId="309848AC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Front</w:t>
            </w:r>
          </w:p>
        </w:tc>
        <w:tc>
          <w:tcPr>
            <w:tcW w:w="3031" w:type="dxa"/>
          </w:tcPr>
          <w:p w14:paraId="5D28CC98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0%</w:t>
            </w:r>
          </w:p>
        </w:tc>
        <w:tc>
          <w:tcPr>
            <w:tcW w:w="2814" w:type="dxa"/>
          </w:tcPr>
          <w:p w14:paraId="013DC275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25%</w:t>
            </w:r>
          </w:p>
        </w:tc>
      </w:tr>
      <w:tr w:rsidR="00EE5FEF" w14:paraId="6E651A6D" w14:textId="77777777" w:rsidTr="00F42092">
        <w:tc>
          <w:tcPr>
            <w:tcW w:w="3171" w:type="dxa"/>
          </w:tcPr>
          <w:p w14:paraId="40E0D8C8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Fourtyfive</w:t>
            </w:r>
          </w:p>
        </w:tc>
        <w:tc>
          <w:tcPr>
            <w:tcW w:w="3031" w:type="dxa"/>
          </w:tcPr>
          <w:p w14:paraId="0CE93EF6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3%</w:t>
            </w:r>
          </w:p>
        </w:tc>
        <w:tc>
          <w:tcPr>
            <w:tcW w:w="2814" w:type="dxa"/>
          </w:tcPr>
          <w:p w14:paraId="6B210FB9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15.79%</w:t>
            </w:r>
          </w:p>
        </w:tc>
      </w:tr>
      <w:tr w:rsidR="00EE5FEF" w14:paraId="4A34A0F5" w14:textId="77777777" w:rsidTr="00F42092">
        <w:tc>
          <w:tcPr>
            <w:tcW w:w="3171" w:type="dxa"/>
          </w:tcPr>
          <w:p w14:paraId="37B3A8EE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Above</w:t>
            </w:r>
          </w:p>
        </w:tc>
        <w:tc>
          <w:tcPr>
            <w:tcW w:w="3031" w:type="dxa"/>
          </w:tcPr>
          <w:p w14:paraId="02648A81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.33%</w:t>
            </w:r>
          </w:p>
        </w:tc>
        <w:tc>
          <w:tcPr>
            <w:tcW w:w="2814" w:type="dxa"/>
          </w:tcPr>
          <w:p w14:paraId="66223ABF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0%</w:t>
            </w:r>
          </w:p>
        </w:tc>
      </w:tr>
      <w:tr w:rsidR="00EE5FEF" w14:paraId="4436764F" w14:textId="77777777" w:rsidTr="00F42092">
        <w:tc>
          <w:tcPr>
            <w:tcW w:w="3171" w:type="dxa"/>
          </w:tcPr>
          <w:p w14:paraId="600FB33D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Structure</w:t>
            </w:r>
          </w:p>
        </w:tc>
        <w:tc>
          <w:tcPr>
            <w:tcW w:w="3031" w:type="dxa"/>
          </w:tcPr>
          <w:p w14:paraId="555C1C00" w14:textId="77777777" w:rsidR="00EE5FEF" w:rsidRDefault="00EE5FEF" w:rsidP="00F4209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66.67%</w:t>
            </w:r>
          </w:p>
        </w:tc>
        <w:tc>
          <w:tcPr>
            <w:tcW w:w="2814" w:type="dxa"/>
          </w:tcPr>
          <w:p w14:paraId="49AB1AF8" w14:textId="77777777" w:rsidR="00EE5FEF" w:rsidRDefault="00EE5FEF" w:rsidP="00F42092">
            <w:pPr>
              <w:rPr>
                <w:lang w:val="hu-HU"/>
              </w:rPr>
            </w:pPr>
            <w:r>
              <w:rPr>
                <w:lang w:val="hu-HU"/>
              </w:rPr>
              <w:t>54.54%</w:t>
            </w:r>
          </w:p>
        </w:tc>
      </w:tr>
    </w:tbl>
    <w:p w14:paraId="786582D9" w14:textId="6959A9FA" w:rsidR="00EE5FEF" w:rsidRDefault="00EE5FEF" w:rsidP="00EE5FEF">
      <w:pPr>
        <w:jc w:val="both"/>
        <w:rPr>
          <w:lang w:val="hu-HU"/>
        </w:rPr>
      </w:pPr>
      <w:r>
        <w:rPr>
          <w:lang w:val="hu-HU"/>
        </w:rPr>
        <w:t xml:space="preserve">Mean False+ (%) = </w:t>
      </w:r>
      <w:r>
        <w:rPr>
          <w:rFonts w:cstheme="minorHAnsi"/>
          <w:lang w:val="hu-HU"/>
        </w:rPr>
        <w:t>∑</w:t>
      </w:r>
      <w:r>
        <w:rPr>
          <w:lang w:val="hu-HU"/>
        </w:rPr>
        <w:t xml:space="preserve">Detected, False+ / </w:t>
      </w:r>
      <w:r>
        <w:rPr>
          <w:rFonts w:cstheme="minorHAnsi"/>
          <w:lang w:val="hu-HU"/>
        </w:rPr>
        <w:t>∑</w:t>
      </w:r>
      <w:r>
        <w:rPr>
          <w:lang w:val="hu-HU"/>
        </w:rPr>
        <w:t>(Detected# + Detected, False+), vagyis csoporton belül összes detektálás hány százaléka fals pozitív.</w:t>
      </w:r>
    </w:p>
    <w:p w14:paraId="76E3A4D4" w14:textId="16374777" w:rsidR="00FE7A5C" w:rsidRDefault="000F1ED1" w:rsidP="00EE5FEF">
      <w:pPr>
        <w:jc w:val="both"/>
        <w:rPr>
          <w:lang w:val="hu-HU"/>
        </w:rPr>
      </w:pPr>
      <w:r>
        <w:rPr>
          <w:lang w:val="hu-HU"/>
        </w:rPr>
        <w:t xml:space="preserve">A csoportszintű aggregált mutatókól látható, hogy a LEGO felismerő alkalmazás a </w:t>
      </w:r>
      <w:r w:rsidR="00FE7A5C">
        <w:rPr>
          <w:lang w:val="hu-HU"/>
        </w:rPr>
        <w:t>F</w:t>
      </w:r>
      <w:r>
        <w:rPr>
          <w:lang w:val="hu-HU"/>
        </w:rPr>
        <w:t xml:space="preserve">ront és </w:t>
      </w:r>
      <w:r w:rsidR="00FE7A5C">
        <w:rPr>
          <w:lang w:val="hu-HU"/>
        </w:rPr>
        <w:t>F</w:t>
      </w:r>
      <w:r>
        <w:rPr>
          <w:lang w:val="hu-HU"/>
        </w:rPr>
        <w:t xml:space="preserve">ourtyfive csoportokban teljesít jól ( a front csoportban a </w:t>
      </w:r>
      <w:r w:rsidRPr="000F1ED1">
        <w:rPr>
          <w:lang w:val="hu-HU"/>
        </w:rPr>
        <w:t>front_12_38_30</w:t>
      </w:r>
      <w:r>
        <w:rPr>
          <w:lang w:val="hu-HU"/>
        </w:rPr>
        <w:t xml:space="preserve"> jelzésű kép ad 0%-t, ami elrontja az egyébként 66.67%-os eredményt). A kapott számok visszatükrözik a tanulási minta jellemzőit, abban az értelemben, hogy a mintában szereplő legtöbb elem a tesztelésnél használt Front és Fourtyfive (</w:t>
      </w:r>
      <w:r w:rsidR="00E75574">
        <w:rPr>
          <w:lang w:val="hu-HU"/>
        </w:rPr>
        <w:t>a teljesen szemből és 45 fokos magasságból) csoportokból kerültek ki.</w:t>
      </w:r>
    </w:p>
    <w:p w14:paraId="2FDAD26F" w14:textId="25E14058" w:rsidR="00EE5FEF" w:rsidRDefault="000F1ED1" w:rsidP="00EE5FEF">
      <w:pPr>
        <w:jc w:val="both"/>
        <w:rPr>
          <w:lang w:val="hu-HU"/>
        </w:rPr>
      </w:pPr>
      <w:r>
        <w:rPr>
          <w:lang w:val="hu-HU"/>
        </w:rPr>
        <w:t xml:space="preserve">A Structure csoport is jól teljesít, </w:t>
      </w:r>
      <w:r w:rsidR="00E75574">
        <w:rPr>
          <w:lang w:val="hu-HU"/>
        </w:rPr>
        <w:t>ezt tulajdonképpen a Front és Fourtyfive csoportokba sorolt képek keveréke, megtoldva egyéb elemekkel, amelyek a magasabb, 54.54%-os fals pozitív találatokat okozzák.</w:t>
      </w:r>
      <w:r w:rsidR="00245057">
        <w:rPr>
          <w:lang w:val="hu-HU"/>
        </w:rPr>
        <w:t xml:space="preserve"> A részeredmény alapján elmondható, hogy szükséges lehet a negatív minta bővítése olyan </w:t>
      </w:r>
      <w:r w:rsidR="00671ED2">
        <w:rPr>
          <w:lang w:val="hu-HU"/>
        </w:rPr>
        <w:t>adatokkal</w:t>
      </w:r>
      <w:r w:rsidR="00245057">
        <w:rPr>
          <w:lang w:val="hu-HU"/>
        </w:rPr>
        <w:t>, melyekben a teszteseteken látható struktúrák szerepelnek</w:t>
      </w:r>
      <w:r w:rsidR="00671ED2">
        <w:rPr>
          <w:lang w:val="hu-HU"/>
        </w:rPr>
        <w:t>, illetve értelemszerűen olyan környezeti elemekkel, melyek alkalmazás során szintén fals pozitív eredményeket hozhat.</w:t>
      </w:r>
    </w:p>
    <w:p w14:paraId="4D6E2491" w14:textId="0AD270E2" w:rsidR="00A35892" w:rsidRPr="00855607" w:rsidRDefault="00A35892" w:rsidP="00EE5FEF">
      <w:pPr>
        <w:jc w:val="both"/>
        <w:rPr>
          <w:lang w:val="hu-HU"/>
        </w:rPr>
      </w:pPr>
      <w:r>
        <w:rPr>
          <w:lang w:val="hu-HU"/>
        </w:rPr>
        <w:t>A minta arányain is szükséges lehet módosítani, mivel a minta jelenlegi megoszlása pozitív/negatív részre 45/55%-os, tehát hozzávetőlegesen 1:1</w:t>
      </w:r>
      <w:r w:rsidR="00430555">
        <w:rPr>
          <w:lang w:val="hu-HU"/>
        </w:rPr>
        <w:t xml:space="preserve"> az</w:t>
      </w:r>
      <w:r>
        <w:rPr>
          <w:lang w:val="hu-HU"/>
        </w:rPr>
        <w:t xml:space="preserve"> arány</w:t>
      </w:r>
      <w:r w:rsidR="00430555">
        <w:rPr>
          <w:lang w:val="hu-HU"/>
        </w:rPr>
        <w:t>.</w:t>
      </w:r>
      <w:r>
        <w:rPr>
          <w:lang w:val="hu-HU"/>
        </w:rPr>
        <w:t xml:space="preserve"> A </w:t>
      </w:r>
      <w:r w:rsidR="00430555">
        <w:rPr>
          <w:lang w:val="hu-HU"/>
        </w:rPr>
        <w:t>szak</w:t>
      </w:r>
      <w:r>
        <w:rPr>
          <w:lang w:val="hu-HU"/>
        </w:rPr>
        <w:t>irodalomban általában</w:t>
      </w:r>
      <w:r w:rsidR="00430555">
        <w:rPr>
          <w:lang w:val="hu-HU"/>
        </w:rPr>
        <w:t xml:space="preserve"> 1:10, de minimum 1:4 szerepel a negatív mintaelemek javára.</w:t>
      </w:r>
    </w:p>
    <w:p w14:paraId="616D1868" w14:textId="46FD29F3" w:rsidR="00BD025A" w:rsidRDefault="00430555" w:rsidP="00BD025A">
      <w:pPr>
        <w:rPr>
          <w:lang w:val="hu-HU"/>
        </w:rPr>
      </w:pPr>
      <w:r>
        <w:rPr>
          <w:lang w:val="hu-HU"/>
        </w:rPr>
        <w:t>További javítási lehetőségek:</w:t>
      </w:r>
    </w:p>
    <w:p w14:paraId="793F2B5C" w14:textId="5DE388E6" w:rsidR="00430555" w:rsidRDefault="00430555" w:rsidP="00430555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Átfedő detektálások összevonására non-maxima suppression módszer alkalmazása, ezzel csökkenthető a fals pozitív detektálások száma.</w:t>
      </w:r>
    </w:p>
    <w:p w14:paraId="7D07B857" w14:textId="587FCE16" w:rsidR="00430555" w:rsidRDefault="00430555" w:rsidP="00D97594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Detektor kalibrációja, a detektor paraméterei jelenleg állandóak, de lehetséges ezek futásidőben történő dinamikus változtatása, a detektor körülményekhez</w:t>
      </w:r>
      <w:r w:rsidR="00D97594">
        <w:rPr>
          <w:lang w:val="hu-HU"/>
        </w:rPr>
        <w:t xml:space="preserve"> / üzemmódhoz</w:t>
      </w:r>
      <w:r>
        <w:rPr>
          <w:lang w:val="hu-HU"/>
        </w:rPr>
        <w:t xml:space="preserve"> való</w:t>
      </w:r>
      <w:r w:rsidR="00D97594">
        <w:rPr>
          <w:lang w:val="hu-HU"/>
        </w:rPr>
        <w:t xml:space="preserve"> kézi</w:t>
      </w:r>
      <w:r>
        <w:rPr>
          <w:lang w:val="hu-HU"/>
        </w:rPr>
        <w:t xml:space="preserve"> kalibrálása. (+) lehetséges mindez automatikus módon</w:t>
      </w:r>
      <w:r w:rsidR="00D97594">
        <w:rPr>
          <w:lang w:val="hu-HU"/>
        </w:rPr>
        <w:t xml:space="preserve"> is.</w:t>
      </w:r>
    </w:p>
    <w:p w14:paraId="3A11F89C" w14:textId="3995EFB3" w:rsidR="0018350C" w:rsidRPr="00430555" w:rsidRDefault="0018350C" w:rsidP="00D97594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Külső adatok használata az adatbázis (tanulási és tesztelési, validációs) bővítésére, valamint pozitív / negatív mintaarány javítása (eltolása negatív irányba).</w:t>
      </w:r>
    </w:p>
    <w:p w14:paraId="08D7BD1B" w14:textId="76010D1D" w:rsidR="0076750F" w:rsidRDefault="0076750F" w:rsidP="0076750F">
      <w:pPr>
        <w:pStyle w:val="Heading1"/>
        <w:rPr>
          <w:lang w:val="hu-HU"/>
        </w:rPr>
      </w:pPr>
      <w:bookmarkStart w:id="23" w:name="_Toc105897766"/>
      <w:r>
        <w:rPr>
          <w:lang w:val="hu-HU"/>
        </w:rPr>
        <w:t>Felhasználói leírás (5%)</w:t>
      </w:r>
      <w:bookmarkEnd w:id="23"/>
    </w:p>
    <w:p w14:paraId="2160FFC2" w14:textId="165D3D99" w:rsidR="0076750F" w:rsidRDefault="007277A9" w:rsidP="007277A9">
      <w:pPr>
        <w:pStyle w:val="Heading2"/>
        <w:rPr>
          <w:lang w:val="hu-HU"/>
        </w:rPr>
      </w:pPr>
      <w:bookmarkStart w:id="24" w:name="_Toc105897767"/>
      <w:r>
        <w:rPr>
          <w:lang w:val="hu-HU"/>
        </w:rPr>
        <w:t>Követelmények</w:t>
      </w:r>
      <w:bookmarkEnd w:id="24"/>
    </w:p>
    <w:p w14:paraId="19914D88" w14:textId="77777777" w:rsidR="007277A9" w:rsidRDefault="007277A9" w:rsidP="007277A9">
      <w:pPr>
        <w:pStyle w:val="ListParagraph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 xml:space="preserve">OpenCV könyvtár 4.x verzió. Letöltés, dokumentáció: </w:t>
      </w:r>
    </w:p>
    <w:p w14:paraId="27D4810F" w14:textId="672C8BA9" w:rsidR="007277A9" w:rsidRDefault="00145C7F" w:rsidP="007277A9">
      <w:pPr>
        <w:pStyle w:val="ListParagraph"/>
        <w:jc w:val="both"/>
        <w:rPr>
          <w:lang w:val="hu-HU"/>
        </w:rPr>
      </w:pPr>
      <w:hyperlink r:id="rId31" w:history="1">
        <w:r w:rsidRPr="000D0B84">
          <w:rPr>
            <w:rStyle w:val="Hyperlink"/>
            <w:lang w:val="hu-HU"/>
          </w:rPr>
          <w:t>https://openc</w:t>
        </w:r>
        <w:r w:rsidRPr="000D0B84">
          <w:rPr>
            <w:rStyle w:val="Hyperlink"/>
            <w:lang w:val="hu-HU"/>
          </w:rPr>
          <w:t>v</w:t>
        </w:r>
        <w:r w:rsidRPr="000D0B84">
          <w:rPr>
            <w:rStyle w:val="Hyperlink"/>
            <w:lang w:val="hu-HU"/>
          </w:rPr>
          <w:t>.org/</w:t>
        </w:r>
      </w:hyperlink>
    </w:p>
    <w:p w14:paraId="1210E449" w14:textId="6589BACE" w:rsidR="007277A9" w:rsidRPr="007277A9" w:rsidRDefault="00145C7F" w:rsidP="007277A9">
      <w:pPr>
        <w:pStyle w:val="ListParagraph"/>
        <w:jc w:val="both"/>
        <w:rPr>
          <w:lang w:val="hu-HU"/>
        </w:rPr>
      </w:pPr>
      <w:hyperlink r:id="rId32" w:history="1">
        <w:r w:rsidRPr="000D0B84">
          <w:rPr>
            <w:rStyle w:val="Hyperlink"/>
            <w:lang w:val="hu-HU"/>
          </w:rPr>
          <w:t>https://docs.ope</w:t>
        </w:r>
        <w:r w:rsidRPr="000D0B84">
          <w:rPr>
            <w:rStyle w:val="Hyperlink"/>
            <w:lang w:val="hu-HU"/>
          </w:rPr>
          <w:t>n</w:t>
        </w:r>
        <w:r w:rsidRPr="000D0B84">
          <w:rPr>
            <w:rStyle w:val="Hyperlink"/>
            <w:lang w:val="hu-HU"/>
          </w:rPr>
          <w:t>cv.org/4.x/</w:t>
        </w:r>
      </w:hyperlink>
    </w:p>
    <w:p w14:paraId="039E0029" w14:textId="493D4D33" w:rsidR="007277A9" w:rsidRDefault="003520E8" w:rsidP="007277A9">
      <w:pPr>
        <w:pStyle w:val="ListParagraph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Github repository, mindhárom könyvtár szükséges:</w:t>
      </w:r>
    </w:p>
    <w:p w14:paraId="6A524C7F" w14:textId="26DB4B9F" w:rsidR="003520E8" w:rsidRDefault="003520E8" w:rsidP="003520E8">
      <w:pPr>
        <w:pStyle w:val="ListParagraph"/>
        <w:jc w:val="both"/>
        <w:rPr>
          <w:lang w:val="hu-HU"/>
        </w:rPr>
      </w:pPr>
      <w:hyperlink r:id="rId33" w:history="1">
        <w:r w:rsidRPr="000D0B84">
          <w:rPr>
            <w:rStyle w:val="Hyperlink"/>
            <w:lang w:val="hu-HU"/>
          </w:rPr>
          <w:t>https://github.com/lefodor/peoplecounter</w:t>
        </w:r>
      </w:hyperlink>
    </w:p>
    <w:p w14:paraId="75692D75" w14:textId="3C95E667" w:rsidR="003520E8" w:rsidRDefault="003520E8" w:rsidP="003520E8">
      <w:pPr>
        <w:pStyle w:val="ListParagraph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t>hogpedestrians: modellillesztő program</w:t>
      </w:r>
    </w:p>
    <w:p w14:paraId="5DB4C07A" w14:textId="4CF0A83B" w:rsidR="003520E8" w:rsidRDefault="003520E8" w:rsidP="003520E8">
      <w:pPr>
        <w:pStyle w:val="ListParagraph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t>hogtestimg: illesztett modell alkalmazása képen</w:t>
      </w:r>
    </w:p>
    <w:p w14:paraId="4772BE84" w14:textId="4FE5D269" w:rsidR="003520E8" w:rsidRDefault="003520E8" w:rsidP="003520E8">
      <w:pPr>
        <w:pStyle w:val="ListParagraph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t>hogteststream: illesztett modell alkalmazása videó inputra (kamera</w:t>
      </w:r>
      <w:r w:rsidR="00A06911">
        <w:rPr>
          <w:lang w:val="hu-HU"/>
        </w:rPr>
        <w:t>stream</w:t>
      </w:r>
      <w:r>
        <w:rPr>
          <w:lang w:val="hu-HU"/>
        </w:rPr>
        <w:t>)</w:t>
      </w:r>
    </w:p>
    <w:p w14:paraId="7F07BF4C" w14:textId="20E7EB8E" w:rsidR="003520E8" w:rsidRDefault="003520E8" w:rsidP="003520E8">
      <w:pPr>
        <w:pStyle w:val="ListParagraph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Cmake a program build-hez.</w:t>
      </w:r>
    </w:p>
    <w:p w14:paraId="7C44776E" w14:textId="1E10FB57" w:rsidR="003520E8" w:rsidRDefault="003520E8" w:rsidP="003520E8">
      <w:pPr>
        <w:pStyle w:val="Heading2"/>
        <w:rPr>
          <w:lang w:val="hu-HU"/>
        </w:rPr>
      </w:pPr>
      <w:bookmarkStart w:id="25" w:name="_Toc105897768"/>
      <w:r>
        <w:rPr>
          <w:lang w:val="hu-HU"/>
        </w:rPr>
        <w:lastRenderedPageBreak/>
        <w:t>Installáció/Build</w:t>
      </w:r>
      <w:bookmarkEnd w:id="25"/>
    </w:p>
    <w:p w14:paraId="21A852A4" w14:textId="22977E46" w:rsidR="003520E8" w:rsidRDefault="003520E8" w:rsidP="003520E8">
      <w:pPr>
        <w:jc w:val="both"/>
        <w:rPr>
          <w:lang w:val="hu-HU"/>
        </w:rPr>
      </w:pPr>
      <w:r>
        <w:rPr>
          <w:lang w:val="hu-HU"/>
        </w:rPr>
        <w:t>Github repository 3 könyvtárának letöltése, majd az inputnak megfelelő alkalmazás build-je CMAKE-kel</w:t>
      </w:r>
      <w:r w:rsidR="00CB0C38">
        <w:rPr>
          <w:lang w:val="hu-HU"/>
        </w:rPr>
        <w:t>:</w:t>
      </w:r>
    </w:p>
    <w:p w14:paraId="28D412A1" w14:textId="56B623C1" w:rsidR="00CB0C38" w:rsidRDefault="00CB0C38" w:rsidP="00CB0C38">
      <w:pPr>
        <w:pStyle w:val="ListParagraph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CmakeLists.txt fájlban az OpenCV könyvtár megfelelő elérési útvonalát meg kell adni.</w:t>
      </w:r>
    </w:p>
    <w:p w14:paraId="24867C94" w14:textId="28A0F1BD" w:rsidR="00CB0C38" w:rsidRDefault="00CB0C38" w:rsidP="00CB0C38">
      <w:pPr>
        <w:pStyle w:val="ListParagraph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build könyvtár létrehozása, pl.: ../hogtestimg/build és ugrás ebbe a könyvtárba</w:t>
      </w:r>
    </w:p>
    <w:p w14:paraId="4166A56B" w14:textId="75BFFB86" w:rsidR="00CB0C38" w:rsidRDefault="00CB0C38" w:rsidP="00CB0C38">
      <w:pPr>
        <w:pStyle w:val="ListParagraph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cmake konfiguráció futtatása (példa: $ cmake .. )</w:t>
      </w:r>
    </w:p>
    <w:p w14:paraId="5D64A8AC" w14:textId="00A7FDE3" w:rsidR="00CB0C38" w:rsidRDefault="00CB0C38" w:rsidP="00CB0C38">
      <w:pPr>
        <w:pStyle w:val="ListParagraph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cmake build futtatása (példa: $ cmake --build .</w:t>
      </w:r>
      <w:r w:rsidR="009B2AF2">
        <w:rPr>
          <w:lang w:val="hu-HU"/>
        </w:rPr>
        <w:t xml:space="preserve"> </w:t>
      </w:r>
      <w:r>
        <w:rPr>
          <w:lang w:val="hu-HU"/>
        </w:rPr>
        <w:t>)</w:t>
      </w:r>
    </w:p>
    <w:p w14:paraId="47C3AFDA" w14:textId="0D26D5D8" w:rsidR="00FB38B7" w:rsidRDefault="00FB38B7" w:rsidP="00CB0C38">
      <w:pPr>
        <w:pStyle w:val="ListParagraph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alkalmazás meghívása</w:t>
      </w:r>
      <w:r w:rsidR="00210007">
        <w:rPr>
          <w:lang w:val="hu-HU"/>
        </w:rPr>
        <w:t xml:space="preserve"> adott fájlra</w:t>
      </w:r>
      <w:r>
        <w:rPr>
          <w:lang w:val="hu-HU"/>
        </w:rPr>
        <w:t xml:space="preserve"> (példa: $ ./hogtestimg</w:t>
      </w:r>
      <w:r w:rsidR="00210007">
        <w:rPr>
          <w:lang w:val="hu-HU"/>
        </w:rPr>
        <w:t xml:space="preserve"> </w:t>
      </w:r>
      <w:r w:rsidR="00210007">
        <w:rPr>
          <w:lang w:val="hu-HU"/>
        </w:rPr>
        <w:t>”</w:t>
      </w:r>
      <w:r w:rsidR="00210007">
        <w:rPr>
          <w:lang w:val="hu-HU"/>
        </w:rPr>
        <w:t>c:/sample.jpg”)</w:t>
      </w:r>
    </w:p>
    <w:p w14:paraId="25E68108" w14:textId="6BF8BB82" w:rsidR="00A06911" w:rsidRDefault="00E02BD7" w:rsidP="00E02BD7">
      <w:pPr>
        <w:pStyle w:val="Heading2"/>
        <w:rPr>
          <w:lang w:val="hu-HU"/>
        </w:rPr>
      </w:pPr>
      <w:bookmarkStart w:id="26" w:name="_Toc105897769"/>
      <w:r>
        <w:rPr>
          <w:lang w:val="hu-HU"/>
        </w:rPr>
        <w:t>Programfutás</w:t>
      </w:r>
      <w:bookmarkEnd w:id="26"/>
    </w:p>
    <w:p w14:paraId="403E5047" w14:textId="4D4763DD" w:rsidR="00E02BD7" w:rsidRPr="00E02BD7" w:rsidRDefault="00E02BD7" w:rsidP="00E02BD7">
      <w:pPr>
        <w:jc w:val="both"/>
        <w:rPr>
          <w:lang w:val="hu-HU"/>
        </w:rPr>
      </w:pPr>
      <w:r>
        <w:rPr>
          <w:lang w:val="hu-HU"/>
        </w:rPr>
        <w:t>A program nyit egy új ablakot, melyben a megadott inputkép másolata látható, világoszöld téglalappal bekeretezve a megtalált célobjektumokat, a bal felső sarokba kiírva a találatok számát.</w:t>
      </w:r>
      <w:r w:rsidR="00E35653">
        <w:rPr>
          <w:lang w:val="hu-HU"/>
        </w:rPr>
        <w:t xml:space="preserve"> A megjelenített kép az ESC billentyű lenyomásával eltűnik és a program kilép.</w:t>
      </w:r>
    </w:p>
    <w:bookmarkStart w:id="27" w:name="_Toc10589777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9361603"/>
        <w:docPartObj>
          <w:docPartGallery w:val="Bibliographies"/>
          <w:docPartUnique/>
        </w:docPartObj>
      </w:sdtPr>
      <w:sdtEndPr/>
      <w:sdtContent>
        <w:p w14:paraId="1C48BE36" w14:textId="750D114B" w:rsidR="004961F2" w:rsidRPr="003069A9" w:rsidRDefault="004961F2">
          <w:pPr>
            <w:pStyle w:val="Heading1"/>
            <w:rPr>
              <w:lang w:val="hu-HU"/>
            </w:rPr>
          </w:pPr>
          <w:r w:rsidRPr="003069A9">
            <w:rPr>
              <w:lang w:val="hu-HU"/>
            </w:rPr>
            <w:t>References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1D391663" w14:textId="77777777" w:rsidR="00635A8E" w:rsidRDefault="004961F2" w:rsidP="00635A8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hu-HU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35A8E">
                <w:rPr>
                  <w:noProof/>
                  <w:lang w:val="hu-HU"/>
                </w:rPr>
                <w:t xml:space="preserve">Dalal, N., &amp; Triggs, B. (2005). </w:t>
              </w:r>
              <w:r w:rsidR="00635A8E">
                <w:rPr>
                  <w:i/>
                  <w:iCs/>
                  <w:noProof/>
                  <w:lang w:val="hu-HU"/>
                </w:rPr>
                <w:t>Histograms of Oriented Gradients for Human Detection.</w:t>
              </w:r>
              <w:r w:rsidR="00635A8E">
                <w:rPr>
                  <w:noProof/>
                  <w:lang w:val="hu-HU"/>
                </w:rPr>
                <w:t xml:space="preserve"> Forrás: INRIA: http://lear.inrialpes.fr/people/triggs/pubs/Dalal-cvpr05.pdf</w:t>
              </w:r>
            </w:p>
            <w:p w14:paraId="321C9DD8" w14:textId="77777777" w:rsidR="00635A8E" w:rsidRDefault="00635A8E" w:rsidP="00635A8E">
              <w:pPr>
                <w:pStyle w:val="Bibliography"/>
                <w:ind w:left="720" w:hanging="720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allick, S. (2016. December). </w:t>
              </w:r>
              <w:r>
                <w:rPr>
                  <w:i/>
                  <w:iCs/>
                  <w:noProof/>
                  <w:lang w:val="hu-HU"/>
                </w:rPr>
                <w:t>LearnOpenCV.</w:t>
              </w:r>
              <w:r>
                <w:rPr>
                  <w:noProof/>
                  <w:lang w:val="hu-HU"/>
                </w:rPr>
                <w:t xml:space="preserve"> Forrás: LearnOpenCV: https://learnopencv.com/histogram-of-oriented-gradients/</w:t>
              </w:r>
            </w:p>
            <w:p w14:paraId="0EE0450F" w14:textId="77777777" w:rsidR="00635A8E" w:rsidRDefault="00635A8E" w:rsidP="00635A8E">
              <w:pPr>
                <w:pStyle w:val="Bibliography"/>
                <w:ind w:left="720" w:hanging="720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allick, S. (dátum nélk.). </w:t>
              </w:r>
              <w:r>
                <w:rPr>
                  <w:i/>
                  <w:iCs/>
                  <w:noProof/>
                  <w:lang w:val="hu-HU"/>
                </w:rPr>
                <w:t>LearnOpenCV.</w:t>
              </w:r>
              <w:r>
                <w:rPr>
                  <w:noProof/>
                  <w:lang w:val="hu-HU"/>
                </w:rPr>
                <w:t xml:space="preserve"> Forrás: Read, Write and Display a video using OpenCV CPP and Python: https://learnopencv.com/read-write-and-display-a-video-using-opencv-cpp-python/</w:t>
              </w:r>
            </w:p>
            <w:p w14:paraId="4CC5FEE8" w14:textId="77777777" w:rsidR="00635A8E" w:rsidRDefault="00635A8E" w:rsidP="00635A8E">
              <w:pPr>
                <w:pStyle w:val="Bibliography"/>
                <w:ind w:left="720" w:hanging="720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OpenCV. (dátum nélk.). </w:t>
              </w:r>
              <w:r>
                <w:rPr>
                  <w:i/>
                  <w:iCs/>
                  <w:noProof/>
                  <w:lang w:val="hu-HU"/>
                </w:rPr>
                <w:t>OpenCV 4.x documentation.</w:t>
              </w:r>
              <w:r>
                <w:rPr>
                  <w:noProof/>
                  <w:lang w:val="hu-HU"/>
                </w:rPr>
                <w:t xml:space="preserve"> Forrás: docs.opencv.org/4.x/examples.html: https://docs.opencv.org/4.x/examples.html</w:t>
              </w:r>
            </w:p>
            <w:p w14:paraId="62D0D56F" w14:textId="77777777" w:rsidR="00635A8E" w:rsidRDefault="00635A8E" w:rsidP="00635A8E">
              <w:pPr>
                <w:pStyle w:val="Bibliography"/>
                <w:ind w:left="720" w:hanging="720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Rosebrock, A. (2014. November 10). </w:t>
              </w:r>
              <w:r>
                <w:rPr>
                  <w:i/>
                  <w:iCs/>
                  <w:noProof/>
                  <w:lang w:val="hu-HU"/>
                </w:rPr>
                <w:t>pyimagesearch.</w:t>
              </w:r>
              <w:r>
                <w:rPr>
                  <w:noProof/>
                  <w:lang w:val="hu-HU"/>
                </w:rPr>
                <w:t xml:space="preserve"> Forrás: pyimagesearch.com: https://pyimagesearch.com/2014/11/10/histogram-oriented-gradients-object-detection/</w:t>
              </w:r>
            </w:p>
            <w:p w14:paraId="0098E449" w14:textId="77777777" w:rsidR="00635A8E" w:rsidRDefault="00635A8E" w:rsidP="00635A8E">
              <w:pPr>
                <w:pStyle w:val="Bibliography"/>
                <w:ind w:left="720" w:hanging="720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tochiVision. (dátum nélk.). </w:t>
              </w:r>
              <w:r>
                <w:rPr>
                  <w:i/>
                  <w:iCs/>
                  <w:noProof/>
                  <w:lang w:val="hu-HU"/>
                </w:rPr>
                <w:t>youtube.com.</w:t>
              </w:r>
              <w:r>
                <w:rPr>
                  <w:noProof/>
                  <w:lang w:val="hu-HU"/>
                </w:rPr>
                <w:t xml:space="preserve"> Forrás: https://www.youtube.com/watch?v=cvGEWBO0Vho</w:t>
              </w:r>
            </w:p>
            <w:p w14:paraId="2DB5CE3F" w14:textId="58DB6DB8" w:rsidR="004961F2" w:rsidRDefault="004961F2" w:rsidP="00635A8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3809E4" w14:textId="77777777" w:rsidR="003F5592" w:rsidRPr="003F5592" w:rsidRDefault="003F5592" w:rsidP="003F5592">
      <w:pPr>
        <w:rPr>
          <w:lang w:val="hu-HU"/>
        </w:rPr>
      </w:pPr>
    </w:p>
    <w:sectPr w:rsidR="003F5592" w:rsidRPr="003F5592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392B" w14:textId="77777777" w:rsidR="009051D7" w:rsidRDefault="009051D7" w:rsidP="00425EF0">
      <w:pPr>
        <w:spacing w:after="0" w:line="240" w:lineRule="auto"/>
      </w:pPr>
      <w:r>
        <w:separator/>
      </w:r>
    </w:p>
  </w:endnote>
  <w:endnote w:type="continuationSeparator" w:id="0">
    <w:p w14:paraId="05BC32B9" w14:textId="77777777" w:rsidR="009051D7" w:rsidRDefault="009051D7" w:rsidP="0042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584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60AFD" w14:textId="690BEF8A" w:rsidR="00425EF0" w:rsidRDefault="00425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94F5E" w14:textId="77777777" w:rsidR="00425EF0" w:rsidRDefault="0042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7AD0" w14:textId="77777777" w:rsidR="009051D7" w:rsidRDefault="009051D7" w:rsidP="00425EF0">
      <w:pPr>
        <w:spacing w:after="0" w:line="240" w:lineRule="auto"/>
      </w:pPr>
      <w:r>
        <w:separator/>
      </w:r>
    </w:p>
  </w:footnote>
  <w:footnote w:type="continuationSeparator" w:id="0">
    <w:p w14:paraId="549ED2D5" w14:textId="77777777" w:rsidR="009051D7" w:rsidRDefault="009051D7" w:rsidP="0042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E12D8"/>
    <w:multiLevelType w:val="hybridMultilevel"/>
    <w:tmpl w:val="F5FA4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2ABB"/>
    <w:multiLevelType w:val="hybridMultilevel"/>
    <w:tmpl w:val="2B32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C6E"/>
    <w:multiLevelType w:val="hybridMultilevel"/>
    <w:tmpl w:val="C9EA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68"/>
    <w:multiLevelType w:val="hybridMultilevel"/>
    <w:tmpl w:val="3C60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01491"/>
    <w:multiLevelType w:val="hybridMultilevel"/>
    <w:tmpl w:val="F5FA4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4CA5"/>
    <w:multiLevelType w:val="hybridMultilevel"/>
    <w:tmpl w:val="56CC4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E70DB2"/>
    <w:multiLevelType w:val="hybridMultilevel"/>
    <w:tmpl w:val="1D30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7039">
    <w:abstractNumId w:val="1"/>
  </w:num>
  <w:num w:numId="2" w16cid:durableId="1310866474">
    <w:abstractNumId w:val="2"/>
  </w:num>
  <w:num w:numId="3" w16cid:durableId="100953261">
    <w:abstractNumId w:val="6"/>
  </w:num>
  <w:num w:numId="4" w16cid:durableId="1923367365">
    <w:abstractNumId w:val="3"/>
  </w:num>
  <w:num w:numId="5" w16cid:durableId="460850050">
    <w:abstractNumId w:val="0"/>
  </w:num>
  <w:num w:numId="6" w16cid:durableId="747962596">
    <w:abstractNumId w:val="5"/>
  </w:num>
  <w:num w:numId="7" w16cid:durableId="1001349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0F"/>
    <w:rsid w:val="00000195"/>
    <w:rsid w:val="00014096"/>
    <w:rsid w:val="00015CDB"/>
    <w:rsid w:val="00026898"/>
    <w:rsid w:val="0004573E"/>
    <w:rsid w:val="00050878"/>
    <w:rsid w:val="00062E98"/>
    <w:rsid w:val="000720BD"/>
    <w:rsid w:val="00083194"/>
    <w:rsid w:val="00086261"/>
    <w:rsid w:val="0009529F"/>
    <w:rsid w:val="000A19C5"/>
    <w:rsid w:val="000B5730"/>
    <w:rsid w:val="000F1ED1"/>
    <w:rsid w:val="00102E89"/>
    <w:rsid w:val="00114163"/>
    <w:rsid w:val="00121FF3"/>
    <w:rsid w:val="00130312"/>
    <w:rsid w:val="00135409"/>
    <w:rsid w:val="00145C7F"/>
    <w:rsid w:val="00151C68"/>
    <w:rsid w:val="00156B07"/>
    <w:rsid w:val="00161CD1"/>
    <w:rsid w:val="00162B89"/>
    <w:rsid w:val="0018350C"/>
    <w:rsid w:val="0019153B"/>
    <w:rsid w:val="001A7F42"/>
    <w:rsid w:val="001E7925"/>
    <w:rsid w:val="0020147C"/>
    <w:rsid w:val="00210007"/>
    <w:rsid w:val="00214BB1"/>
    <w:rsid w:val="0022459D"/>
    <w:rsid w:val="00245057"/>
    <w:rsid w:val="002926A6"/>
    <w:rsid w:val="0029320E"/>
    <w:rsid w:val="0029686F"/>
    <w:rsid w:val="002A3F06"/>
    <w:rsid w:val="002B742D"/>
    <w:rsid w:val="002C03CC"/>
    <w:rsid w:val="002D6BDB"/>
    <w:rsid w:val="002F0F25"/>
    <w:rsid w:val="003018E0"/>
    <w:rsid w:val="003069A9"/>
    <w:rsid w:val="00330AC8"/>
    <w:rsid w:val="003324C3"/>
    <w:rsid w:val="00350C54"/>
    <w:rsid w:val="0035170A"/>
    <w:rsid w:val="003520E8"/>
    <w:rsid w:val="00362CEC"/>
    <w:rsid w:val="00367B9D"/>
    <w:rsid w:val="00370C16"/>
    <w:rsid w:val="003837C0"/>
    <w:rsid w:val="00396E1E"/>
    <w:rsid w:val="003A17E8"/>
    <w:rsid w:val="003B3CD7"/>
    <w:rsid w:val="003D3BA8"/>
    <w:rsid w:val="003F5592"/>
    <w:rsid w:val="003F6AD9"/>
    <w:rsid w:val="00403EF9"/>
    <w:rsid w:val="00412F14"/>
    <w:rsid w:val="00417CBF"/>
    <w:rsid w:val="00425EF0"/>
    <w:rsid w:val="00430555"/>
    <w:rsid w:val="004315CD"/>
    <w:rsid w:val="00454945"/>
    <w:rsid w:val="00471015"/>
    <w:rsid w:val="0048288D"/>
    <w:rsid w:val="0049065F"/>
    <w:rsid w:val="004961F2"/>
    <w:rsid w:val="004D3AAD"/>
    <w:rsid w:val="004D6D0F"/>
    <w:rsid w:val="004E4820"/>
    <w:rsid w:val="004E5B62"/>
    <w:rsid w:val="004E6244"/>
    <w:rsid w:val="004F3F4C"/>
    <w:rsid w:val="005156BC"/>
    <w:rsid w:val="00526BD5"/>
    <w:rsid w:val="00534C8F"/>
    <w:rsid w:val="00566AE4"/>
    <w:rsid w:val="00567477"/>
    <w:rsid w:val="00572835"/>
    <w:rsid w:val="00582F9D"/>
    <w:rsid w:val="005C3C53"/>
    <w:rsid w:val="005D5D20"/>
    <w:rsid w:val="005E1BFC"/>
    <w:rsid w:val="005E71D7"/>
    <w:rsid w:val="005E73C1"/>
    <w:rsid w:val="005F015F"/>
    <w:rsid w:val="005F080D"/>
    <w:rsid w:val="005F1E5F"/>
    <w:rsid w:val="006146DC"/>
    <w:rsid w:val="00630171"/>
    <w:rsid w:val="00635A8E"/>
    <w:rsid w:val="00643263"/>
    <w:rsid w:val="006432C2"/>
    <w:rsid w:val="006645C6"/>
    <w:rsid w:val="00671ED2"/>
    <w:rsid w:val="006774D5"/>
    <w:rsid w:val="006831CB"/>
    <w:rsid w:val="00686646"/>
    <w:rsid w:val="00690C64"/>
    <w:rsid w:val="006B4B10"/>
    <w:rsid w:val="006C4209"/>
    <w:rsid w:val="006E3EBA"/>
    <w:rsid w:val="006F151C"/>
    <w:rsid w:val="006F7344"/>
    <w:rsid w:val="00701D42"/>
    <w:rsid w:val="00706C09"/>
    <w:rsid w:val="00716C3B"/>
    <w:rsid w:val="007277A9"/>
    <w:rsid w:val="007472E7"/>
    <w:rsid w:val="00750521"/>
    <w:rsid w:val="007569AC"/>
    <w:rsid w:val="0076643C"/>
    <w:rsid w:val="007664F5"/>
    <w:rsid w:val="0076750F"/>
    <w:rsid w:val="00780E2E"/>
    <w:rsid w:val="007E070F"/>
    <w:rsid w:val="007E250B"/>
    <w:rsid w:val="007F5366"/>
    <w:rsid w:val="0082053C"/>
    <w:rsid w:val="00830AE2"/>
    <w:rsid w:val="00855607"/>
    <w:rsid w:val="00860CDA"/>
    <w:rsid w:val="00873E25"/>
    <w:rsid w:val="00885E1D"/>
    <w:rsid w:val="008A10B7"/>
    <w:rsid w:val="008A426E"/>
    <w:rsid w:val="008A4348"/>
    <w:rsid w:val="008A52AF"/>
    <w:rsid w:val="008E5C9F"/>
    <w:rsid w:val="008F680A"/>
    <w:rsid w:val="009051D7"/>
    <w:rsid w:val="00907C18"/>
    <w:rsid w:val="00922992"/>
    <w:rsid w:val="00926B22"/>
    <w:rsid w:val="009318B8"/>
    <w:rsid w:val="0094049C"/>
    <w:rsid w:val="0094129D"/>
    <w:rsid w:val="009938CA"/>
    <w:rsid w:val="0099714D"/>
    <w:rsid w:val="009B09A4"/>
    <w:rsid w:val="009B2AF2"/>
    <w:rsid w:val="009B7082"/>
    <w:rsid w:val="009F37DC"/>
    <w:rsid w:val="00A009B3"/>
    <w:rsid w:val="00A06911"/>
    <w:rsid w:val="00A35892"/>
    <w:rsid w:val="00A4199B"/>
    <w:rsid w:val="00A56E8C"/>
    <w:rsid w:val="00A6644F"/>
    <w:rsid w:val="00A85E5F"/>
    <w:rsid w:val="00A97F14"/>
    <w:rsid w:val="00AC5FCB"/>
    <w:rsid w:val="00AE2C19"/>
    <w:rsid w:val="00AE53A4"/>
    <w:rsid w:val="00B22481"/>
    <w:rsid w:val="00B32248"/>
    <w:rsid w:val="00B34FBD"/>
    <w:rsid w:val="00B61520"/>
    <w:rsid w:val="00B662E6"/>
    <w:rsid w:val="00B90815"/>
    <w:rsid w:val="00B946A6"/>
    <w:rsid w:val="00BA5680"/>
    <w:rsid w:val="00BB7C5D"/>
    <w:rsid w:val="00BC7F3B"/>
    <w:rsid w:val="00BD025A"/>
    <w:rsid w:val="00BD3F87"/>
    <w:rsid w:val="00BE13CA"/>
    <w:rsid w:val="00BE1FD5"/>
    <w:rsid w:val="00BF281A"/>
    <w:rsid w:val="00C14FF5"/>
    <w:rsid w:val="00C435E3"/>
    <w:rsid w:val="00C74C59"/>
    <w:rsid w:val="00C953FE"/>
    <w:rsid w:val="00C96563"/>
    <w:rsid w:val="00CB0A81"/>
    <w:rsid w:val="00CB0C38"/>
    <w:rsid w:val="00CC3AEB"/>
    <w:rsid w:val="00CE4F26"/>
    <w:rsid w:val="00D021B9"/>
    <w:rsid w:val="00D06D94"/>
    <w:rsid w:val="00D1265A"/>
    <w:rsid w:val="00D40874"/>
    <w:rsid w:val="00D515F2"/>
    <w:rsid w:val="00D64161"/>
    <w:rsid w:val="00D67431"/>
    <w:rsid w:val="00D70390"/>
    <w:rsid w:val="00D93CD6"/>
    <w:rsid w:val="00D97594"/>
    <w:rsid w:val="00DB1D2D"/>
    <w:rsid w:val="00DB6A14"/>
    <w:rsid w:val="00DF3B2F"/>
    <w:rsid w:val="00E02BD7"/>
    <w:rsid w:val="00E126EB"/>
    <w:rsid w:val="00E1662B"/>
    <w:rsid w:val="00E35653"/>
    <w:rsid w:val="00E5514D"/>
    <w:rsid w:val="00E6111D"/>
    <w:rsid w:val="00E66121"/>
    <w:rsid w:val="00E75574"/>
    <w:rsid w:val="00E76E18"/>
    <w:rsid w:val="00E86485"/>
    <w:rsid w:val="00EC3193"/>
    <w:rsid w:val="00EC4221"/>
    <w:rsid w:val="00EC470F"/>
    <w:rsid w:val="00ED3589"/>
    <w:rsid w:val="00ED36DF"/>
    <w:rsid w:val="00EE0160"/>
    <w:rsid w:val="00EE5FEF"/>
    <w:rsid w:val="00F1163B"/>
    <w:rsid w:val="00F3309C"/>
    <w:rsid w:val="00F57457"/>
    <w:rsid w:val="00F679A2"/>
    <w:rsid w:val="00F71C46"/>
    <w:rsid w:val="00F87BB1"/>
    <w:rsid w:val="00FB38B7"/>
    <w:rsid w:val="00FB4F1E"/>
    <w:rsid w:val="00FD1B76"/>
    <w:rsid w:val="00FD3C2D"/>
    <w:rsid w:val="00FE4DAC"/>
    <w:rsid w:val="00FE748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ABBB"/>
  <w15:chartTrackingRefBased/>
  <w15:docId w15:val="{A0ECD97C-D171-4C6D-BC16-C56FF124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6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6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7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7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5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5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559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961F2"/>
  </w:style>
  <w:style w:type="character" w:customStyle="1" w:styleId="Heading2Char">
    <w:name w:val="Heading 2 Char"/>
    <w:basedOn w:val="DefaultParagraphFont"/>
    <w:link w:val="Heading2"/>
    <w:uiPriority w:val="9"/>
    <w:rsid w:val="00DB1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626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710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B6A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E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906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06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C03CC"/>
    <w:pPr>
      <w:ind w:left="720"/>
      <w:contextualSpacing/>
    </w:pPr>
  </w:style>
  <w:style w:type="character" w:customStyle="1" w:styleId="pl-k">
    <w:name w:val="pl-k"/>
    <w:basedOn w:val="DefaultParagraphFont"/>
    <w:rsid w:val="003D3BA8"/>
  </w:style>
  <w:style w:type="character" w:customStyle="1" w:styleId="pl-en">
    <w:name w:val="pl-en"/>
    <w:basedOn w:val="DefaultParagraphFont"/>
    <w:rsid w:val="003D3BA8"/>
  </w:style>
  <w:style w:type="character" w:customStyle="1" w:styleId="pl-c1">
    <w:name w:val="pl-c1"/>
    <w:basedOn w:val="DefaultParagraphFont"/>
    <w:rsid w:val="003D3BA8"/>
  </w:style>
  <w:style w:type="paragraph" w:styleId="Header">
    <w:name w:val="header"/>
    <w:basedOn w:val="Normal"/>
    <w:link w:val="HeaderChar"/>
    <w:uiPriority w:val="99"/>
    <w:unhideWhenUsed/>
    <w:rsid w:val="0042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F0"/>
  </w:style>
  <w:style w:type="paragraph" w:styleId="Footer">
    <w:name w:val="footer"/>
    <w:basedOn w:val="Normal"/>
    <w:link w:val="FooterChar"/>
    <w:uiPriority w:val="99"/>
    <w:unhideWhenUsed/>
    <w:rsid w:val="0042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F0"/>
  </w:style>
  <w:style w:type="paragraph" w:styleId="TOC2">
    <w:name w:val="toc 2"/>
    <w:basedOn w:val="Normal"/>
    <w:next w:val="Normal"/>
    <w:autoRedefine/>
    <w:uiPriority w:val="39"/>
    <w:unhideWhenUsed/>
    <w:rsid w:val="004828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88D"/>
    <w:pPr>
      <w:spacing w:after="100"/>
      <w:ind w:left="440"/>
    </w:pPr>
  </w:style>
  <w:style w:type="character" w:customStyle="1" w:styleId="pl-s">
    <w:name w:val="pl-s"/>
    <w:basedOn w:val="DefaultParagraphFont"/>
    <w:rsid w:val="00706C09"/>
  </w:style>
  <w:style w:type="character" w:styleId="UnresolvedMention">
    <w:name w:val="Unresolved Mention"/>
    <w:basedOn w:val="DefaultParagraphFont"/>
    <w:uiPriority w:val="99"/>
    <w:semiHidden/>
    <w:unhideWhenUsed/>
    <w:rsid w:val="000457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lefodor/peoplecou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hyperlink" Target="https://docs.opencv.org/4.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opencv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opencv.com/histogram-of-oriented-gradien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05</b:Tag>
    <b:SourceType>DocumentFromInternetSite</b:SourceType>
    <b:Guid>{47944623-A570-4116-AFA9-A5C8520E29D2}</b:Guid>
    <b:Author>
      <b:Author>
        <b:NameList>
          <b:Person>
            <b:Last>Dalal</b:Last>
            <b:First>Navneet</b:First>
          </b:Person>
          <b:Person>
            <b:Last>Triggs</b:Last>
            <b:First>Bill</b:First>
          </b:Person>
        </b:NameList>
      </b:Author>
    </b:Author>
    <b:Title>Histograms of Oriented Gradients for Human Detection</b:Title>
    <b:Year>2005</b:Year>
    <b:InternetSiteTitle>INRIA</b:InternetSiteTitle>
    <b:URL>http://lear.inrialpes.fr/people/triggs/pubs/Dalal-cvpr05.pdf</b:URL>
    <b:RefOrder>1</b:RefOrder>
  </b:Source>
  <b:Source>
    <b:Tag>Sat16</b:Tag>
    <b:SourceType>DocumentFromInternetSite</b:SourceType>
    <b:Guid>{15851F4E-8EB3-41E2-B449-0DF595A01CAD}</b:Guid>
    <b:Author>
      <b:Author>
        <b:NameList>
          <b:Person>
            <b:Last>Mallick</b:Last>
            <b:First>Satya</b:First>
          </b:Person>
        </b:NameList>
      </b:Author>
    </b:Author>
    <b:Title>LearnOpenCV</b:Title>
    <b:InternetSiteTitle>LearnOpenCV</b:InternetSiteTitle>
    <b:Year>2016</b:Year>
    <b:Month>December</b:Month>
    <b:URL>https://learnopencv.com/histogram-of-oriented-gradients/</b:URL>
    <b:RefOrder>2</b:RefOrder>
  </b:Source>
  <b:Source>
    <b:Tag>Ope</b:Tag>
    <b:SourceType>DocumentFromInternetSite</b:SourceType>
    <b:Guid>{912E2BCF-F543-42A7-87D6-6CB438199012}</b:Guid>
    <b:Author>
      <b:Author>
        <b:Corporate>OpenCV</b:Corporate>
      </b:Author>
    </b:Author>
    <b:Title>OpenCV 4.x documentation</b:Title>
    <b:InternetSiteTitle>docs.opencv.org/4.x/examples.html</b:InternetSiteTitle>
    <b:URL>https://docs.opencv.org/4.x/examples.html</b:URL>
    <b:RefOrder>3</b:RefOrder>
  </b:Source>
  <b:Source>
    <b:Tag>Sat</b:Tag>
    <b:SourceType>DocumentFromInternetSite</b:SourceType>
    <b:Guid>{4E720CAD-4587-4FD7-90BB-C63634516511}</b:Guid>
    <b:Author>
      <b:Author>
        <b:NameList>
          <b:Person>
            <b:Last>Mallick</b:Last>
            <b:First>Satya</b:First>
          </b:Person>
        </b:NameList>
      </b:Author>
    </b:Author>
    <b:Title>LearnOpenCV</b:Title>
    <b:InternetSiteTitle>Read, Write and Display a video using OpenCV CPP and Python</b:InternetSiteTitle>
    <b:URL>https://learnopencv.com/read-write-and-display-a-video-using-opencv-cpp-python/</b:URL>
    <b:RefOrder>4</b:RefOrder>
  </b:Source>
  <b:Source>
    <b:Tag>you</b:Tag>
    <b:SourceType>DocumentFromInternetSite</b:SourceType>
    <b:Guid>{17D50FD9-6B2B-48E7-B4D7-A3A05B95AA1A}</b:Guid>
    <b:Title>youtube.com</b:Title>
    <b:URL>https://www.youtube.com/watch?v=cvGEWBO0Vho</b:URL>
    <b:Author>
      <b:Author>
        <b:NameList>
          <b:Person>
            <b:Last>tochiVision</b:Last>
          </b:Person>
        </b:NameList>
      </b:Author>
    </b:Author>
    <b:RefOrder>5</b:RefOrder>
  </b:Source>
  <b:Source>
    <b:Tag>Adr14</b:Tag>
    <b:SourceType>DocumentFromInternetSite</b:SourceType>
    <b:Guid>{D0F68CEE-223B-4157-B57A-5D250CC97889}</b:Guid>
    <b:Author>
      <b:Author>
        <b:NameList>
          <b:Person>
            <b:Last>Rosebrock</b:Last>
            <b:First>Adrian</b:First>
          </b:Person>
        </b:NameList>
      </b:Author>
    </b:Author>
    <b:Title>pyimagesearch</b:Title>
    <b:InternetSiteTitle>pyimagesearch.com</b:InternetSiteTitle>
    <b:Year>2014</b:Year>
    <b:Month>November</b:Month>
    <b:Day>10</b:Day>
    <b:URL>https://pyimagesearch.com/2014/11/10/histogram-oriented-gradients-object-detection/</b:URL>
    <b:RefOrder>6</b:RefOrder>
  </b:Source>
</b:Sources>
</file>

<file path=customXml/itemProps1.xml><?xml version="1.0" encoding="utf-8"?>
<ds:datastoreItem xmlns:ds="http://schemas.openxmlformats.org/officeDocument/2006/customXml" ds:itemID="{44A09390-D40F-4D01-B176-195217F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Levente</dc:creator>
  <cp:keywords/>
  <dc:description/>
  <cp:lastModifiedBy>Fodor Levente</cp:lastModifiedBy>
  <cp:revision>14</cp:revision>
  <dcterms:created xsi:type="dcterms:W3CDTF">2022-06-11T16:51:00Z</dcterms:created>
  <dcterms:modified xsi:type="dcterms:W3CDTF">2022-06-12T02:42:00Z</dcterms:modified>
</cp:coreProperties>
</file>